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72" w:type="dxa"/>
        <w:tblLook w:val="04A0" w:firstRow="1" w:lastRow="0" w:firstColumn="1" w:lastColumn="0" w:noHBand="0" w:noVBand="1"/>
      </w:tblPr>
      <w:tblGrid>
        <w:gridCol w:w="509"/>
        <w:gridCol w:w="705"/>
        <w:gridCol w:w="1025"/>
        <w:gridCol w:w="2258"/>
        <w:gridCol w:w="1335"/>
        <w:gridCol w:w="3553"/>
        <w:gridCol w:w="5156"/>
        <w:gridCol w:w="1231"/>
      </w:tblGrid>
      <w:tr w:rsidR="008C201F" w:rsidRPr="00F20BDA" w14:paraId="1C259064" w14:textId="77777777" w:rsidTr="002F6412">
        <w:trPr>
          <w:trHeight w:val="288"/>
        </w:trPr>
        <w:tc>
          <w:tcPr>
            <w:tcW w:w="509" w:type="dxa"/>
          </w:tcPr>
          <w:p w14:paraId="7281CD84" w14:textId="6BD2BAE0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705" w:type="dxa"/>
          </w:tcPr>
          <w:p w14:paraId="78B647F9" w14:textId="7107D1B5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Req</w:t>
            </w:r>
          </w:p>
        </w:tc>
        <w:tc>
          <w:tcPr>
            <w:tcW w:w="1025" w:type="dxa"/>
          </w:tcPr>
          <w:p w14:paraId="03F40197" w14:textId="08F3C5CD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Module</w:t>
            </w:r>
          </w:p>
        </w:tc>
        <w:tc>
          <w:tcPr>
            <w:tcW w:w="2258" w:type="dxa"/>
          </w:tcPr>
          <w:p w14:paraId="5E2B42CB" w14:textId="77777777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Summary</w:t>
            </w:r>
          </w:p>
          <w:p w14:paraId="42EDA126" w14:textId="79C6E424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335" w:type="dxa"/>
          </w:tcPr>
          <w:p w14:paraId="3F15F9B5" w14:textId="76B370EE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Pre-conditions</w:t>
            </w:r>
          </w:p>
        </w:tc>
        <w:tc>
          <w:tcPr>
            <w:tcW w:w="3553" w:type="dxa"/>
          </w:tcPr>
          <w:p w14:paraId="314BF77D" w14:textId="7CA88510" w:rsidR="00EB15BD" w:rsidRPr="00F20BDA" w:rsidRDefault="00612D3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Steps</w:t>
            </w:r>
          </w:p>
        </w:tc>
        <w:tc>
          <w:tcPr>
            <w:tcW w:w="5156" w:type="dxa"/>
          </w:tcPr>
          <w:p w14:paraId="4A62313B" w14:textId="65869BA4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Expected Results</w:t>
            </w:r>
          </w:p>
        </w:tc>
        <w:tc>
          <w:tcPr>
            <w:tcW w:w="1231" w:type="dxa"/>
          </w:tcPr>
          <w:p w14:paraId="34076E77" w14:textId="086A4AB5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Comments</w:t>
            </w:r>
          </w:p>
        </w:tc>
      </w:tr>
      <w:tr w:rsidR="008C201F" w:rsidRPr="00F20BDA" w14:paraId="0EA5D854" w14:textId="77777777" w:rsidTr="002F6412">
        <w:trPr>
          <w:trHeight w:val="288"/>
        </w:trPr>
        <w:tc>
          <w:tcPr>
            <w:tcW w:w="509" w:type="dxa"/>
          </w:tcPr>
          <w:p w14:paraId="682118E7" w14:textId="12E229D2" w:rsidR="00EB15BD" w:rsidRPr="00F20BDA" w:rsidRDefault="00EB15B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5" w:type="dxa"/>
          </w:tcPr>
          <w:p w14:paraId="58C5482F" w14:textId="096B1377" w:rsidR="00EB15BD" w:rsidRPr="00F20BDA" w:rsidRDefault="00EB15B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236F0CFE" w14:textId="58C1ACE2" w:rsidR="00EB15BD" w:rsidRPr="00F20BDA" w:rsidRDefault="00EB15B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76521E8C" w14:textId="4DB2EF05" w:rsidR="00EB15BD" w:rsidRPr="00F20BDA" w:rsidRDefault="00EB15B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Open login page</w:t>
            </w:r>
          </w:p>
        </w:tc>
        <w:tc>
          <w:tcPr>
            <w:tcW w:w="1335" w:type="dxa"/>
          </w:tcPr>
          <w:p w14:paraId="4119A3A6" w14:textId="77777777" w:rsidR="00EB15BD" w:rsidRPr="00F20BDA" w:rsidRDefault="00EB15BD" w:rsidP="00855A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  <w:p w14:paraId="6DD1A49D" w14:textId="5F364C4A" w:rsidR="00EB15BD" w:rsidRPr="00F20BDA" w:rsidRDefault="00EB15BD" w:rsidP="00855A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53" w:type="dxa"/>
          </w:tcPr>
          <w:p w14:paraId="476ADC7E" w14:textId="1B718719" w:rsidR="00EB15BD" w:rsidRPr="00F20BDA" w:rsidRDefault="00EB15BD" w:rsidP="00B17E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Open url https://passport.yandex.by/</w:t>
            </w:r>
          </w:p>
        </w:tc>
        <w:tc>
          <w:tcPr>
            <w:tcW w:w="5156" w:type="dxa"/>
          </w:tcPr>
          <w:p w14:paraId="1EACEC59" w14:textId="77E0AE26" w:rsidR="00EB15BD" w:rsidRPr="00F20BDA" w:rsidRDefault="006F3312" w:rsidP="00B17E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</w:t>
            </w:r>
            <w:r w:rsidR="00915091" w:rsidRPr="00F20BDA">
              <w:rPr>
                <w:rFonts w:ascii="Times New Roman" w:hAnsi="Times New Roman" w:cs="Times New Roman"/>
                <w:lang w:val="en-US"/>
              </w:rPr>
              <w:t>age</w:t>
            </w:r>
            <w:r w:rsidR="00B06369"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appears. There is </w:t>
            </w:r>
            <w:r w:rsidR="00EB15BD" w:rsidRPr="00F20BDA">
              <w:rPr>
                <w:rFonts w:ascii="Times New Roman" w:hAnsi="Times New Roman" w:cs="Times New Roman"/>
                <w:lang w:val="en-US"/>
              </w:rPr>
              <w:t>form</w:t>
            </w:r>
            <w:r w:rsidR="00B06369"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B15BD" w:rsidRPr="00F20BDA">
              <w:rPr>
                <w:rFonts w:ascii="Times New Roman" w:hAnsi="Times New Roman" w:cs="Times New Roman"/>
                <w:lang w:val="en-US"/>
              </w:rPr>
              <w:t>w</w:t>
            </w:r>
            <w:r w:rsidRPr="00F20BDA">
              <w:rPr>
                <w:rFonts w:ascii="Times New Roman" w:hAnsi="Times New Roman" w:cs="Times New Roman"/>
                <w:lang w:val="en-US"/>
              </w:rPr>
              <w:t>hich contains</w:t>
            </w:r>
            <w:r w:rsidR="00EB15BD"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C140CCF" w14:textId="73690E0B" w:rsidR="002E5550" w:rsidRPr="00F20BDA" w:rsidRDefault="002E5550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"Яндекс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>link</w:t>
            </w:r>
          </w:p>
          <w:p w14:paraId="676DA456" w14:textId="50A4B2BA" w:rsidR="002E5550" w:rsidRPr="00F20BDA" w:rsidRDefault="00EB15BD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"Зарегистрироваться"</w:t>
            </w:r>
            <w:r w:rsidR="002E5550" w:rsidRPr="00F20BDA">
              <w:rPr>
                <w:rFonts w:ascii="Times New Roman" w:hAnsi="Times New Roman" w:cs="Times New Roman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</w:rPr>
              <w:t>link</w:t>
            </w:r>
          </w:p>
          <w:p w14:paraId="596977A4" w14:textId="2BB17227" w:rsidR="00793F5A" w:rsidRPr="00F20BDA" w:rsidRDefault="00793F5A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"Зарегистрироваться"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4C37A676" w14:textId="77777777" w:rsidR="002E5550" w:rsidRPr="00F20BDA" w:rsidRDefault="002E5550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"Войти"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</w:p>
          <w:p w14:paraId="6189E808" w14:textId="5AADCC04" w:rsidR="002E5550" w:rsidRPr="00F20BDA" w:rsidRDefault="002E5550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"QR code</w:t>
            </w:r>
            <w:r w:rsidR="00793F5A" w:rsidRPr="00F20BDA">
              <w:rPr>
                <w:rFonts w:ascii="Times New Roman" w:hAnsi="Times New Roman" w:cs="Times New Roman"/>
              </w:rPr>
              <w:t>"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05730F13" w14:textId="6B9DF767" w:rsidR="002E5550" w:rsidRPr="00F20BDA" w:rsidRDefault="002E5550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"VK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button</w:t>
            </w:r>
          </w:p>
          <w:p w14:paraId="6D2FD705" w14:textId="4B2268FE" w:rsidR="002E5550" w:rsidRPr="00F20BDA" w:rsidRDefault="002E5550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 "F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 xml:space="preserve">(Facebook)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6DDD0BBD" w14:textId="0771EBE6" w:rsidR="002E5550" w:rsidRPr="00F20BDA" w:rsidRDefault="002E5550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 "G"</w:t>
            </w:r>
            <w:r w:rsidR="00915091"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 xml:space="preserve">(Google) </w:t>
            </w:r>
            <w:r w:rsidR="00915091"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7C853A25" w14:textId="544EE3AA" w:rsidR="002E5550" w:rsidRPr="00F20BDA" w:rsidRDefault="002E5550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 "…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 xml:space="preserve">(more social media)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72D466B4" w14:textId="1223345A" w:rsidR="002E5550" w:rsidRPr="00F20BDA" w:rsidRDefault="00EB15BD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 "Не помню логин"</w:t>
            </w:r>
            <w:r w:rsidR="002E5550" w:rsidRPr="00F20BDA">
              <w:rPr>
                <w:rFonts w:ascii="Times New Roman" w:hAnsi="Times New Roman" w:cs="Times New Roman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>link</w:t>
            </w:r>
          </w:p>
          <w:p w14:paraId="64AFEC08" w14:textId="77777777" w:rsidR="00EB15BD" w:rsidRPr="00F20BDA" w:rsidRDefault="00915091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"Введите логин, почту или телефон" </w:t>
            </w:r>
            <w:r w:rsidRPr="00F20BDA">
              <w:rPr>
                <w:rFonts w:ascii="Times New Roman" w:hAnsi="Times New Roman" w:cs="Times New Roman"/>
                <w:lang w:val="en-US"/>
              </w:rPr>
              <w:t>f</w:t>
            </w:r>
            <w:r w:rsidR="00EB15BD" w:rsidRPr="00F20BDA">
              <w:rPr>
                <w:rFonts w:ascii="Times New Roman" w:hAnsi="Times New Roman" w:cs="Times New Roman"/>
                <w:lang w:val="en-US"/>
              </w:rPr>
              <w:t>ield</w:t>
            </w:r>
          </w:p>
          <w:p w14:paraId="3853C5FD" w14:textId="77777777" w:rsidR="00915091" w:rsidRPr="00F20BDA" w:rsidRDefault="00915091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"Войдите, чтобы продолжить" </w:t>
            </w:r>
            <w:r w:rsidRPr="00F20BDA">
              <w:rPr>
                <w:rFonts w:ascii="Times New Roman" w:hAnsi="Times New Roman" w:cs="Times New Roman"/>
                <w:lang w:val="en-US"/>
              </w:rPr>
              <w:t>text</w:t>
            </w:r>
          </w:p>
          <w:p w14:paraId="3B573BCB" w14:textId="77777777" w:rsidR="00915091" w:rsidRPr="00F20BDA" w:rsidRDefault="00915091" w:rsidP="00B17E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"Войти с помощью соцсетей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text</w:t>
            </w:r>
          </w:p>
          <w:p w14:paraId="2C2270DB" w14:textId="77777777" w:rsidR="00915091" w:rsidRPr="00F20BDA" w:rsidRDefault="00915091" w:rsidP="00915091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There are no more forms at the screen.</w:t>
            </w:r>
          </w:p>
          <w:p w14:paraId="78775ABC" w14:textId="2FE15A90" w:rsidR="00915091" w:rsidRPr="00F20BDA" w:rsidRDefault="00915091" w:rsidP="0091509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At the bottom of the page</w:t>
            </w:r>
            <w:r w:rsidR="003E4C8D">
              <w:rPr>
                <w:rFonts w:ascii="Times New Roman" w:hAnsi="Times New Roman" w:cs="Times New Roman"/>
                <w:lang w:val="en-US"/>
              </w:rPr>
              <w:t xml:space="preserve"> there are</w:t>
            </w:r>
          </w:p>
          <w:p w14:paraId="7263CF37" w14:textId="3E59F078" w:rsidR="00915091" w:rsidRPr="00F20BDA" w:rsidRDefault="00915091" w:rsidP="00B17E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"Используйте режим инкогнито на чужом компьютере" </w:t>
            </w:r>
            <w:r w:rsidR="00793F5A" w:rsidRPr="00F20BDA">
              <w:rPr>
                <w:rFonts w:ascii="Times New Roman" w:hAnsi="Times New Roman" w:cs="Times New Roman"/>
              </w:rPr>
              <w:t>l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067979C6" w14:textId="1DA45B13" w:rsidR="00915091" w:rsidRPr="00F20BDA" w:rsidRDefault="00915091" w:rsidP="00B17E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"</w:t>
            </w:r>
            <w:r w:rsidRPr="00F20BDA">
              <w:rPr>
                <w:rFonts w:ascii="Times New Roman" w:hAnsi="Times New Roman" w:cs="Times New Roman"/>
                <w:lang w:val="en-US"/>
              </w:rPr>
              <w:t>Ru</w:t>
            </w:r>
            <w:r w:rsidRPr="00F20BDA">
              <w:rPr>
                <w:rFonts w:ascii="Times New Roman" w:hAnsi="Times New Roman" w:cs="Times New Roman"/>
              </w:rPr>
              <w:t>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>link</w:t>
            </w:r>
          </w:p>
          <w:p w14:paraId="1467BC4E" w14:textId="36DF7DE2" w:rsidR="00915091" w:rsidRPr="00F20BDA" w:rsidRDefault="00915091" w:rsidP="00B17E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"Помощь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>link</w:t>
            </w:r>
          </w:p>
          <w:p w14:paraId="30D8BC60" w14:textId="4E2FA0B2" w:rsidR="00915091" w:rsidRPr="00F20BDA" w:rsidRDefault="00915091" w:rsidP="00B17E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"Яндекс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93F5A" w:rsidRPr="00F20BDA">
              <w:rPr>
                <w:rFonts w:ascii="Times New Roman" w:hAnsi="Times New Roman" w:cs="Times New Roman"/>
                <w:lang w:val="en-US"/>
              </w:rPr>
              <w:t>link</w:t>
            </w:r>
          </w:p>
          <w:p w14:paraId="5B7D5581" w14:textId="77777777" w:rsidR="00915091" w:rsidRPr="00F20BDA" w:rsidRDefault="00915091" w:rsidP="00B17E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"</w:t>
            </w:r>
            <w:r w:rsidR="00BA1182" w:rsidRPr="00F20BDA">
              <w:rPr>
                <w:rFonts w:ascii="Times New Roman" w:hAnsi="Times New Roman" w:cs="Times New Roman"/>
              </w:rPr>
              <w:t>©</w:t>
            </w:r>
            <w:r w:rsidRPr="00F20BDA">
              <w:rPr>
                <w:rFonts w:ascii="Times New Roman" w:hAnsi="Times New Roman" w:cs="Times New Roman"/>
              </w:rPr>
              <w:t>2020,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text</w:t>
            </w:r>
          </w:p>
          <w:p w14:paraId="69999C85" w14:textId="5B6A1C5F" w:rsidR="00BA1182" w:rsidRPr="00F20BDA" w:rsidRDefault="00BA1182" w:rsidP="00BA118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There are no more buttons</w:t>
            </w:r>
            <w:r w:rsidR="003E4C8D">
              <w:rPr>
                <w:rFonts w:ascii="Times New Roman" w:hAnsi="Times New Roman" w:cs="Times New Roman"/>
                <w:lang w:val="en-US"/>
              </w:rPr>
              <w:t>, link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or text at the page.</w:t>
            </w:r>
          </w:p>
        </w:tc>
        <w:tc>
          <w:tcPr>
            <w:tcW w:w="1231" w:type="dxa"/>
          </w:tcPr>
          <w:p w14:paraId="451696D9" w14:textId="77777777" w:rsidR="00EB15BD" w:rsidRPr="00F20BDA" w:rsidRDefault="00EB15B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1D4E7C32" w14:textId="77777777" w:rsidTr="002F6412">
        <w:trPr>
          <w:trHeight w:val="288"/>
        </w:trPr>
        <w:tc>
          <w:tcPr>
            <w:tcW w:w="509" w:type="dxa"/>
          </w:tcPr>
          <w:p w14:paraId="0B68CBA9" w14:textId="1BB9C976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5" w:type="dxa"/>
          </w:tcPr>
          <w:p w14:paraId="3F092838" w14:textId="77777777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4E59CE43" w14:textId="4098BFF6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14:paraId="664ABF32" w14:textId="2C41BC8E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350F695B" w14:textId="142493BB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Log in with correct </w:t>
            </w:r>
            <w:r w:rsidR="002C6E98" w:rsidRPr="00F20BDA">
              <w:rPr>
                <w:rFonts w:ascii="Times New Roman" w:hAnsi="Times New Roman" w:cs="Times New Roman"/>
                <w:lang w:val="en-US"/>
              </w:rPr>
              <w:t>e-mail</w:t>
            </w:r>
            <w:r w:rsidR="006B10BF">
              <w:rPr>
                <w:rFonts w:ascii="Times New Roman" w:hAnsi="Times New Roman" w:cs="Times New Roman"/>
                <w:lang w:val="en-US"/>
              </w:rPr>
              <w:t xml:space="preserve"> (contain big and small latin letters, numbers, dots,</w:t>
            </w:r>
            <w:r w:rsidR="00806B0E">
              <w:rPr>
                <w:rFonts w:ascii="Times New Roman" w:hAnsi="Times New Roman" w:cs="Times New Roman"/>
                <w:lang w:val="en-US"/>
              </w:rPr>
              <w:t xml:space="preserve"> dashes)</w:t>
            </w:r>
          </w:p>
          <w:p w14:paraId="5C95DFB7" w14:textId="2C9D9950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</w:tcPr>
          <w:p w14:paraId="3F468294" w14:textId="3B85DA63" w:rsidR="00BA1182" w:rsidRPr="00F20BDA" w:rsidRDefault="00806B0E" w:rsidP="00BA11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pare</w:t>
            </w:r>
            <w:r w:rsidR="00BA1182" w:rsidRPr="00F20BDA">
              <w:rPr>
                <w:rFonts w:ascii="Times New Roman" w:hAnsi="Times New Roman" w:cs="Times New Roman"/>
                <w:lang w:val="en-US"/>
              </w:rPr>
              <w:t xml:space="preserve"> valid e-mail</w:t>
            </w:r>
            <w:r>
              <w:rPr>
                <w:rFonts w:ascii="Times New Roman" w:hAnsi="Times New Roman" w:cs="Times New Roman"/>
                <w:lang w:val="en-US"/>
              </w:rPr>
              <w:t xml:space="preserve">, which contains </w:t>
            </w:r>
            <w:r>
              <w:rPr>
                <w:rFonts w:ascii="Times New Roman" w:hAnsi="Times New Roman" w:cs="Times New Roman"/>
                <w:lang w:val="en-US"/>
              </w:rPr>
              <w:t>big and small latin letters, numbers, dots, dashes</w:t>
            </w:r>
          </w:p>
        </w:tc>
        <w:tc>
          <w:tcPr>
            <w:tcW w:w="3553" w:type="dxa"/>
          </w:tcPr>
          <w:p w14:paraId="5B1EA2F0" w14:textId="77777777" w:rsidR="00612D32" w:rsidRPr="00F20BDA" w:rsidRDefault="00BA1182" w:rsidP="00B17E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8" w:history="1">
              <w:r w:rsidR="00612D32"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79BE6370" w14:textId="7A34EABF" w:rsidR="00612D32" w:rsidRPr="00F20BDA" w:rsidRDefault="00612D32" w:rsidP="00B17E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to</w:t>
            </w:r>
            <w:r w:rsidRPr="00F20BDA">
              <w:rPr>
                <w:rFonts w:ascii="Times New Roman" w:hAnsi="Times New Roman" w:cs="Times New Roman"/>
              </w:rPr>
              <w:t xml:space="preserve"> "Введите логин, почту или телефон" </w:t>
            </w:r>
            <w:r w:rsidRPr="00F20BDA">
              <w:rPr>
                <w:rFonts w:ascii="Times New Roman" w:hAnsi="Times New Roman" w:cs="Times New Roman"/>
                <w:lang w:val="en-US"/>
              </w:rPr>
              <w:t>field</w:t>
            </w:r>
          </w:p>
          <w:p w14:paraId="129D7D20" w14:textId="2F0ADC82" w:rsidR="00C77141" w:rsidRPr="00F20BDA" w:rsidRDefault="00131F1D" w:rsidP="00B17E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Write</w:t>
            </w:r>
            <w:r w:rsidR="00C77141" w:rsidRPr="00F20BDA">
              <w:rPr>
                <w:rFonts w:ascii="Times New Roman" w:hAnsi="Times New Roman" w:cs="Times New Roman"/>
                <w:lang w:val="en-US"/>
              </w:rPr>
              <w:t xml:space="preserve"> valid e-mail</w:t>
            </w:r>
          </w:p>
          <w:p w14:paraId="4EBA40C4" w14:textId="1100CEFF" w:rsidR="00CC0ADD" w:rsidRPr="00F20BDA" w:rsidRDefault="00CC0ADD" w:rsidP="00B17E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</w:p>
          <w:p w14:paraId="3EC2C4A0" w14:textId="570269B1" w:rsidR="00C77141" w:rsidRPr="00F20BDA" w:rsidRDefault="00C77141" w:rsidP="00B17E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Click "Войти"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</w:p>
          <w:p w14:paraId="7CB467A9" w14:textId="50FDF96D" w:rsidR="00C77141" w:rsidRPr="00F20BDA" w:rsidRDefault="00C77141" w:rsidP="00C771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</w:tcPr>
          <w:p w14:paraId="2B2847A7" w14:textId="4A0580EC" w:rsidR="00BA1182" w:rsidRPr="00F20BDA" w:rsidRDefault="006E6EED" w:rsidP="00B17EC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502FC97B" w14:textId="6625060A" w:rsidR="00612D32" w:rsidRPr="00F20BDA" w:rsidRDefault="00612D32" w:rsidP="00B17EC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</w:rPr>
              <w:t xml:space="preserve">"Введите логин, почту или телефон" </w:t>
            </w:r>
            <w:r w:rsidRPr="00F20BDA">
              <w:rPr>
                <w:rFonts w:ascii="Times New Roman" w:hAnsi="Times New Roman" w:cs="Times New Roman"/>
                <w:lang w:val="en-US"/>
              </w:rPr>
              <w:t>text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goes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up</w:t>
            </w:r>
            <w:r w:rsidRPr="00F20BDA">
              <w:rPr>
                <w:rFonts w:ascii="Times New Roman" w:hAnsi="Times New Roman" w:cs="Times New Roman"/>
              </w:rPr>
              <w:t>.</w:t>
            </w:r>
            <w:r w:rsidR="00C77141" w:rsidRPr="00F20BDA">
              <w:rPr>
                <w:rFonts w:ascii="Times New Roman" w:hAnsi="Times New Roman" w:cs="Times New Roman"/>
              </w:rPr>
              <w:t xml:space="preserve"> </w:t>
            </w:r>
            <w:r w:rsidR="003E6BBB" w:rsidRPr="00F20BDA">
              <w:rPr>
                <w:rFonts w:ascii="Times New Roman" w:hAnsi="Times New Roman" w:cs="Times New Roman"/>
                <w:lang w:val="en-US"/>
              </w:rPr>
              <w:t>There is no any text in the field.</w:t>
            </w:r>
          </w:p>
          <w:p w14:paraId="05A698EE" w14:textId="2D8E3B05" w:rsidR="00C77141" w:rsidRPr="00F20BDA" w:rsidRDefault="00C77141" w:rsidP="00B17EC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E-mail is displayed in the field</w:t>
            </w:r>
          </w:p>
          <w:p w14:paraId="447B06DB" w14:textId="10CF4799" w:rsidR="00CC0ADD" w:rsidRPr="00F20BDA" w:rsidRDefault="00CC0ADD" w:rsidP="00B17EC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 change</w:t>
            </w:r>
            <w:r w:rsidR="003E4C8D"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deep yellow.</w:t>
            </w:r>
          </w:p>
          <w:p w14:paraId="1865D660" w14:textId="77777777" w:rsidR="00B06369" w:rsidRPr="00F20BDA" w:rsidRDefault="00B06369" w:rsidP="00B17EC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At the page form appears with</w:t>
            </w:r>
          </w:p>
          <w:p w14:paraId="67701A0E" w14:textId="58BDB9EF" w:rsidR="00CC0ADD" w:rsidRPr="00F20BDA" w:rsidRDefault="00B06369" w:rsidP="00B17E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“Мы отправили письмо с кодом на </w:t>
            </w:r>
            <w:r w:rsidRPr="00F20BDA">
              <w:rPr>
                <w:rFonts w:ascii="Times New Roman" w:eastAsia="Times New Roman" w:hAnsi="Times New Roman" w:cs="Times New Roman"/>
                <w:color w:val="000000"/>
                <w:kern w:val="36"/>
                <w:lang w:val="en-US" w:eastAsia="ru-RU"/>
              </w:rPr>
              <w:t>e</w:t>
            </w:r>
            <w:r w:rsidRPr="00F20BD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-</w:t>
            </w:r>
            <w:r w:rsidRPr="00F20BDA">
              <w:rPr>
                <w:rFonts w:ascii="Times New Roman" w:eastAsia="Times New Roman" w:hAnsi="Times New Roman" w:cs="Times New Roman"/>
                <w:color w:val="000000"/>
                <w:kern w:val="36"/>
                <w:lang w:val="en-US" w:eastAsia="ru-RU"/>
              </w:rPr>
              <w:t>mail</w:t>
            </w:r>
            <w:r w:rsidRPr="00F20BD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. Пожалуйста, введите его для завершения регистрации.” </w:t>
            </w:r>
            <w:r w:rsidR="00CC0ADD" w:rsidRPr="00F20BD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t</w:t>
            </w:r>
            <w:r w:rsidRPr="00F20BDA">
              <w:rPr>
                <w:rFonts w:ascii="Times New Roman" w:eastAsia="Times New Roman" w:hAnsi="Times New Roman" w:cs="Times New Roman"/>
                <w:color w:val="000000"/>
                <w:kern w:val="36"/>
                <w:lang w:val="en-US" w:eastAsia="ru-RU"/>
              </w:rPr>
              <w:t>ext</w:t>
            </w:r>
          </w:p>
          <w:p w14:paraId="4FA9847E" w14:textId="77777777" w:rsidR="00CC0ADD" w:rsidRPr="00F20BDA" w:rsidRDefault="00B06369" w:rsidP="00B17E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</w:t>
            </w:r>
            <w:r w:rsidRPr="00F20BDA">
              <w:rPr>
                <w:rFonts w:ascii="Times New Roman" w:hAnsi="Times New Roman" w:cs="Times New Roman"/>
              </w:rPr>
              <w:t>Далее</w:t>
            </w:r>
            <w:r w:rsidRPr="00F20BDA">
              <w:rPr>
                <w:rFonts w:ascii="Times New Roman" w:hAnsi="Times New Roman" w:cs="Times New Roman"/>
                <w:lang w:val="en-US"/>
              </w:rPr>
              <w:t>” button</w:t>
            </w:r>
          </w:p>
          <w:p w14:paraId="5F53CF99" w14:textId="77777777" w:rsidR="00CC0ADD" w:rsidRPr="00F20BDA" w:rsidRDefault="00B06369" w:rsidP="00B17E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Enter” field</w:t>
            </w:r>
          </w:p>
          <w:p w14:paraId="66EB3D1C" w14:textId="77777777" w:rsidR="00CC0ADD" w:rsidRPr="00F20BDA" w:rsidRDefault="00B06369" w:rsidP="00B17E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</w:t>
            </w:r>
            <w:r w:rsidRPr="00F20BDA">
              <w:rPr>
                <w:rFonts w:ascii="Times New Roman" w:hAnsi="Times New Roman" w:cs="Times New Roman"/>
              </w:rPr>
              <w:t>Отправить код повторно</w:t>
            </w:r>
            <w:r w:rsidRPr="00F20BDA">
              <w:rPr>
                <w:rFonts w:ascii="Times New Roman" w:hAnsi="Times New Roman" w:cs="Times New Roman"/>
                <w:lang w:val="en-US"/>
              </w:rPr>
              <w:t>”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link</w:t>
            </w:r>
          </w:p>
          <w:p w14:paraId="548E6863" w14:textId="0512A11C" w:rsidR="00B06369" w:rsidRPr="00F20BDA" w:rsidRDefault="00B06369" w:rsidP="00B17E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“Введите код из письма” </w:t>
            </w:r>
            <w:r w:rsidRPr="00F20BDA">
              <w:rPr>
                <w:rFonts w:ascii="Times New Roman" w:hAnsi="Times New Roman" w:cs="Times New Roman"/>
                <w:lang w:val="en-US"/>
              </w:rPr>
              <w:t>text</w:t>
            </w:r>
          </w:p>
          <w:p w14:paraId="36BB58AF" w14:textId="7C91F043" w:rsidR="00BF2EEB" w:rsidRPr="00F20BDA" w:rsidRDefault="00BF2EEB" w:rsidP="00B17EC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&lt;” (back) button</w:t>
            </w:r>
          </w:p>
          <w:p w14:paraId="73550661" w14:textId="77777777" w:rsidR="00B06369" w:rsidRPr="00F20BDA" w:rsidRDefault="00B06369" w:rsidP="00B0636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3CA73915" w14:textId="06062A60" w:rsidR="00612D32" w:rsidRPr="00F20BDA" w:rsidRDefault="00B06369" w:rsidP="006E6EE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etter with code appears in the e-mail box.</w:t>
            </w:r>
          </w:p>
          <w:p w14:paraId="2FF9CC16" w14:textId="4F91E5C3" w:rsidR="006E6EED" w:rsidRPr="00F20BDA" w:rsidRDefault="006E6EED" w:rsidP="00BA1182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1" w:type="dxa"/>
          </w:tcPr>
          <w:p w14:paraId="1D172E0D" w14:textId="77777777" w:rsidR="00BA1182" w:rsidRPr="00F20BDA" w:rsidRDefault="00BA1182" w:rsidP="00BA118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0F19C69B" w14:textId="77777777" w:rsidTr="002F6412">
        <w:trPr>
          <w:trHeight w:val="288"/>
        </w:trPr>
        <w:tc>
          <w:tcPr>
            <w:tcW w:w="509" w:type="dxa"/>
          </w:tcPr>
          <w:p w14:paraId="284FAC1C" w14:textId="77777777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66FF4AFA" w14:textId="6AF3DC19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6AEC373A" w14:textId="5CE6961F" w:rsidR="00BA1182" w:rsidRPr="00F20BDA" w:rsidRDefault="00BA2DF3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030FA72E" w14:textId="0B0BC08D" w:rsidR="00BA1182" w:rsidRPr="00F20BDA" w:rsidRDefault="00BA2DF3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0A8D53F9" w14:textId="12C22405" w:rsidR="00BA1182" w:rsidRPr="00F20BDA" w:rsidRDefault="002C6E98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  <w:r w:rsidR="00BA2DF3" w:rsidRPr="00F20BDA">
              <w:rPr>
                <w:rFonts w:ascii="Times New Roman" w:hAnsi="Times New Roman" w:cs="Times New Roman"/>
                <w:lang w:val="en-US"/>
              </w:rPr>
              <w:t xml:space="preserve"> (do not enter any </w:t>
            </w:r>
            <w:r w:rsidR="00CB39F5">
              <w:rPr>
                <w:rFonts w:ascii="Times New Roman" w:hAnsi="Times New Roman" w:cs="Times New Roman"/>
                <w:lang w:val="en-US"/>
              </w:rPr>
              <w:t>letters into field</w:t>
            </w:r>
            <w:r w:rsidR="00BA2DF3" w:rsidRPr="00F20BD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5" w:type="dxa"/>
          </w:tcPr>
          <w:p w14:paraId="65997954" w14:textId="77777777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3" w:type="dxa"/>
          </w:tcPr>
          <w:p w14:paraId="0AF4E837" w14:textId="51DFA80A" w:rsidR="00BA2DF3" w:rsidRPr="00F20BDA" w:rsidRDefault="00BA2DF3" w:rsidP="00B17E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9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0C3E5915" w14:textId="2C4C73C5" w:rsidR="003E6BBB" w:rsidRPr="00F20BDA" w:rsidRDefault="003E6BBB" w:rsidP="00B17E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</w:p>
          <w:p w14:paraId="6ADB3D24" w14:textId="2AD00FA5" w:rsidR="00BA1182" w:rsidRPr="00F20BDA" w:rsidRDefault="00BA2DF3" w:rsidP="00B17EC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6" w:type="dxa"/>
          </w:tcPr>
          <w:p w14:paraId="4E168B02" w14:textId="0C02170C" w:rsidR="003E6BBB" w:rsidRPr="00F20BDA" w:rsidRDefault="00BA2DF3" w:rsidP="00B17EC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473AEFF7" w14:textId="76F30BE2" w:rsidR="003E6BBB" w:rsidRPr="00F20BDA" w:rsidRDefault="003E6BBB" w:rsidP="00B17EC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 change</w:t>
            </w:r>
            <w:r w:rsidR="003E4C8D"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deep yellow.</w:t>
            </w:r>
          </w:p>
          <w:p w14:paraId="797E2280" w14:textId="5F4751B6" w:rsidR="003E6BBB" w:rsidRPr="00F20BDA" w:rsidRDefault="003E6BBB" w:rsidP="00B17EC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xt “</w:t>
            </w:r>
            <w:r w:rsidRPr="00F20BDA">
              <w:rPr>
                <w:rFonts w:ascii="Times New Roman" w:hAnsi="Times New Roman" w:cs="Times New Roman"/>
                <w:shd w:val="clear" w:color="auto" w:fill="FFFFFF"/>
              </w:rPr>
              <w:t>Логин</w:t>
            </w:r>
            <w:r w:rsidRPr="00F20B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  <w:shd w:val="clear" w:color="auto" w:fill="FFFFFF"/>
              </w:rPr>
              <w:t>не</w:t>
            </w:r>
            <w:r w:rsidRPr="00F20B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Pr="00F20BDA">
              <w:rPr>
                <w:rFonts w:ascii="Times New Roman" w:hAnsi="Times New Roman" w:cs="Times New Roman"/>
                <w:shd w:val="clear" w:color="auto" w:fill="FFFFFF"/>
              </w:rPr>
              <w:t>указан</w:t>
            </w:r>
            <w:r w:rsidRPr="00F20B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” (in red color) appears under </w:t>
            </w: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Введите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логин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20BDA">
              <w:rPr>
                <w:rFonts w:ascii="Times New Roman" w:hAnsi="Times New Roman" w:cs="Times New Roman"/>
              </w:rPr>
              <w:t>почту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или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телефон</w:t>
            </w:r>
            <w:r w:rsidRPr="00F20BDA">
              <w:rPr>
                <w:rFonts w:ascii="Times New Roman" w:hAnsi="Times New Roman" w:cs="Times New Roman"/>
                <w:lang w:val="en-US"/>
              </w:rPr>
              <w:t>" field</w:t>
            </w:r>
          </w:p>
          <w:p w14:paraId="2133E934" w14:textId="76FE7B83" w:rsidR="00BA2DF3" w:rsidRPr="00F20BDA" w:rsidRDefault="00BA2DF3" w:rsidP="003E6BBB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7C57C0F" w14:textId="77777777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1" w:type="dxa"/>
          </w:tcPr>
          <w:p w14:paraId="6E355564" w14:textId="77777777" w:rsidR="00BA1182" w:rsidRPr="00F20BDA" w:rsidRDefault="00BA1182" w:rsidP="00BA118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6886D5BE" w14:textId="77777777" w:rsidTr="002F6412">
        <w:trPr>
          <w:trHeight w:val="288"/>
        </w:trPr>
        <w:tc>
          <w:tcPr>
            <w:tcW w:w="509" w:type="dxa"/>
          </w:tcPr>
          <w:p w14:paraId="6AE4E3B9" w14:textId="3A97EE0D" w:rsidR="00BA1182" w:rsidRPr="00F20BDA" w:rsidRDefault="003E6BBB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5" w:type="dxa"/>
          </w:tcPr>
          <w:p w14:paraId="378AD4D1" w14:textId="77777777" w:rsidR="00BA1182" w:rsidRPr="00F20BDA" w:rsidRDefault="003E6BBB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A0131FB" w14:textId="135B7B03" w:rsidR="003E6BBB" w:rsidRPr="00F20BDA" w:rsidRDefault="003E6BBB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14:paraId="4AE75B1A" w14:textId="36A91CA3" w:rsidR="00BA1182" w:rsidRPr="00F20BDA" w:rsidRDefault="00CC0ADD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6AD29B06" w14:textId="102E0B74" w:rsidR="003E6BBB" w:rsidRPr="00F20BDA" w:rsidRDefault="003E6BBB" w:rsidP="003E6BBB">
            <w:p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Pr="00F20BDA">
              <w:rPr>
                <w:rFonts w:ascii="Times New Roman" w:hAnsi="Times New Roman" w:cs="Times New Roman"/>
              </w:rPr>
              <w:t>"Зарегистрироваться" link</w:t>
            </w:r>
          </w:p>
          <w:p w14:paraId="289EC405" w14:textId="2C9220B4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</w:tcPr>
          <w:p w14:paraId="1A7E842A" w14:textId="77777777" w:rsidR="00BA1182" w:rsidRPr="00F20BDA" w:rsidRDefault="00BA1182" w:rsidP="00B0636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3" w:type="dxa"/>
          </w:tcPr>
          <w:p w14:paraId="0A429195" w14:textId="77777777" w:rsidR="00131F1D" w:rsidRPr="00F20BDA" w:rsidRDefault="00131F1D" w:rsidP="00B17E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10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49CCE391" w14:textId="77777777" w:rsidR="00131F1D" w:rsidRPr="00F20BDA" w:rsidRDefault="00131F1D" w:rsidP="00B17E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Put cursor on </w:t>
            </w:r>
            <w:r w:rsidRPr="00F20BDA">
              <w:rPr>
                <w:rFonts w:ascii="Times New Roman" w:hAnsi="Times New Roman" w:cs="Times New Roman"/>
              </w:rPr>
              <w:t>"Зарегистрироваться" link</w:t>
            </w:r>
          </w:p>
          <w:p w14:paraId="2A66FADA" w14:textId="11BE3A3D" w:rsidR="00131F1D" w:rsidRPr="00F20BDA" w:rsidRDefault="00131F1D" w:rsidP="00B17E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"Зарегистрироваться" link</w:t>
            </w:r>
          </w:p>
          <w:p w14:paraId="6DD2C9E8" w14:textId="4BB24C52" w:rsidR="00BA1182" w:rsidRPr="00F20BDA" w:rsidRDefault="00BA1182" w:rsidP="00131F1D">
            <w:pPr>
              <w:ind w:left="3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56" w:type="dxa"/>
          </w:tcPr>
          <w:p w14:paraId="0FE15513" w14:textId="77777777" w:rsidR="00131F1D" w:rsidRPr="00F20BDA" w:rsidRDefault="00131F1D" w:rsidP="00B17EC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31BB367E" w14:textId="7AFA7F50" w:rsidR="00131F1D" w:rsidRPr="00F20BDA" w:rsidRDefault="00131F1D" w:rsidP="00B17EC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Зарегистрироваться</w:t>
            </w:r>
            <w:r w:rsidRPr="00F20BDA">
              <w:rPr>
                <w:rFonts w:ascii="Times New Roman" w:hAnsi="Times New Roman" w:cs="Times New Roman"/>
                <w:lang w:val="en-US"/>
              </w:rPr>
              <w:t>" link change</w:t>
            </w:r>
            <w:r w:rsidR="003E4C8D"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deep blue. </w:t>
            </w:r>
          </w:p>
          <w:p w14:paraId="4A98BE2B" w14:textId="3D0163F6" w:rsidR="00BA1182" w:rsidRPr="00F20BDA" w:rsidRDefault="00131F1D" w:rsidP="00B17EC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Url </w:t>
            </w:r>
            <w:hyperlink r:id="rId11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registration</w:t>
              </w:r>
            </w:hyperlink>
            <w:r w:rsidRPr="00F20BDA">
              <w:rPr>
                <w:rFonts w:ascii="Times New Roman" w:hAnsi="Times New Roman" w:cs="Times New Roman"/>
                <w:lang w:val="en-US"/>
              </w:rPr>
              <w:t xml:space="preserve"> opens</w:t>
            </w:r>
          </w:p>
        </w:tc>
        <w:tc>
          <w:tcPr>
            <w:tcW w:w="1231" w:type="dxa"/>
          </w:tcPr>
          <w:p w14:paraId="60C45F3F" w14:textId="77777777" w:rsidR="00BA1182" w:rsidRPr="00F20BDA" w:rsidRDefault="00BA1182" w:rsidP="00BA118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112E6C9C" w14:textId="77777777" w:rsidTr="002F6412">
        <w:trPr>
          <w:trHeight w:val="288"/>
        </w:trPr>
        <w:tc>
          <w:tcPr>
            <w:tcW w:w="509" w:type="dxa"/>
          </w:tcPr>
          <w:p w14:paraId="2FC2E4A8" w14:textId="77777777" w:rsidR="00BA1182" w:rsidRPr="00F20BDA" w:rsidRDefault="00131F1D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17C2BC68" w14:textId="27D4F4DF" w:rsidR="00131F1D" w:rsidRPr="00F20BDA" w:rsidRDefault="00131F1D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24C2A837" w14:textId="62CACC1C" w:rsidR="00BA1182" w:rsidRPr="00F20BDA" w:rsidRDefault="00131F1D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5ABC15ED" w14:textId="10BC627F" w:rsidR="00BA1182" w:rsidRPr="00F20BDA" w:rsidRDefault="00CC0ADD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31C08BDF" w14:textId="34F53601" w:rsidR="00131F1D" w:rsidRPr="00F20BDA" w:rsidRDefault="00131F1D" w:rsidP="00131F1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Pr="00F20BDA">
              <w:rPr>
                <w:rFonts w:ascii="Times New Roman" w:hAnsi="Times New Roman" w:cs="Times New Roman"/>
              </w:rPr>
              <w:t xml:space="preserve">"Зарегистрироваться"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7CA21E07" w14:textId="77777777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</w:tcPr>
          <w:p w14:paraId="7692252D" w14:textId="77777777" w:rsidR="00BA1182" w:rsidRPr="00F20BDA" w:rsidRDefault="00BA1182" w:rsidP="00131F1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3" w:type="dxa"/>
          </w:tcPr>
          <w:p w14:paraId="3CDBB771" w14:textId="77777777" w:rsidR="00CC0ADD" w:rsidRPr="00F20BDA" w:rsidRDefault="00CC0ADD" w:rsidP="00B17EC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12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69D2620A" w14:textId="2F1FC6FD" w:rsidR="00CC0ADD" w:rsidRPr="00F20BDA" w:rsidRDefault="00CC0ADD" w:rsidP="00B17EC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"Зарегистрироваться"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7266F930" w14:textId="02A106E5" w:rsidR="00BA1182" w:rsidRPr="00F20BDA" w:rsidRDefault="00BA1182" w:rsidP="00CC0AD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56" w:type="dxa"/>
          </w:tcPr>
          <w:p w14:paraId="174E3EAD" w14:textId="77777777" w:rsidR="006F3312" w:rsidRPr="00F20BDA" w:rsidRDefault="006F3312" w:rsidP="00B17EC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73729002" w14:textId="062D0ECB" w:rsidR="00BA1182" w:rsidRPr="00F20BDA" w:rsidRDefault="006F3312" w:rsidP="00B17E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Url </w:t>
            </w:r>
            <w:hyperlink r:id="rId13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registration</w:t>
              </w:r>
            </w:hyperlink>
            <w:r w:rsidRPr="00F20BDA">
              <w:rPr>
                <w:rFonts w:ascii="Times New Roman" w:hAnsi="Times New Roman" w:cs="Times New Roman"/>
                <w:lang w:val="en-US"/>
              </w:rPr>
              <w:t xml:space="preserve"> opens</w:t>
            </w:r>
          </w:p>
        </w:tc>
        <w:tc>
          <w:tcPr>
            <w:tcW w:w="1231" w:type="dxa"/>
          </w:tcPr>
          <w:p w14:paraId="0D0B9A62" w14:textId="77777777" w:rsidR="00BA1182" w:rsidRPr="00F20BDA" w:rsidRDefault="00BA1182" w:rsidP="00BA118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276FC81E" w14:textId="77777777" w:rsidTr="002F6412">
        <w:trPr>
          <w:trHeight w:val="288"/>
        </w:trPr>
        <w:tc>
          <w:tcPr>
            <w:tcW w:w="509" w:type="dxa"/>
          </w:tcPr>
          <w:p w14:paraId="3D094954" w14:textId="099D3A2C" w:rsidR="00BA1182" w:rsidRPr="00F20BDA" w:rsidRDefault="006F3312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5" w:type="dxa"/>
          </w:tcPr>
          <w:p w14:paraId="284EFF3F" w14:textId="755DC07D" w:rsidR="00BA1182" w:rsidRPr="00F20BDA" w:rsidRDefault="006F3312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79A2E4A8" w14:textId="0B311776" w:rsidR="00BA1182" w:rsidRPr="00F20BDA" w:rsidRDefault="006F3312" w:rsidP="00BA118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64C06877" w14:textId="3C045973" w:rsidR="006F3312" w:rsidRPr="00F20BDA" w:rsidRDefault="006F3312" w:rsidP="006F331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 "</w:t>
            </w:r>
            <w:r w:rsidRPr="00F20BDA">
              <w:rPr>
                <w:rFonts w:ascii="Times New Roman" w:hAnsi="Times New Roman" w:cs="Times New Roman"/>
              </w:rPr>
              <w:t>Яндекс</w:t>
            </w:r>
            <w:r w:rsidRPr="00F20BDA">
              <w:rPr>
                <w:rFonts w:ascii="Times New Roman" w:hAnsi="Times New Roman" w:cs="Times New Roman"/>
                <w:lang w:val="en-US"/>
              </w:rPr>
              <w:t>" link (in the form)</w:t>
            </w:r>
          </w:p>
          <w:p w14:paraId="792AF9E3" w14:textId="77777777" w:rsidR="00BA1182" w:rsidRPr="00F20BDA" w:rsidRDefault="00BA1182" w:rsidP="00BA11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</w:tcPr>
          <w:p w14:paraId="791936E4" w14:textId="77777777" w:rsidR="00BA1182" w:rsidRPr="00F20BDA" w:rsidRDefault="00BA1182" w:rsidP="006F33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3" w:type="dxa"/>
          </w:tcPr>
          <w:p w14:paraId="0E1571BF" w14:textId="77777777" w:rsidR="006F3312" w:rsidRPr="00F20BDA" w:rsidRDefault="006F3312" w:rsidP="00B17E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14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00C17939" w14:textId="27B6A7ED" w:rsidR="00BA1182" w:rsidRPr="00F20BDA" w:rsidRDefault="006F3312" w:rsidP="00B17EC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 "</w:t>
            </w:r>
            <w:r w:rsidRPr="00F20BDA">
              <w:rPr>
                <w:rFonts w:ascii="Times New Roman" w:hAnsi="Times New Roman" w:cs="Times New Roman"/>
              </w:rPr>
              <w:t>Яндекс</w:t>
            </w:r>
            <w:r w:rsidRPr="00F20BDA">
              <w:rPr>
                <w:rFonts w:ascii="Times New Roman" w:hAnsi="Times New Roman" w:cs="Times New Roman"/>
                <w:lang w:val="en-US"/>
              </w:rPr>
              <w:t>" link (in the form)</w:t>
            </w:r>
          </w:p>
        </w:tc>
        <w:tc>
          <w:tcPr>
            <w:tcW w:w="5156" w:type="dxa"/>
          </w:tcPr>
          <w:p w14:paraId="7A172FE2" w14:textId="77777777" w:rsidR="006F3312" w:rsidRPr="00F20BDA" w:rsidRDefault="006F3312" w:rsidP="00B17EC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4E1AE3B0" w14:textId="625ED9B3" w:rsidR="006F3312" w:rsidRPr="00F20BDA" w:rsidRDefault="006F3312" w:rsidP="00B17EC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Url </w:t>
            </w:r>
            <w:hyperlink r:id="rId15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yandex.by/</w:t>
              </w:r>
            </w:hyperlink>
            <w:r w:rsidRPr="00F20BDA">
              <w:rPr>
                <w:rFonts w:ascii="Times New Roman" w:hAnsi="Times New Roman" w:cs="Times New Roman"/>
                <w:lang w:val="en-US"/>
              </w:rPr>
              <w:t xml:space="preserve">  opens</w:t>
            </w:r>
          </w:p>
          <w:p w14:paraId="195427A6" w14:textId="1A0CC9D8" w:rsidR="006F3312" w:rsidRPr="00F20BDA" w:rsidRDefault="006F3312" w:rsidP="006F331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1" w:type="dxa"/>
          </w:tcPr>
          <w:p w14:paraId="4C81B7AA" w14:textId="77777777" w:rsidR="00BA1182" w:rsidRPr="00F20BDA" w:rsidRDefault="00BA1182" w:rsidP="00BA118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1601FB99" w14:textId="77777777" w:rsidTr="002F6412">
        <w:trPr>
          <w:trHeight w:val="288"/>
        </w:trPr>
        <w:tc>
          <w:tcPr>
            <w:tcW w:w="509" w:type="dxa"/>
          </w:tcPr>
          <w:p w14:paraId="065CF07B" w14:textId="69EC00F7" w:rsidR="006F3312" w:rsidRPr="00F20BDA" w:rsidRDefault="006F3312" w:rsidP="006F331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5" w:type="dxa"/>
          </w:tcPr>
          <w:p w14:paraId="5970BDC4" w14:textId="77777777" w:rsidR="006F3312" w:rsidRPr="00F20BDA" w:rsidRDefault="006F3312" w:rsidP="006F331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36826066" w14:textId="77777777" w:rsidR="006F3312" w:rsidRPr="00F20BDA" w:rsidRDefault="006F3312" w:rsidP="006F33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14:paraId="42B8E7FF" w14:textId="552CE63D" w:rsidR="006F3312" w:rsidRPr="00F20BDA" w:rsidRDefault="006F3312" w:rsidP="006F3312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4AA8EB4A" w14:textId="08C42CAA" w:rsidR="006F3312" w:rsidRPr="00F20BDA" w:rsidRDefault="006F3312" w:rsidP="004521FD">
            <w:p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"</w:t>
            </w:r>
            <w:r w:rsidR="004521FD" w:rsidRPr="00F20BDA">
              <w:rPr>
                <w:rFonts w:ascii="Times New Roman" w:hAnsi="Times New Roman" w:cs="Times New Roman"/>
              </w:rPr>
              <w:t xml:space="preserve">Не помню логин" 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>link</w:t>
            </w:r>
            <w:r w:rsidR="004521FD" w:rsidRPr="00F20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5" w:type="dxa"/>
          </w:tcPr>
          <w:p w14:paraId="76927135" w14:textId="77777777" w:rsidR="006F3312" w:rsidRPr="00F20BDA" w:rsidRDefault="006F3312" w:rsidP="004521F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55905063" w14:textId="77777777" w:rsidR="006F3312" w:rsidRPr="00F20BDA" w:rsidRDefault="006F3312" w:rsidP="00B17E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16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1C68C92C" w14:textId="556560CF" w:rsidR="006F3312" w:rsidRPr="00F20BDA" w:rsidRDefault="006F3312" w:rsidP="00B17E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Put cursor on 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="004521FD" w:rsidRPr="00F20BDA">
              <w:rPr>
                <w:rFonts w:ascii="Times New Roman" w:hAnsi="Times New Roman" w:cs="Times New Roman"/>
              </w:rPr>
              <w:t>Не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521FD" w:rsidRPr="00F20BDA">
              <w:rPr>
                <w:rFonts w:ascii="Times New Roman" w:hAnsi="Times New Roman" w:cs="Times New Roman"/>
              </w:rPr>
              <w:t>помню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521FD" w:rsidRPr="00F20BDA">
              <w:rPr>
                <w:rFonts w:ascii="Times New Roman" w:hAnsi="Times New Roman" w:cs="Times New Roman"/>
              </w:rPr>
              <w:t>логин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link</w:t>
            </w:r>
          </w:p>
          <w:p w14:paraId="4E319348" w14:textId="77777777" w:rsidR="004521FD" w:rsidRPr="00F20BDA" w:rsidRDefault="006F3312" w:rsidP="00B17EC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="004521FD" w:rsidRPr="00F20BDA">
              <w:rPr>
                <w:rFonts w:ascii="Times New Roman" w:hAnsi="Times New Roman" w:cs="Times New Roman"/>
              </w:rPr>
              <w:t>Не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521FD" w:rsidRPr="00F20BDA">
              <w:rPr>
                <w:rFonts w:ascii="Times New Roman" w:hAnsi="Times New Roman" w:cs="Times New Roman"/>
              </w:rPr>
              <w:t>помню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521FD" w:rsidRPr="00F20BDA">
              <w:rPr>
                <w:rFonts w:ascii="Times New Roman" w:hAnsi="Times New Roman" w:cs="Times New Roman"/>
              </w:rPr>
              <w:t>логин</w:t>
            </w:r>
            <w:r w:rsidR="004521FD" w:rsidRPr="00F20BDA">
              <w:rPr>
                <w:rFonts w:ascii="Times New Roman" w:hAnsi="Times New Roman" w:cs="Times New Roman"/>
                <w:lang w:val="en-US"/>
              </w:rPr>
              <w:t>" link</w:t>
            </w:r>
          </w:p>
          <w:p w14:paraId="4D5764ED" w14:textId="5EEC1A47" w:rsidR="006F3312" w:rsidRPr="00F20BDA" w:rsidRDefault="006F3312" w:rsidP="004521F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56" w:type="dxa"/>
          </w:tcPr>
          <w:p w14:paraId="0033E67A" w14:textId="77777777" w:rsidR="004521FD" w:rsidRPr="00F20BDA" w:rsidRDefault="006F3312" w:rsidP="00B17EC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1AACB9EE" w14:textId="651BC5A0" w:rsidR="004521FD" w:rsidRPr="00F20BDA" w:rsidRDefault="004521FD" w:rsidP="00B17EC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Не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помню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логин</w:t>
            </w: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="006F3312" w:rsidRPr="00F20BDA">
              <w:rPr>
                <w:rFonts w:ascii="Times New Roman" w:hAnsi="Times New Roman" w:cs="Times New Roman"/>
                <w:lang w:val="en-US"/>
              </w:rPr>
              <w:t xml:space="preserve"> link change</w:t>
            </w:r>
            <w:r w:rsidR="003E4C8D">
              <w:rPr>
                <w:rFonts w:ascii="Times New Roman" w:hAnsi="Times New Roman" w:cs="Times New Roman"/>
                <w:lang w:val="en-US"/>
              </w:rPr>
              <w:t>s</w:t>
            </w:r>
            <w:r w:rsidR="006F3312" w:rsidRPr="00F20BDA">
              <w:rPr>
                <w:rFonts w:ascii="Times New Roman" w:hAnsi="Times New Roman" w:cs="Times New Roman"/>
                <w:lang w:val="en-US"/>
              </w:rPr>
              <w:t xml:space="preserve"> its color to deep blue.</w:t>
            </w:r>
          </w:p>
          <w:p w14:paraId="2CC7B948" w14:textId="21AF91B7" w:rsidR="006F3312" w:rsidRPr="00F20BDA" w:rsidRDefault="006F3312" w:rsidP="00B17EC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Url </w:t>
            </w:r>
            <w:hyperlink r:id="rId17" w:history="1">
              <w:r w:rsidR="004521FD"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restoration/login</w:t>
              </w:r>
            </w:hyperlink>
            <w:r w:rsidRPr="00F20BDA">
              <w:rPr>
                <w:rFonts w:ascii="Times New Roman" w:hAnsi="Times New Roman" w:cs="Times New Roman"/>
                <w:lang w:val="en-US"/>
              </w:rPr>
              <w:t xml:space="preserve"> opens</w:t>
            </w:r>
          </w:p>
        </w:tc>
        <w:tc>
          <w:tcPr>
            <w:tcW w:w="1231" w:type="dxa"/>
          </w:tcPr>
          <w:p w14:paraId="051BC930" w14:textId="77777777" w:rsidR="006F3312" w:rsidRPr="00F20BDA" w:rsidRDefault="006F3312" w:rsidP="006F331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12672AAB" w14:textId="77777777" w:rsidTr="002F6412">
        <w:trPr>
          <w:trHeight w:val="288"/>
        </w:trPr>
        <w:tc>
          <w:tcPr>
            <w:tcW w:w="509" w:type="dxa"/>
          </w:tcPr>
          <w:p w14:paraId="73BAE830" w14:textId="7501DB52" w:rsidR="004521FD" w:rsidRPr="00F20BDA" w:rsidRDefault="004521FD" w:rsidP="004521F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7DA5C1AB" w14:textId="6A9F1379" w:rsidR="004521FD" w:rsidRPr="00F20BDA" w:rsidRDefault="004521FD" w:rsidP="004521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5B03B6BA" w14:textId="646A7478" w:rsidR="004521FD" w:rsidRPr="00F20BDA" w:rsidRDefault="004521FD" w:rsidP="004521F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3885F648" w14:textId="63030352" w:rsidR="004521FD" w:rsidRPr="00F20BDA" w:rsidRDefault="004521FD" w:rsidP="004521F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0645F38A" w14:textId="523D8599" w:rsidR="004521FD" w:rsidRPr="00F20BDA" w:rsidRDefault="004521FD" w:rsidP="004521FD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Click "QR code" button </w:t>
            </w:r>
          </w:p>
        </w:tc>
        <w:tc>
          <w:tcPr>
            <w:tcW w:w="1335" w:type="dxa"/>
          </w:tcPr>
          <w:p w14:paraId="0F07ECF2" w14:textId="77777777" w:rsidR="004521FD" w:rsidRPr="00F20BDA" w:rsidRDefault="004521FD" w:rsidP="004521FD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53" w:type="dxa"/>
          </w:tcPr>
          <w:p w14:paraId="6670F197" w14:textId="77777777" w:rsidR="004521FD" w:rsidRPr="00F20BDA" w:rsidRDefault="004521FD" w:rsidP="00B17E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18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08EAEBF2" w14:textId="77777777" w:rsidR="004521FD" w:rsidRPr="00F20BDA" w:rsidRDefault="004521FD" w:rsidP="00B17E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QR code" button</w:t>
            </w:r>
          </w:p>
          <w:p w14:paraId="449C9E45" w14:textId="049FFE49" w:rsidR="004521FD" w:rsidRPr="00F20BDA" w:rsidRDefault="004521FD" w:rsidP="00B17E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"QR code" button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6" w:type="dxa"/>
          </w:tcPr>
          <w:p w14:paraId="72235FAA" w14:textId="77777777" w:rsidR="004521FD" w:rsidRPr="00F20BDA" w:rsidRDefault="004521FD" w:rsidP="00B17EC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2463BC85" w14:textId="757973F2" w:rsidR="004521FD" w:rsidRPr="00F20BDA" w:rsidRDefault="004521FD" w:rsidP="00B17EC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"QR code" button change</w:t>
            </w:r>
            <w:r w:rsidR="003E4C8D"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deep yellow.</w:t>
            </w:r>
          </w:p>
          <w:p w14:paraId="29D11A23" w14:textId="77777777" w:rsidR="004521FD" w:rsidRPr="00F20BDA" w:rsidRDefault="00F64376" w:rsidP="00B17EC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Form appears on the screen. This form contains</w:t>
            </w:r>
          </w:p>
          <w:p w14:paraId="314DB5AC" w14:textId="77777777" w:rsidR="00F64376" w:rsidRPr="00F20BDA" w:rsidRDefault="00F64376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QR code</w:t>
            </w:r>
          </w:p>
          <w:p w14:paraId="48175FCB" w14:textId="77777777" w:rsidR="00F64376" w:rsidRPr="00F20BDA" w:rsidRDefault="00F64376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</w:t>
            </w:r>
            <w:r w:rsidRPr="00F20BDA">
              <w:rPr>
                <w:rFonts w:ascii="Times New Roman" w:hAnsi="Times New Roman" w:cs="Times New Roman"/>
              </w:rPr>
              <w:t>Другой аккаунт</w:t>
            </w:r>
            <w:r w:rsidRPr="00F20BDA">
              <w:rPr>
                <w:rFonts w:ascii="Times New Roman" w:hAnsi="Times New Roman" w:cs="Times New Roman"/>
                <w:lang w:val="en-US"/>
              </w:rPr>
              <w:t>”</w:t>
            </w:r>
            <w:r w:rsidRPr="00F20BDA">
              <w:rPr>
                <w:rFonts w:ascii="Times New Roman" w:hAnsi="Times New Roman" w:cs="Times New Roman"/>
              </w:rPr>
              <w:t xml:space="preserve"> l</w:t>
            </w:r>
            <w:r w:rsidRPr="00F20BDA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7DA42C55" w14:textId="5B174062" w:rsidR="00F64376" w:rsidRPr="00F20BDA" w:rsidRDefault="00F64376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</w:rPr>
              <w:t>“Яндекс” l</w:t>
            </w:r>
            <w:r w:rsidRPr="00F20BDA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4D27D2F3" w14:textId="77777777" w:rsidR="00F64376" w:rsidRPr="00F20BDA" w:rsidRDefault="00F64376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 xml:space="preserve">“Войти с помощью пароля или соцсети” </w:t>
            </w:r>
            <w:r w:rsidRPr="00F20BDA">
              <w:rPr>
                <w:rFonts w:ascii="Times New Roman" w:hAnsi="Times New Roman" w:cs="Times New Roman"/>
                <w:lang w:val="en-US"/>
              </w:rPr>
              <w:t>link</w:t>
            </w:r>
          </w:p>
          <w:p w14:paraId="72AD378B" w14:textId="77777777" w:rsidR="00F64376" w:rsidRPr="00F20BDA" w:rsidRDefault="00F64376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“Войдите с помощью приложения Яндекс или Яндекс.Ключ” </w:t>
            </w:r>
            <w:r w:rsidRPr="00F20BD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ext</w:t>
            </w:r>
          </w:p>
          <w:p w14:paraId="2D91E74C" w14:textId="77777777" w:rsidR="00F64376" w:rsidRPr="00F20BDA" w:rsidRDefault="00F64376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color w:val="000000"/>
              </w:rPr>
              <w:t xml:space="preserve">“Откройте приложение Яндекс или Яндекс.Ключ, нажмите на иконку  и наведите камеру на QR-код” </w:t>
            </w:r>
            <w:r w:rsidRPr="00F20BDA">
              <w:rPr>
                <w:rFonts w:ascii="Times New Roman" w:hAnsi="Times New Roman" w:cs="Times New Roman"/>
                <w:color w:val="000000"/>
                <w:lang w:val="en-US"/>
              </w:rPr>
              <w:t>text</w:t>
            </w:r>
          </w:p>
          <w:p w14:paraId="07628A31" w14:textId="77777777" w:rsidR="00BF2EEB" w:rsidRPr="00F20BDA" w:rsidRDefault="00BF2EEB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color w:val="000000"/>
                <w:lang w:val="en-US"/>
              </w:rPr>
              <w:t>“</w:t>
            </w:r>
            <w:r w:rsidRPr="00F20BDA">
              <w:rPr>
                <w:rFonts w:ascii="Times New Roman" w:hAnsi="Times New Roman" w:cs="Times New Roman"/>
                <w:color w:val="000000"/>
              </w:rPr>
              <w:t>Установить Яндекс</w:t>
            </w:r>
            <w:r w:rsidRPr="00F20BDA">
              <w:rPr>
                <w:rFonts w:ascii="Times New Roman" w:hAnsi="Times New Roman" w:cs="Times New Roman"/>
                <w:color w:val="000000"/>
                <w:lang w:val="en-US"/>
              </w:rPr>
              <w:t>”</w:t>
            </w:r>
            <w:r w:rsidRPr="00F20BDA">
              <w:rPr>
                <w:rFonts w:ascii="Times New Roman" w:hAnsi="Times New Roman" w:cs="Times New Roman"/>
                <w:color w:val="000000"/>
              </w:rPr>
              <w:t xml:space="preserve"> text</w:t>
            </w:r>
          </w:p>
          <w:p w14:paraId="29B290A5" w14:textId="77777777" w:rsidR="00BF2EEB" w:rsidRPr="00F20BDA" w:rsidRDefault="00BF2EEB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&lt;” (back) button</w:t>
            </w:r>
          </w:p>
          <w:p w14:paraId="42C53EA8" w14:textId="45CDD935" w:rsidR="00BF2EEB" w:rsidRPr="00F20BDA" w:rsidRDefault="00BF2EEB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</w:t>
            </w:r>
            <w:r w:rsidRPr="00F20BDA">
              <w:rPr>
                <w:rFonts w:ascii="Times New Roman" w:hAnsi="Times New Roman" w:cs="Times New Roman"/>
              </w:rPr>
              <w:t>Доступно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в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Google Play” button</w:t>
            </w:r>
          </w:p>
          <w:p w14:paraId="47708C31" w14:textId="43C7ED7F" w:rsidR="00BF2EEB" w:rsidRPr="00F20BDA" w:rsidRDefault="00BF2EEB" w:rsidP="00B17EC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</w:t>
            </w:r>
            <w:r w:rsidRPr="00F20BDA">
              <w:rPr>
                <w:rFonts w:ascii="Times New Roman" w:hAnsi="Times New Roman" w:cs="Times New Roman"/>
              </w:rPr>
              <w:t>Загрузить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в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App Store” button</w:t>
            </w:r>
          </w:p>
        </w:tc>
        <w:tc>
          <w:tcPr>
            <w:tcW w:w="1231" w:type="dxa"/>
          </w:tcPr>
          <w:p w14:paraId="43BF0672" w14:textId="77777777" w:rsidR="004521FD" w:rsidRPr="00F20BDA" w:rsidRDefault="004521FD" w:rsidP="004521F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2A6EFCA6" w14:textId="77777777" w:rsidTr="002F6412">
        <w:trPr>
          <w:trHeight w:val="288"/>
        </w:trPr>
        <w:tc>
          <w:tcPr>
            <w:tcW w:w="509" w:type="dxa"/>
          </w:tcPr>
          <w:p w14:paraId="1520B01E" w14:textId="23B6E8DD" w:rsidR="00553641" w:rsidRPr="00F20BDA" w:rsidRDefault="00553641" w:rsidP="0055364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5" w:type="dxa"/>
          </w:tcPr>
          <w:p w14:paraId="22112E84" w14:textId="3B101D5C" w:rsidR="00553641" w:rsidRPr="00F20BDA" w:rsidRDefault="00553641" w:rsidP="0055364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0832399A" w14:textId="1EFBAEC6" w:rsidR="00553641" w:rsidRPr="00F20BDA" w:rsidRDefault="00553641" w:rsidP="0055364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09D86C8A" w14:textId="7CD57358" w:rsidR="00553641" w:rsidRPr="00F20BDA" w:rsidRDefault="00553641" w:rsidP="0055364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 “VK” button</w:t>
            </w:r>
          </w:p>
        </w:tc>
        <w:tc>
          <w:tcPr>
            <w:tcW w:w="1335" w:type="dxa"/>
          </w:tcPr>
          <w:p w14:paraId="7D653994" w14:textId="45EE7A57" w:rsidR="00553641" w:rsidRPr="00F20BDA" w:rsidRDefault="00553641" w:rsidP="0055364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53" w:type="dxa"/>
          </w:tcPr>
          <w:p w14:paraId="6E065755" w14:textId="77777777" w:rsidR="00553641" w:rsidRPr="00F20BDA" w:rsidRDefault="00553641" w:rsidP="00B17EC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19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5BE65F21" w14:textId="77777777" w:rsidR="00553641" w:rsidRPr="00F20BDA" w:rsidRDefault="00553641" w:rsidP="00B17EC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VK" button</w:t>
            </w:r>
          </w:p>
          <w:p w14:paraId="4EC8A853" w14:textId="370BDB4A" w:rsidR="00553641" w:rsidRPr="00F20BDA" w:rsidRDefault="00553641" w:rsidP="00B17EC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"VK" button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6" w:type="dxa"/>
          </w:tcPr>
          <w:p w14:paraId="6BDBACA4" w14:textId="77777777" w:rsidR="00553641" w:rsidRPr="00F20BDA" w:rsidRDefault="00553641" w:rsidP="00B17E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60D175F5" w14:textId="4F620F89" w:rsidR="00553641" w:rsidRPr="00F20BDA" w:rsidRDefault="00553641" w:rsidP="00B17E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"VK" button change</w:t>
            </w:r>
            <w:r w:rsidR="003E4C8D"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light grey</w:t>
            </w:r>
          </w:p>
          <w:p w14:paraId="02EE48DB" w14:textId="03BDB5D4" w:rsidR="00553641" w:rsidRPr="00F20BDA" w:rsidRDefault="00553641" w:rsidP="00B17EC5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New window for </w:t>
            </w:r>
            <w:r w:rsidR="004E2F4F">
              <w:rPr>
                <w:rFonts w:ascii="Times New Roman" w:hAnsi="Times New Roman" w:cs="Times New Roman"/>
                <w:lang w:val="en-US"/>
              </w:rPr>
              <w:t>authorization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n </w:t>
            </w:r>
            <w:r w:rsidR="00F20BDA" w:rsidRPr="00F20BDA">
              <w:rPr>
                <w:rFonts w:ascii="Times New Roman" w:hAnsi="Times New Roman" w:cs="Times New Roman"/>
                <w:lang w:val="en-US"/>
              </w:rPr>
              <w:t xml:space="preserve">VK </w:t>
            </w:r>
            <w:r w:rsidRPr="00F20BDA">
              <w:rPr>
                <w:rFonts w:ascii="Times New Roman" w:hAnsi="Times New Roman" w:cs="Times New Roman"/>
                <w:lang w:val="en-US"/>
              </w:rPr>
              <w:t>appears</w:t>
            </w:r>
            <w:r w:rsidR="00F20BDA" w:rsidRPr="00F20BD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31" w:type="dxa"/>
          </w:tcPr>
          <w:p w14:paraId="0A6D9EBA" w14:textId="77777777" w:rsidR="00553641" w:rsidRPr="00F20BDA" w:rsidRDefault="00553641" w:rsidP="0055364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33B142DA" w14:textId="77777777" w:rsidTr="002F6412">
        <w:trPr>
          <w:trHeight w:val="288"/>
        </w:trPr>
        <w:tc>
          <w:tcPr>
            <w:tcW w:w="509" w:type="dxa"/>
          </w:tcPr>
          <w:p w14:paraId="4199DD2B" w14:textId="70F500D0" w:rsidR="00F20BDA" w:rsidRPr="00F20BDA" w:rsidRDefault="00F20BDA" w:rsidP="00F20BDA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5" w:type="dxa"/>
          </w:tcPr>
          <w:p w14:paraId="46C6827A" w14:textId="6CC27CEF" w:rsidR="00F20BDA" w:rsidRPr="00F20BDA" w:rsidRDefault="00F20BDA" w:rsidP="00F20BDA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48886394" w14:textId="7C3FC2A6" w:rsidR="00F20BDA" w:rsidRPr="00F20BDA" w:rsidRDefault="00F20BDA" w:rsidP="00F20BDA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3360F5C4" w14:textId="3B2A2E09" w:rsidR="00F20BDA" w:rsidRPr="00F20BDA" w:rsidRDefault="00F20BDA" w:rsidP="00F20BDA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 “F” (Facebook) button</w:t>
            </w:r>
          </w:p>
        </w:tc>
        <w:tc>
          <w:tcPr>
            <w:tcW w:w="1335" w:type="dxa"/>
          </w:tcPr>
          <w:p w14:paraId="6772479D" w14:textId="749188CD" w:rsidR="00F20BDA" w:rsidRPr="00F20BDA" w:rsidRDefault="00F20BDA" w:rsidP="00F20BD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53" w:type="dxa"/>
          </w:tcPr>
          <w:p w14:paraId="54AF238E" w14:textId="77777777" w:rsidR="00F20BDA" w:rsidRPr="00F20BDA" w:rsidRDefault="00F20BDA" w:rsidP="00B17EC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20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1642ED6D" w14:textId="3D72DD9F" w:rsidR="00F20BDA" w:rsidRPr="00F20BDA" w:rsidRDefault="00F20BDA" w:rsidP="00B17EC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“F” (Facebook) button</w:t>
            </w:r>
          </w:p>
          <w:p w14:paraId="29C1213E" w14:textId="3E5E29B5" w:rsidR="00F20BDA" w:rsidRPr="00F20BDA" w:rsidRDefault="00F20BDA" w:rsidP="00B17EC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“F” (Facebook) button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6" w:type="dxa"/>
          </w:tcPr>
          <w:p w14:paraId="3B5E952B" w14:textId="77777777" w:rsidR="00F20BDA" w:rsidRPr="00F20BDA" w:rsidRDefault="00F20BDA" w:rsidP="00B17EC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</w:rPr>
              <w:t>Page appears</w:t>
            </w:r>
          </w:p>
          <w:p w14:paraId="1272499A" w14:textId="5E189603" w:rsidR="00F20BDA" w:rsidRPr="00F20BDA" w:rsidRDefault="00F20BDA" w:rsidP="00B17EC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F” (Facebook) button change</w:t>
            </w:r>
            <w:r w:rsidR="00947CD8"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light grey</w:t>
            </w:r>
          </w:p>
          <w:p w14:paraId="71251479" w14:textId="4D174A45" w:rsidR="00F20BDA" w:rsidRPr="00F20BDA" w:rsidRDefault="00F20BDA" w:rsidP="00B17EC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New window for </w:t>
            </w:r>
            <w:r w:rsidR="004E2F4F">
              <w:rPr>
                <w:rFonts w:ascii="Times New Roman" w:hAnsi="Times New Roman" w:cs="Times New Roman"/>
                <w:lang w:val="en-US"/>
              </w:rPr>
              <w:t>authorization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appears.</w:t>
            </w:r>
          </w:p>
        </w:tc>
        <w:tc>
          <w:tcPr>
            <w:tcW w:w="1231" w:type="dxa"/>
          </w:tcPr>
          <w:p w14:paraId="368F54B4" w14:textId="77777777" w:rsidR="00F20BDA" w:rsidRPr="00F20BDA" w:rsidRDefault="00F20BDA" w:rsidP="00F20BD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27FB3F86" w14:textId="77777777" w:rsidTr="002F6412">
        <w:trPr>
          <w:trHeight w:val="288"/>
        </w:trPr>
        <w:tc>
          <w:tcPr>
            <w:tcW w:w="509" w:type="dxa"/>
          </w:tcPr>
          <w:p w14:paraId="325E6749" w14:textId="18C9DD67" w:rsidR="00F20BDA" w:rsidRPr="00F20BDA" w:rsidRDefault="00F20BDA" w:rsidP="00F20BDA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5" w:type="dxa"/>
          </w:tcPr>
          <w:p w14:paraId="6AAD16EF" w14:textId="0B7BD9F7" w:rsidR="00F20BDA" w:rsidRPr="00F20BDA" w:rsidRDefault="00F20BDA" w:rsidP="00F20BDA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0D55D09A" w14:textId="2965A263" w:rsidR="00F20BDA" w:rsidRPr="00F20BDA" w:rsidRDefault="00F20BDA" w:rsidP="00F20BDA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30306E80" w14:textId="56BE958F" w:rsidR="00F20BDA" w:rsidRPr="00F20BDA" w:rsidRDefault="00F20BDA" w:rsidP="00F20BDA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 “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F20BDA">
              <w:rPr>
                <w:rFonts w:ascii="Times New Roman" w:hAnsi="Times New Roman" w:cs="Times New Roman"/>
                <w:lang w:val="en-US"/>
              </w:rPr>
              <w:t>”</w:t>
            </w:r>
            <w:r>
              <w:rPr>
                <w:rFonts w:ascii="Times New Roman" w:hAnsi="Times New Roman" w:cs="Times New Roman"/>
                <w:lang w:val="en-US"/>
              </w:rPr>
              <w:t xml:space="preserve"> (Google)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button</w:t>
            </w:r>
          </w:p>
        </w:tc>
        <w:tc>
          <w:tcPr>
            <w:tcW w:w="1335" w:type="dxa"/>
          </w:tcPr>
          <w:p w14:paraId="6FD24AA3" w14:textId="7508331F" w:rsidR="00F20BDA" w:rsidRPr="00F20BDA" w:rsidRDefault="00F20BDA" w:rsidP="00F20BD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53" w:type="dxa"/>
          </w:tcPr>
          <w:p w14:paraId="7EC00EE6" w14:textId="77777777" w:rsidR="00F20BDA" w:rsidRDefault="00F20BDA" w:rsidP="00B17EC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21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145BE9E1" w14:textId="77777777" w:rsidR="00F20BDA" w:rsidRDefault="00F20BDA" w:rsidP="00B17EC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“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F20BDA">
              <w:rPr>
                <w:rFonts w:ascii="Times New Roman" w:hAnsi="Times New Roman" w:cs="Times New Roman"/>
                <w:lang w:val="en-US"/>
              </w:rPr>
              <w:t>”</w:t>
            </w:r>
            <w:r>
              <w:rPr>
                <w:rFonts w:ascii="Times New Roman" w:hAnsi="Times New Roman" w:cs="Times New Roman"/>
                <w:lang w:val="en-US"/>
              </w:rPr>
              <w:t xml:space="preserve"> (Google)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button</w:t>
            </w:r>
          </w:p>
          <w:p w14:paraId="4D0BF413" w14:textId="7E0B58D5" w:rsidR="00F20BDA" w:rsidRPr="00F20BDA" w:rsidRDefault="00F20BDA" w:rsidP="00B17EC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Click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“G” (Google) button</w:t>
            </w:r>
            <w:r w:rsidRPr="00F20B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6" w:type="dxa"/>
          </w:tcPr>
          <w:p w14:paraId="0E34DBE2" w14:textId="77777777" w:rsidR="00F20BDA" w:rsidRDefault="00F20BDA" w:rsidP="00B17EC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1FD35EF5" w14:textId="703FE800" w:rsidR="00F20BDA" w:rsidRDefault="00F20BDA" w:rsidP="00B17EC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“G” (Google) button change</w:t>
            </w:r>
            <w:r w:rsidR="00947CD8"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light grey</w:t>
            </w:r>
          </w:p>
          <w:p w14:paraId="5E9F52FE" w14:textId="513450A3" w:rsidR="00F20BDA" w:rsidRPr="00F20BDA" w:rsidRDefault="00F20BDA" w:rsidP="00B17EC5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New window for </w:t>
            </w:r>
            <w:r w:rsidR="004E2F4F">
              <w:rPr>
                <w:rFonts w:ascii="Times New Roman" w:hAnsi="Times New Roman" w:cs="Times New Roman"/>
                <w:lang w:val="en-US"/>
              </w:rPr>
              <w:t>authorization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lang w:val="en-US"/>
              </w:rPr>
              <w:t>Google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appears.</w:t>
            </w:r>
          </w:p>
        </w:tc>
        <w:tc>
          <w:tcPr>
            <w:tcW w:w="1231" w:type="dxa"/>
          </w:tcPr>
          <w:p w14:paraId="213FCF2A" w14:textId="77777777" w:rsidR="00F20BDA" w:rsidRPr="00F20BDA" w:rsidRDefault="00F20BDA" w:rsidP="00F20BD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48804121" w14:textId="77777777" w:rsidTr="002F6412">
        <w:trPr>
          <w:trHeight w:val="288"/>
        </w:trPr>
        <w:tc>
          <w:tcPr>
            <w:tcW w:w="509" w:type="dxa"/>
          </w:tcPr>
          <w:p w14:paraId="09F41905" w14:textId="69FD7B9C" w:rsidR="00DF01EE" w:rsidRPr="00F20BDA" w:rsidRDefault="00DF01EE" w:rsidP="00DF01EE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5" w:type="dxa"/>
          </w:tcPr>
          <w:p w14:paraId="747079D4" w14:textId="5A43517C" w:rsidR="00DF01EE" w:rsidRPr="00F20BDA" w:rsidRDefault="00DF01EE" w:rsidP="00DF01EE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19FEAFE1" w14:textId="6399E746" w:rsidR="00DF01EE" w:rsidRPr="00F20BDA" w:rsidRDefault="00DF01EE" w:rsidP="00DF01EE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5AAE19F0" w14:textId="7D9C365B" w:rsidR="00DF01EE" w:rsidRPr="00F20BDA" w:rsidRDefault="00DF01EE" w:rsidP="00DF01EE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Pr="00DF01EE">
              <w:rPr>
                <w:rFonts w:ascii="Times New Roman" w:hAnsi="Times New Roman" w:cs="Times New Roman"/>
                <w:lang w:val="en-US"/>
              </w:rPr>
              <w:t>"…"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(more social media) button</w:t>
            </w:r>
          </w:p>
        </w:tc>
        <w:tc>
          <w:tcPr>
            <w:tcW w:w="1335" w:type="dxa"/>
          </w:tcPr>
          <w:p w14:paraId="4603CBD3" w14:textId="1824A87D" w:rsidR="00DF01EE" w:rsidRPr="00F20BDA" w:rsidRDefault="00DF01EE" w:rsidP="00DF01EE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53" w:type="dxa"/>
          </w:tcPr>
          <w:p w14:paraId="7F75E333" w14:textId="77777777" w:rsidR="00DF01EE" w:rsidRDefault="00DF01EE" w:rsidP="00B17EC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22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0D519744" w14:textId="77777777" w:rsidR="00DF01EE" w:rsidRDefault="00DF01EE" w:rsidP="00B17EC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r w:rsidRPr="00DF01EE">
              <w:rPr>
                <w:rFonts w:ascii="Times New Roman" w:hAnsi="Times New Roman" w:cs="Times New Roman"/>
                <w:lang w:val="en-US"/>
              </w:rPr>
              <w:t>Put cursor on "…" (more social media) button</w:t>
            </w:r>
          </w:p>
          <w:p w14:paraId="6425E5CD" w14:textId="4862B1F3" w:rsidR="00DF01EE" w:rsidRPr="00DF01EE" w:rsidRDefault="00DF01EE" w:rsidP="00B17EC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n-US"/>
              </w:rPr>
            </w:pPr>
            <w:r w:rsidRPr="00DF01EE">
              <w:rPr>
                <w:rFonts w:ascii="Times New Roman" w:hAnsi="Times New Roman" w:cs="Times New Roman"/>
                <w:lang w:val="en-US"/>
              </w:rPr>
              <w:t xml:space="preserve">Click "…" (more social media) button </w:t>
            </w:r>
          </w:p>
        </w:tc>
        <w:tc>
          <w:tcPr>
            <w:tcW w:w="5156" w:type="dxa"/>
          </w:tcPr>
          <w:p w14:paraId="57CA4185" w14:textId="77777777" w:rsidR="00DF01EE" w:rsidRDefault="00DF01EE" w:rsidP="00B17EC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5E3EB014" w14:textId="5EB42BF4" w:rsidR="00DF01EE" w:rsidRDefault="00DF01EE" w:rsidP="00B17EC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F01EE">
              <w:rPr>
                <w:rFonts w:ascii="Times New Roman" w:hAnsi="Times New Roman" w:cs="Times New Roman"/>
                <w:lang w:val="en-US"/>
              </w:rPr>
              <w:t>"…" (more social media) button change</w:t>
            </w:r>
            <w:r w:rsidR="00947CD8">
              <w:rPr>
                <w:rFonts w:ascii="Times New Roman" w:hAnsi="Times New Roman" w:cs="Times New Roman"/>
                <w:lang w:val="en-US"/>
              </w:rPr>
              <w:t>s</w:t>
            </w:r>
            <w:r w:rsidRPr="00DF01EE">
              <w:rPr>
                <w:rFonts w:ascii="Times New Roman" w:hAnsi="Times New Roman" w:cs="Times New Roman"/>
                <w:lang w:val="en-US"/>
              </w:rPr>
              <w:t xml:space="preserve"> its color to light grey</w:t>
            </w:r>
          </w:p>
          <w:p w14:paraId="1CEDCC9B" w14:textId="41071578" w:rsidR="00DF01EE" w:rsidRPr="004E2F4F" w:rsidRDefault="004E2F4F" w:rsidP="00B17EC5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uttons “Mail.ru”, “Odnoklassniki”, “Twitter” </w:t>
            </w:r>
            <w:r w:rsidR="00DF01EE" w:rsidRPr="004E2F4F">
              <w:rPr>
                <w:rFonts w:ascii="Times New Roman" w:hAnsi="Times New Roman" w:cs="Times New Roman"/>
                <w:lang w:val="en-US"/>
              </w:rPr>
              <w:t>appear</w:t>
            </w:r>
            <w:r>
              <w:rPr>
                <w:rFonts w:ascii="Times New Roman" w:hAnsi="Times New Roman" w:cs="Times New Roman"/>
                <w:lang w:val="en-US"/>
              </w:rPr>
              <w:t xml:space="preserve"> in the form</w:t>
            </w:r>
            <w:r w:rsidR="00DF01EE" w:rsidRPr="004E2F4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31" w:type="dxa"/>
          </w:tcPr>
          <w:p w14:paraId="69CF15B2" w14:textId="77777777" w:rsidR="00DF01EE" w:rsidRPr="00F20BDA" w:rsidRDefault="00DF01EE" w:rsidP="00DF01E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472BF435" w14:textId="77777777" w:rsidTr="002F6412">
        <w:trPr>
          <w:trHeight w:val="288"/>
        </w:trPr>
        <w:tc>
          <w:tcPr>
            <w:tcW w:w="509" w:type="dxa"/>
          </w:tcPr>
          <w:p w14:paraId="6D37DD33" w14:textId="77777777" w:rsidR="004E2F4F" w:rsidRDefault="004E2F4F" w:rsidP="004E2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  <w:p w14:paraId="5E83195D" w14:textId="0F453611" w:rsidR="004E2F4F" w:rsidRPr="00F20BDA" w:rsidRDefault="004E2F4F" w:rsidP="004E2F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F377651" w14:textId="77777777" w:rsidR="004E2F4F" w:rsidRDefault="004E2F4F" w:rsidP="004E2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6670F51A" w14:textId="49BC1326" w:rsidR="004E2F4F" w:rsidRPr="00F20BDA" w:rsidRDefault="004E2F4F" w:rsidP="004E2F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14:paraId="1677CB00" w14:textId="62F5D872" w:rsidR="004E2F4F" w:rsidRPr="00F20BDA" w:rsidRDefault="004E2F4F" w:rsidP="004E2F4F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0CB38FB4" w14:textId="189B122D" w:rsidR="004E2F4F" w:rsidRPr="00F20BDA" w:rsidRDefault="004E2F4F" w:rsidP="004E2F4F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Click </w:t>
            </w:r>
            <w:r>
              <w:rPr>
                <w:rFonts w:ascii="Times New Roman" w:hAnsi="Times New Roman" w:cs="Times New Roman"/>
                <w:lang w:val="en-US"/>
              </w:rPr>
              <w:t>“Mail.ru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1335" w:type="dxa"/>
          </w:tcPr>
          <w:p w14:paraId="51241519" w14:textId="46F9A038" w:rsidR="004E2F4F" w:rsidRPr="00DF01EE" w:rsidRDefault="004E2F4F" w:rsidP="004E2F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53" w:type="dxa"/>
          </w:tcPr>
          <w:p w14:paraId="1C5F67A7" w14:textId="77777777" w:rsidR="004E2F4F" w:rsidRDefault="004E2F4F" w:rsidP="00B17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23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4C8F1805" w14:textId="77777777" w:rsidR="004E2F4F" w:rsidRDefault="004E2F4F" w:rsidP="00B17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  <w:r w:rsidRPr="00DF01EE">
              <w:rPr>
                <w:rFonts w:ascii="Times New Roman" w:hAnsi="Times New Roman" w:cs="Times New Roman"/>
                <w:lang w:val="en-US"/>
              </w:rPr>
              <w:t>Put cursor on "…" (more social media) button</w:t>
            </w:r>
          </w:p>
          <w:p w14:paraId="1B549D6C" w14:textId="77777777" w:rsidR="004E2F4F" w:rsidRDefault="004E2F4F" w:rsidP="00B17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  <w:r w:rsidRPr="004E2F4F">
              <w:rPr>
                <w:rFonts w:ascii="Times New Roman" w:hAnsi="Times New Roman" w:cs="Times New Roman"/>
                <w:lang w:val="en-US"/>
              </w:rPr>
              <w:t>Click "…" (more social media) button</w:t>
            </w:r>
          </w:p>
          <w:p w14:paraId="32474F4E" w14:textId="0F532DBA" w:rsidR="004E2F4F" w:rsidRDefault="004E2F4F" w:rsidP="00B17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  <w:r w:rsidRPr="00DF01EE">
              <w:rPr>
                <w:rFonts w:ascii="Times New Roman" w:hAnsi="Times New Roman" w:cs="Times New Roman"/>
                <w:lang w:val="en-US"/>
              </w:rPr>
              <w:t xml:space="preserve">Put cursor on </w:t>
            </w:r>
            <w:r>
              <w:rPr>
                <w:rFonts w:ascii="Times New Roman" w:hAnsi="Times New Roman" w:cs="Times New Roman"/>
                <w:lang w:val="en-US"/>
              </w:rPr>
              <w:t xml:space="preserve">“Mail.ru” </w:t>
            </w:r>
            <w:r w:rsidRPr="00DF01EE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728146E0" w14:textId="77777777" w:rsidR="00561251" w:rsidRDefault="00561251" w:rsidP="00B17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ick </w:t>
            </w:r>
            <w:r>
              <w:rPr>
                <w:rFonts w:ascii="Times New Roman" w:hAnsi="Times New Roman" w:cs="Times New Roman"/>
                <w:lang w:val="en-US"/>
              </w:rPr>
              <w:t xml:space="preserve">“Mail.ru” </w:t>
            </w:r>
            <w:r w:rsidRPr="00DF01EE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5F9C918E" w14:textId="6488F443" w:rsidR="004E2F4F" w:rsidRPr="004E2F4F" w:rsidRDefault="004E2F4F" w:rsidP="00561251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56" w:type="dxa"/>
          </w:tcPr>
          <w:p w14:paraId="16141AD5" w14:textId="77777777" w:rsidR="004E2F4F" w:rsidRDefault="004E2F4F" w:rsidP="00B17E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4EDFD9C8" w14:textId="47CF70AA" w:rsidR="004E2F4F" w:rsidRDefault="004E2F4F" w:rsidP="00B17E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E2F4F">
              <w:rPr>
                <w:rFonts w:ascii="Times New Roman" w:hAnsi="Times New Roman" w:cs="Times New Roman"/>
                <w:lang w:val="en-US"/>
              </w:rPr>
              <w:t>"…" (more social media) button change</w:t>
            </w:r>
            <w:r w:rsidR="00947CD8">
              <w:rPr>
                <w:rFonts w:ascii="Times New Roman" w:hAnsi="Times New Roman" w:cs="Times New Roman"/>
                <w:lang w:val="en-US"/>
              </w:rPr>
              <w:t>s</w:t>
            </w:r>
            <w:r w:rsidRPr="004E2F4F">
              <w:rPr>
                <w:rFonts w:ascii="Times New Roman" w:hAnsi="Times New Roman" w:cs="Times New Roman"/>
                <w:lang w:val="en-US"/>
              </w:rPr>
              <w:t xml:space="preserve"> its color to light grey</w:t>
            </w:r>
          </w:p>
          <w:p w14:paraId="6B6C14D8" w14:textId="4D848869" w:rsidR="004E2F4F" w:rsidRDefault="004E2F4F" w:rsidP="00B17E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4E2F4F">
              <w:rPr>
                <w:rFonts w:ascii="Times New Roman" w:hAnsi="Times New Roman" w:cs="Times New Roman"/>
                <w:lang w:val="en-US"/>
              </w:rPr>
              <w:t>Buttons “Mail.ru”, “Odnoklassniki”, “Twitter” appear in the form.</w:t>
            </w:r>
          </w:p>
          <w:p w14:paraId="0D9A8848" w14:textId="7071F032" w:rsidR="004E2F4F" w:rsidRDefault="004E2F4F" w:rsidP="00B17E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“Mail.ru” </w:t>
            </w:r>
            <w:r w:rsidRPr="004E2F4F">
              <w:rPr>
                <w:rFonts w:ascii="Times New Roman" w:hAnsi="Times New Roman" w:cs="Times New Roman"/>
                <w:lang w:val="en-US"/>
              </w:rPr>
              <w:t>button change</w:t>
            </w:r>
            <w:r w:rsidR="00947CD8">
              <w:rPr>
                <w:rFonts w:ascii="Times New Roman" w:hAnsi="Times New Roman" w:cs="Times New Roman"/>
                <w:lang w:val="en-US"/>
              </w:rPr>
              <w:t>s</w:t>
            </w:r>
            <w:r w:rsidRPr="004E2F4F">
              <w:rPr>
                <w:rFonts w:ascii="Times New Roman" w:hAnsi="Times New Roman" w:cs="Times New Roman"/>
                <w:lang w:val="en-US"/>
              </w:rPr>
              <w:t xml:space="preserve"> its color to light grey</w:t>
            </w:r>
          </w:p>
          <w:p w14:paraId="1488D206" w14:textId="42404228" w:rsidR="004E2F4F" w:rsidRPr="004E2F4F" w:rsidRDefault="00561251" w:rsidP="00B17EC5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New window for </w:t>
            </w:r>
            <w:r>
              <w:rPr>
                <w:rFonts w:ascii="Times New Roman" w:hAnsi="Times New Roman" w:cs="Times New Roman"/>
                <w:lang w:val="en-US"/>
              </w:rPr>
              <w:t>authorization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lang w:val="en-US"/>
              </w:rPr>
              <w:t>Mail.ru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appears.</w:t>
            </w:r>
          </w:p>
        </w:tc>
        <w:tc>
          <w:tcPr>
            <w:tcW w:w="1231" w:type="dxa"/>
          </w:tcPr>
          <w:p w14:paraId="5FEDF70F" w14:textId="77777777" w:rsidR="004E2F4F" w:rsidRPr="00F20BDA" w:rsidRDefault="004E2F4F" w:rsidP="004E2F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195D8E0A" w14:textId="77777777" w:rsidTr="002F6412">
        <w:trPr>
          <w:trHeight w:val="288"/>
        </w:trPr>
        <w:tc>
          <w:tcPr>
            <w:tcW w:w="509" w:type="dxa"/>
          </w:tcPr>
          <w:p w14:paraId="16033C22" w14:textId="692AA4A3" w:rsidR="00561251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12F84572" w14:textId="77777777" w:rsidR="00561251" w:rsidRPr="00F20BDA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1526A28C" w14:textId="77777777" w:rsidR="00561251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598CE0C8" w14:textId="77777777" w:rsidR="00561251" w:rsidRPr="00F20BDA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14:paraId="0C98459B" w14:textId="06367F33" w:rsidR="00561251" w:rsidRPr="00F20BDA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48B302D5" w14:textId="1F89402B" w:rsidR="00561251" w:rsidRPr="00F20BDA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Pr="004E2F4F">
              <w:rPr>
                <w:rFonts w:ascii="Times New Roman" w:hAnsi="Times New Roman" w:cs="Times New Roman"/>
                <w:lang w:val="en-US"/>
              </w:rPr>
              <w:t>“Odnoklassniki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1335" w:type="dxa"/>
          </w:tcPr>
          <w:p w14:paraId="16806FB6" w14:textId="51E89FBC" w:rsidR="00561251" w:rsidRPr="00DF01EE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53" w:type="dxa"/>
          </w:tcPr>
          <w:p w14:paraId="544ECBCE" w14:textId="77777777" w:rsidR="00561251" w:rsidRDefault="00561251" w:rsidP="00B17EC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24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384526A2" w14:textId="77777777" w:rsidR="00561251" w:rsidRDefault="00561251" w:rsidP="00B17EC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 w:rsidRPr="00561251">
              <w:rPr>
                <w:rFonts w:ascii="Times New Roman" w:hAnsi="Times New Roman" w:cs="Times New Roman"/>
                <w:lang w:val="en-US"/>
              </w:rPr>
              <w:lastRenderedPageBreak/>
              <w:t>Put cursor on "…" (more social media) button</w:t>
            </w:r>
          </w:p>
          <w:p w14:paraId="0C6F9660" w14:textId="77777777" w:rsidR="00561251" w:rsidRDefault="00561251" w:rsidP="00B17EC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 w:rsidRPr="00561251">
              <w:rPr>
                <w:rFonts w:ascii="Times New Roman" w:hAnsi="Times New Roman" w:cs="Times New Roman"/>
                <w:lang w:val="en-US"/>
              </w:rPr>
              <w:t>Click "…" (more social media) button</w:t>
            </w:r>
          </w:p>
          <w:p w14:paraId="311E84DB" w14:textId="77777777" w:rsidR="00561251" w:rsidRDefault="00561251" w:rsidP="00B17EC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 w:rsidRPr="00561251">
              <w:rPr>
                <w:rFonts w:ascii="Times New Roman" w:hAnsi="Times New Roman" w:cs="Times New Roman"/>
                <w:lang w:val="en-US"/>
              </w:rPr>
              <w:t>Put cursor on “Odnoklassniki”</w:t>
            </w:r>
            <w:r w:rsidRPr="005612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251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62A45536" w14:textId="4E4E68FD" w:rsidR="00561251" w:rsidRPr="00561251" w:rsidRDefault="00561251" w:rsidP="00B17EC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US"/>
              </w:rPr>
            </w:pPr>
            <w:r w:rsidRPr="00561251">
              <w:rPr>
                <w:rFonts w:ascii="Times New Roman" w:hAnsi="Times New Roman" w:cs="Times New Roman"/>
                <w:lang w:val="en-US"/>
              </w:rPr>
              <w:t>Click</w:t>
            </w:r>
            <w:r w:rsidRPr="005612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251">
              <w:rPr>
                <w:rFonts w:ascii="Times New Roman" w:hAnsi="Times New Roman" w:cs="Times New Roman"/>
                <w:lang w:val="en-US"/>
              </w:rPr>
              <w:t>“Odnoklassniki” button</w:t>
            </w:r>
          </w:p>
          <w:p w14:paraId="584A53C9" w14:textId="77777777" w:rsidR="00561251" w:rsidRPr="00DF01EE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156" w:type="dxa"/>
          </w:tcPr>
          <w:p w14:paraId="4F05CBCB" w14:textId="77777777" w:rsidR="00561251" w:rsidRDefault="00561251" w:rsidP="00B17EC5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lastRenderedPageBreak/>
              <w:t>Page appears</w:t>
            </w:r>
          </w:p>
          <w:p w14:paraId="3F5E52D1" w14:textId="77777777" w:rsidR="00561251" w:rsidRDefault="00561251" w:rsidP="00B17EC5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1251">
              <w:rPr>
                <w:rFonts w:ascii="Times New Roman" w:hAnsi="Times New Roman" w:cs="Times New Roman"/>
                <w:lang w:val="en-US"/>
              </w:rPr>
              <w:lastRenderedPageBreak/>
              <w:t>"…" (more social media) button change its color to light grey</w:t>
            </w:r>
          </w:p>
          <w:p w14:paraId="2DBD431B" w14:textId="43FE814C" w:rsidR="00561251" w:rsidRDefault="00561251" w:rsidP="00B17EC5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1251">
              <w:rPr>
                <w:rFonts w:ascii="Times New Roman" w:hAnsi="Times New Roman" w:cs="Times New Roman"/>
                <w:lang w:val="en-US"/>
              </w:rPr>
              <w:t>Buttons “Mail.ru”, “Odnoklassniki”, “Twitter” appear in the form.</w:t>
            </w:r>
          </w:p>
          <w:p w14:paraId="2FF4AEC5" w14:textId="3820237F" w:rsidR="00561251" w:rsidRDefault="00561251" w:rsidP="00B17EC5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1251">
              <w:rPr>
                <w:rFonts w:ascii="Times New Roman" w:hAnsi="Times New Roman" w:cs="Times New Roman"/>
                <w:lang w:val="en-US"/>
              </w:rPr>
              <w:t>“Odnoklassniki”</w:t>
            </w:r>
            <w:r w:rsidRPr="005612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251">
              <w:rPr>
                <w:rFonts w:ascii="Times New Roman" w:hAnsi="Times New Roman" w:cs="Times New Roman"/>
                <w:lang w:val="en-US"/>
              </w:rPr>
              <w:t>button change</w:t>
            </w:r>
            <w:r w:rsidR="00947CD8">
              <w:rPr>
                <w:rFonts w:ascii="Times New Roman" w:hAnsi="Times New Roman" w:cs="Times New Roman"/>
                <w:lang w:val="en-US"/>
              </w:rPr>
              <w:t>s</w:t>
            </w:r>
            <w:r w:rsidRPr="00561251">
              <w:rPr>
                <w:rFonts w:ascii="Times New Roman" w:hAnsi="Times New Roman" w:cs="Times New Roman"/>
                <w:lang w:val="en-US"/>
              </w:rPr>
              <w:t xml:space="preserve"> its color to light gre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  <w:p w14:paraId="367D287A" w14:textId="07F56FE6" w:rsidR="00561251" w:rsidRPr="00561251" w:rsidRDefault="00561251" w:rsidP="00B17EC5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1251">
              <w:rPr>
                <w:rFonts w:ascii="Times New Roman" w:hAnsi="Times New Roman" w:cs="Times New Roman"/>
                <w:lang w:val="en-US"/>
              </w:rPr>
              <w:t>New window for authorization in</w:t>
            </w:r>
            <w:r>
              <w:rPr>
                <w:rFonts w:ascii="Times New Roman" w:hAnsi="Times New Roman" w:cs="Times New Roman"/>
                <w:lang w:val="en-US"/>
              </w:rPr>
              <w:t xml:space="preserve"> Odnoklssniki</w:t>
            </w:r>
            <w:r w:rsidRPr="00561251">
              <w:rPr>
                <w:rFonts w:ascii="Times New Roman" w:hAnsi="Times New Roman" w:cs="Times New Roman"/>
                <w:lang w:val="en-US"/>
              </w:rPr>
              <w:t>.ru appears.</w:t>
            </w:r>
          </w:p>
        </w:tc>
        <w:tc>
          <w:tcPr>
            <w:tcW w:w="1231" w:type="dxa"/>
          </w:tcPr>
          <w:p w14:paraId="7A869DB8" w14:textId="77777777" w:rsidR="00561251" w:rsidRPr="00F20BDA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F20BDA" w14:paraId="25D68C9E" w14:textId="77777777" w:rsidTr="002F6412">
        <w:trPr>
          <w:trHeight w:val="288"/>
        </w:trPr>
        <w:tc>
          <w:tcPr>
            <w:tcW w:w="509" w:type="dxa"/>
          </w:tcPr>
          <w:p w14:paraId="2BDB7631" w14:textId="0A33F7DD" w:rsidR="00561251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351EC237" w14:textId="77777777" w:rsidR="00561251" w:rsidRPr="00F20BDA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1D51F904" w14:textId="77777777" w:rsidR="00561251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780D94BD" w14:textId="77777777" w:rsidR="00561251" w:rsidRPr="00F20BDA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5" w:type="dxa"/>
          </w:tcPr>
          <w:p w14:paraId="3C1011EB" w14:textId="6CCABF4E" w:rsidR="00561251" w:rsidRPr="00F20BDA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4F8C3691" w14:textId="6B94E293" w:rsidR="00561251" w:rsidRPr="00F20BDA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="00947CD8" w:rsidRPr="004E2F4F">
              <w:rPr>
                <w:rFonts w:ascii="Times New Roman" w:hAnsi="Times New Roman" w:cs="Times New Roman"/>
                <w:lang w:val="en-US"/>
              </w:rPr>
              <w:t xml:space="preserve">“Twitter” </w:t>
            </w:r>
            <w:r w:rsidRPr="00F20BDA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1335" w:type="dxa"/>
          </w:tcPr>
          <w:p w14:paraId="51163C7B" w14:textId="35250CA5" w:rsidR="00561251" w:rsidRPr="00DF01EE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53" w:type="dxa"/>
          </w:tcPr>
          <w:p w14:paraId="0FBCAA83" w14:textId="77777777" w:rsidR="00947CD8" w:rsidRDefault="00561251" w:rsidP="00B17EC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25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66869A8B" w14:textId="77777777" w:rsidR="00947CD8" w:rsidRDefault="00561251" w:rsidP="00B17EC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 w:rsidRPr="00947CD8">
              <w:rPr>
                <w:rFonts w:ascii="Times New Roman" w:hAnsi="Times New Roman" w:cs="Times New Roman"/>
                <w:lang w:val="en-US"/>
              </w:rPr>
              <w:t>Put cursor on "…" (more social media) button</w:t>
            </w:r>
          </w:p>
          <w:p w14:paraId="0BD3F92D" w14:textId="77777777" w:rsidR="00947CD8" w:rsidRDefault="00561251" w:rsidP="00B17EC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 w:rsidRPr="00947CD8">
              <w:rPr>
                <w:rFonts w:ascii="Times New Roman" w:hAnsi="Times New Roman" w:cs="Times New Roman"/>
                <w:lang w:val="en-US"/>
              </w:rPr>
              <w:t>Click "…" (more social media) button</w:t>
            </w:r>
          </w:p>
          <w:p w14:paraId="2FF67396" w14:textId="77777777" w:rsidR="00947CD8" w:rsidRDefault="00561251" w:rsidP="00B17EC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 w:rsidRPr="00947CD8">
              <w:rPr>
                <w:rFonts w:ascii="Times New Roman" w:hAnsi="Times New Roman" w:cs="Times New Roman"/>
                <w:lang w:val="en-US"/>
              </w:rPr>
              <w:t xml:space="preserve">Put cursor on </w:t>
            </w:r>
            <w:r w:rsidR="00947CD8" w:rsidRPr="00947CD8">
              <w:rPr>
                <w:rFonts w:ascii="Times New Roman" w:hAnsi="Times New Roman" w:cs="Times New Roman"/>
                <w:lang w:val="en-US"/>
              </w:rPr>
              <w:t xml:space="preserve">“Twitter” </w:t>
            </w:r>
            <w:r w:rsidRPr="00947CD8">
              <w:rPr>
                <w:rFonts w:ascii="Times New Roman" w:hAnsi="Times New Roman" w:cs="Times New Roman"/>
                <w:lang w:val="en-US"/>
              </w:rPr>
              <w:t>button</w:t>
            </w:r>
          </w:p>
          <w:p w14:paraId="5D1B126C" w14:textId="572E8D7A" w:rsidR="00561251" w:rsidRPr="00947CD8" w:rsidRDefault="00561251" w:rsidP="00B17EC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n-US"/>
              </w:rPr>
            </w:pPr>
            <w:r w:rsidRPr="00947CD8">
              <w:rPr>
                <w:rFonts w:ascii="Times New Roman" w:hAnsi="Times New Roman" w:cs="Times New Roman"/>
                <w:lang w:val="en-US"/>
              </w:rPr>
              <w:t xml:space="preserve">Click </w:t>
            </w:r>
            <w:r w:rsidR="00947CD8" w:rsidRPr="00947CD8">
              <w:rPr>
                <w:rFonts w:ascii="Times New Roman" w:hAnsi="Times New Roman" w:cs="Times New Roman"/>
                <w:lang w:val="en-US"/>
              </w:rPr>
              <w:t xml:space="preserve">“Twitter” </w:t>
            </w:r>
            <w:r w:rsidRPr="00947CD8">
              <w:rPr>
                <w:rFonts w:ascii="Times New Roman" w:hAnsi="Times New Roman" w:cs="Times New Roman"/>
                <w:lang w:val="en-US"/>
              </w:rPr>
              <w:t>butto</w:t>
            </w:r>
            <w:r w:rsidR="00947CD8" w:rsidRPr="00947CD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156" w:type="dxa"/>
          </w:tcPr>
          <w:p w14:paraId="0D831A3F" w14:textId="77777777" w:rsidR="00947CD8" w:rsidRDefault="00561251" w:rsidP="00B17EC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00E4E6DF" w14:textId="154685B7" w:rsidR="00947CD8" w:rsidRDefault="00561251" w:rsidP="00B17EC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47CD8">
              <w:rPr>
                <w:rFonts w:ascii="Times New Roman" w:hAnsi="Times New Roman" w:cs="Times New Roman"/>
                <w:lang w:val="en-US"/>
              </w:rPr>
              <w:t>"…" (more social media) button change</w:t>
            </w:r>
            <w:r w:rsidR="00947CD8">
              <w:rPr>
                <w:rFonts w:ascii="Times New Roman" w:hAnsi="Times New Roman" w:cs="Times New Roman"/>
                <w:lang w:val="en-US"/>
              </w:rPr>
              <w:t>s</w:t>
            </w:r>
            <w:r w:rsidRPr="00947CD8">
              <w:rPr>
                <w:rFonts w:ascii="Times New Roman" w:hAnsi="Times New Roman" w:cs="Times New Roman"/>
                <w:lang w:val="en-US"/>
              </w:rPr>
              <w:t xml:space="preserve"> its color to light grey</w:t>
            </w:r>
          </w:p>
          <w:p w14:paraId="30702349" w14:textId="15B3295D" w:rsidR="00947CD8" w:rsidRDefault="00561251" w:rsidP="00B17EC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47CD8">
              <w:rPr>
                <w:rFonts w:ascii="Times New Roman" w:hAnsi="Times New Roman" w:cs="Times New Roman"/>
                <w:lang w:val="en-US"/>
              </w:rPr>
              <w:t>Buttons “Mail.ru”, “Odnoklassniki”, “Twitter” appear in the form.</w:t>
            </w:r>
          </w:p>
          <w:p w14:paraId="5A7E56A4" w14:textId="3FC9B48C" w:rsidR="00947CD8" w:rsidRDefault="00947CD8" w:rsidP="00B17EC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47CD8">
              <w:rPr>
                <w:rFonts w:ascii="Times New Roman" w:hAnsi="Times New Roman" w:cs="Times New Roman"/>
                <w:lang w:val="en-US"/>
              </w:rPr>
              <w:t xml:space="preserve">“Twitter” </w:t>
            </w:r>
            <w:r w:rsidR="00561251" w:rsidRPr="00947CD8">
              <w:rPr>
                <w:rFonts w:ascii="Times New Roman" w:hAnsi="Times New Roman" w:cs="Times New Roman"/>
                <w:lang w:val="en-US"/>
              </w:rPr>
              <w:t>button chang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561251" w:rsidRPr="00947CD8">
              <w:rPr>
                <w:rFonts w:ascii="Times New Roman" w:hAnsi="Times New Roman" w:cs="Times New Roman"/>
                <w:lang w:val="en-US"/>
              </w:rPr>
              <w:t xml:space="preserve"> its color to light grey</w:t>
            </w:r>
          </w:p>
          <w:p w14:paraId="729EADF8" w14:textId="1F23952E" w:rsidR="00561251" w:rsidRPr="00947CD8" w:rsidRDefault="00561251" w:rsidP="00B17EC5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947CD8">
              <w:rPr>
                <w:rFonts w:ascii="Times New Roman" w:hAnsi="Times New Roman" w:cs="Times New Roman"/>
                <w:lang w:val="en-US"/>
              </w:rPr>
              <w:t xml:space="preserve">New window for authorization in </w:t>
            </w:r>
            <w:r w:rsidR="00947CD8">
              <w:rPr>
                <w:rFonts w:ascii="Times New Roman" w:hAnsi="Times New Roman" w:cs="Times New Roman"/>
                <w:lang w:val="en-US"/>
              </w:rPr>
              <w:t>Twitter</w:t>
            </w:r>
            <w:r w:rsidRPr="00947CD8">
              <w:rPr>
                <w:rFonts w:ascii="Times New Roman" w:hAnsi="Times New Roman" w:cs="Times New Roman"/>
                <w:lang w:val="en-US"/>
              </w:rPr>
              <w:t xml:space="preserve"> appears.</w:t>
            </w:r>
          </w:p>
        </w:tc>
        <w:tc>
          <w:tcPr>
            <w:tcW w:w="1231" w:type="dxa"/>
          </w:tcPr>
          <w:p w14:paraId="4C850325" w14:textId="77777777" w:rsidR="00561251" w:rsidRPr="00F20BDA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D81B09" w14:paraId="09835B57" w14:textId="77777777" w:rsidTr="002F6412">
        <w:trPr>
          <w:trHeight w:val="288"/>
        </w:trPr>
        <w:tc>
          <w:tcPr>
            <w:tcW w:w="509" w:type="dxa"/>
          </w:tcPr>
          <w:p w14:paraId="30B46949" w14:textId="64FF9CC1" w:rsidR="00561251" w:rsidRPr="00F20BDA" w:rsidRDefault="00D81B09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5" w:type="dxa"/>
          </w:tcPr>
          <w:p w14:paraId="1437E82B" w14:textId="3D2D9099" w:rsidR="00561251" w:rsidRPr="00F20BDA" w:rsidRDefault="00D81B09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3FD27A82" w14:textId="7A01A4E6" w:rsidR="00561251" w:rsidRPr="00F20BDA" w:rsidRDefault="00D81B09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5A0246B7" w14:textId="77777777" w:rsidR="00D81B09" w:rsidRPr="00D81B09" w:rsidRDefault="00D81B09" w:rsidP="00D81B09">
            <w:pPr>
              <w:rPr>
                <w:rFonts w:ascii="Times New Roman" w:hAnsi="Times New Roman" w:cs="Times New Roman"/>
              </w:rPr>
            </w:pPr>
            <w:r w:rsidRPr="00D81B09">
              <w:rPr>
                <w:rFonts w:ascii="Times New Roman" w:hAnsi="Times New Roman" w:cs="Times New Roman"/>
                <w:lang w:val="en-US"/>
              </w:rPr>
              <w:t>Click</w:t>
            </w:r>
            <w:r w:rsidRPr="00D81B09">
              <w:rPr>
                <w:rFonts w:ascii="Times New Roman" w:hAnsi="Times New Roman" w:cs="Times New Roman"/>
              </w:rPr>
              <w:t xml:space="preserve"> </w:t>
            </w:r>
            <w:r w:rsidRPr="00D81B09">
              <w:rPr>
                <w:rFonts w:ascii="Times New Roman" w:hAnsi="Times New Roman" w:cs="Times New Roman"/>
              </w:rPr>
              <w:t>"Используйте режим инкогнито на чужом компьютере" l</w:t>
            </w:r>
            <w:r w:rsidRPr="00D81B09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08B2B29C" w14:textId="245FB778" w:rsidR="00561251" w:rsidRPr="00D81B09" w:rsidRDefault="00561251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4A7AB4EE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3" w:type="dxa"/>
          </w:tcPr>
          <w:p w14:paraId="3E7FC9FD" w14:textId="77777777" w:rsidR="00D81B09" w:rsidRDefault="00D81B09" w:rsidP="00B17EC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26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463098C1" w14:textId="78FDDFCE" w:rsidR="00D81B09" w:rsidRPr="00D81B09" w:rsidRDefault="00D81B09" w:rsidP="00B17EC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D81B09">
              <w:rPr>
                <w:rFonts w:ascii="Times New Roman" w:hAnsi="Times New Roman" w:cs="Times New Roman"/>
                <w:lang w:val="en-US"/>
              </w:rPr>
              <w:t>Click</w:t>
            </w:r>
            <w:r w:rsidRPr="00D81B09">
              <w:rPr>
                <w:rFonts w:ascii="Times New Roman" w:hAnsi="Times New Roman" w:cs="Times New Roman"/>
              </w:rPr>
              <w:t xml:space="preserve"> "Используйте режим инкогнито на чужом компьютере" l</w:t>
            </w:r>
            <w:r w:rsidRPr="00D81B09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607BF962" w14:textId="5B2DC8E6" w:rsidR="00D81B09" w:rsidRPr="00D81B09" w:rsidRDefault="00D81B09" w:rsidP="00D81B0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56" w:type="dxa"/>
          </w:tcPr>
          <w:p w14:paraId="1F50C4D2" w14:textId="6DB55CDA" w:rsidR="00D81B09" w:rsidRDefault="00D81B09" w:rsidP="00B17EC5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61B807E3" w14:textId="52A8351D" w:rsidR="00D81B09" w:rsidRDefault="00D81B09" w:rsidP="00B17EC5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rl </w:t>
            </w:r>
            <w:hyperlink r:id="rId27" w:history="1">
              <w:r w:rsidRPr="00D81B09">
                <w:rPr>
                  <w:rStyle w:val="a9"/>
                  <w:lang w:val="en-US"/>
                </w:rPr>
                <w:t>https://yandex.ru/support/common/browsers-settings/incognito.html</w:t>
              </w:r>
            </w:hyperlink>
            <w:r>
              <w:rPr>
                <w:lang w:val="en-US"/>
              </w:rPr>
              <w:t xml:space="preserve"> opens</w:t>
            </w:r>
          </w:p>
          <w:p w14:paraId="0F1B0629" w14:textId="77777777" w:rsidR="00561251" w:rsidRPr="00D81B09" w:rsidRDefault="00561251" w:rsidP="0056125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31" w:type="dxa"/>
          </w:tcPr>
          <w:p w14:paraId="1AC81968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D81B09" w14:paraId="29A1384B" w14:textId="77777777" w:rsidTr="002F6412">
        <w:trPr>
          <w:trHeight w:val="288"/>
        </w:trPr>
        <w:tc>
          <w:tcPr>
            <w:tcW w:w="509" w:type="dxa"/>
          </w:tcPr>
          <w:p w14:paraId="0F53C0B2" w14:textId="632F56BB" w:rsidR="00561251" w:rsidRPr="00D81B09" w:rsidRDefault="00D81B09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05" w:type="dxa"/>
          </w:tcPr>
          <w:p w14:paraId="1B1426F6" w14:textId="2A1F384D" w:rsidR="00561251" w:rsidRPr="00D81B09" w:rsidRDefault="00D81B09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6F276AFB" w14:textId="59C4683F" w:rsidR="00561251" w:rsidRPr="00D81B09" w:rsidRDefault="00D81B09" w:rsidP="00561251">
            <w:p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602A5B0A" w14:textId="65F56BB9" w:rsidR="00D81B09" w:rsidRPr="00D81B09" w:rsidRDefault="00D81B09" w:rsidP="00D81B09">
            <w:pPr>
              <w:rPr>
                <w:rFonts w:ascii="Times New Roman" w:hAnsi="Times New Roman" w:cs="Times New Roman"/>
              </w:rPr>
            </w:pPr>
            <w:r w:rsidRPr="00D81B09">
              <w:rPr>
                <w:rFonts w:ascii="Times New Roman" w:hAnsi="Times New Roman" w:cs="Times New Roman"/>
                <w:lang w:val="en-US"/>
              </w:rPr>
              <w:t>Click</w:t>
            </w:r>
            <w:r w:rsidRPr="00D81B09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Помощь</w:t>
            </w:r>
            <w:r w:rsidRPr="00D81B09">
              <w:rPr>
                <w:rFonts w:ascii="Times New Roman" w:hAnsi="Times New Roman" w:cs="Times New Roman"/>
              </w:rPr>
              <w:t>" l</w:t>
            </w:r>
            <w:r w:rsidRPr="00D81B09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56400130" w14:textId="77777777" w:rsidR="00561251" w:rsidRPr="00D81B09" w:rsidRDefault="00561251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07A7EC1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3" w:type="dxa"/>
          </w:tcPr>
          <w:p w14:paraId="42C96034" w14:textId="77777777" w:rsidR="00D81B09" w:rsidRDefault="00D81B09" w:rsidP="00B17EC5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28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4E987AF5" w14:textId="414658CC" w:rsidR="00D81B09" w:rsidRPr="00D81B09" w:rsidRDefault="00D81B09" w:rsidP="00B17EC5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US"/>
              </w:rPr>
            </w:pPr>
            <w:r w:rsidRPr="00D81B09">
              <w:rPr>
                <w:rFonts w:ascii="Times New Roman" w:hAnsi="Times New Roman" w:cs="Times New Roman"/>
                <w:lang w:val="en-US"/>
              </w:rPr>
              <w:t>Click</w:t>
            </w:r>
            <w:r w:rsidRPr="00D81B09">
              <w:rPr>
                <w:rFonts w:ascii="Times New Roman" w:hAnsi="Times New Roman" w:cs="Times New Roman"/>
              </w:rPr>
              <w:t xml:space="preserve"> "Помощь" l</w:t>
            </w:r>
            <w:r w:rsidRPr="00D81B09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6F349080" w14:textId="77777777" w:rsidR="00D81B09" w:rsidRDefault="00D81B09" w:rsidP="00D81B09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265D96AB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156" w:type="dxa"/>
          </w:tcPr>
          <w:p w14:paraId="579B0A42" w14:textId="77777777" w:rsidR="00731F1D" w:rsidRDefault="00731F1D" w:rsidP="00B17EC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en-US"/>
              </w:rPr>
            </w:pPr>
            <w:r w:rsidRPr="00731F1D">
              <w:rPr>
                <w:rFonts w:ascii="Times New Roman" w:hAnsi="Times New Roman" w:cs="Times New Roman"/>
                <w:lang w:val="en-US"/>
              </w:rPr>
              <w:t xml:space="preserve">Page opens. </w:t>
            </w:r>
          </w:p>
          <w:p w14:paraId="6F69EEF7" w14:textId="0671D23C" w:rsidR="00561251" w:rsidRPr="00731F1D" w:rsidRDefault="00731F1D" w:rsidP="00B17EC5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en-US"/>
              </w:rPr>
            </w:pPr>
            <w:r w:rsidRPr="00731F1D">
              <w:rPr>
                <w:rFonts w:ascii="Times New Roman" w:hAnsi="Times New Roman" w:cs="Times New Roman"/>
                <w:lang w:val="en-US"/>
              </w:rPr>
              <w:t xml:space="preserve">Url </w:t>
            </w:r>
            <w:hyperlink r:id="rId29" w:history="1">
              <w:r w:rsidRPr="00731F1D">
                <w:rPr>
                  <w:rStyle w:val="a9"/>
                  <w:lang w:val="en-US"/>
                </w:rPr>
                <w:t>https://yandex.ru/support/passport/</w:t>
              </w:r>
            </w:hyperlink>
            <w:r w:rsidRPr="00731F1D">
              <w:rPr>
                <w:lang w:val="en-US"/>
              </w:rPr>
              <w:t xml:space="preserve"> opens</w:t>
            </w:r>
          </w:p>
        </w:tc>
        <w:tc>
          <w:tcPr>
            <w:tcW w:w="1231" w:type="dxa"/>
          </w:tcPr>
          <w:p w14:paraId="4E01798F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D81B09" w14:paraId="675B89C3" w14:textId="77777777" w:rsidTr="002F6412">
        <w:trPr>
          <w:trHeight w:val="288"/>
        </w:trPr>
        <w:tc>
          <w:tcPr>
            <w:tcW w:w="509" w:type="dxa"/>
          </w:tcPr>
          <w:p w14:paraId="72E4508B" w14:textId="4CBB83FB" w:rsidR="00561251" w:rsidRPr="00D81B09" w:rsidRDefault="00D81B09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5" w:type="dxa"/>
          </w:tcPr>
          <w:p w14:paraId="3BF2D56A" w14:textId="0A39FA21" w:rsidR="00561251" w:rsidRPr="00D81B09" w:rsidRDefault="00D81B09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6DF21327" w14:textId="512F9627" w:rsidR="00561251" w:rsidRPr="00D81B09" w:rsidRDefault="00D81B09" w:rsidP="00561251">
            <w:p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15BA9514" w14:textId="4D43D7EC" w:rsidR="00D81B09" w:rsidRPr="00D81B09" w:rsidRDefault="00D81B09" w:rsidP="00D81B09">
            <w:pPr>
              <w:rPr>
                <w:rFonts w:ascii="Times New Roman" w:hAnsi="Times New Roman" w:cs="Times New Roman"/>
              </w:rPr>
            </w:pPr>
            <w:r w:rsidRPr="00D81B09">
              <w:rPr>
                <w:rFonts w:ascii="Times New Roman" w:hAnsi="Times New Roman" w:cs="Times New Roman"/>
                <w:lang w:val="en-US"/>
              </w:rPr>
              <w:t>Click</w:t>
            </w:r>
            <w:r w:rsidRPr="00D81B09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D81B09">
              <w:rPr>
                <w:rFonts w:ascii="Times New Roman" w:hAnsi="Times New Roman" w:cs="Times New Roman"/>
              </w:rPr>
              <w:t>" l</w:t>
            </w:r>
            <w:r w:rsidRPr="00D81B09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7AD5C297" w14:textId="77777777" w:rsidR="00561251" w:rsidRPr="00D81B09" w:rsidRDefault="00561251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5970BC5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3" w:type="dxa"/>
          </w:tcPr>
          <w:p w14:paraId="4A5FBE84" w14:textId="77777777" w:rsidR="00731F1D" w:rsidRDefault="00731F1D" w:rsidP="00B17EC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30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561CABFD" w14:textId="7AD38958" w:rsidR="00731F1D" w:rsidRPr="00D81B09" w:rsidRDefault="00731F1D" w:rsidP="00B17EC5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n-US"/>
              </w:rPr>
            </w:pPr>
            <w:r w:rsidRPr="00D81B09">
              <w:rPr>
                <w:rFonts w:ascii="Times New Roman" w:hAnsi="Times New Roman" w:cs="Times New Roman"/>
                <w:lang w:val="en-US"/>
              </w:rPr>
              <w:t>Click</w:t>
            </w:r>
            <w:r w:rsidRPr="00D81B09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D81B09">
              <w:rPr>
                <w:rFonts w:ascii="Times New Roman" w:hAnsi="Times New Roman" w:cs="Times New Roman"/>
              </w:rPr>
              <w:t>" l</w:t>
            </w:r>
            <w:r w:rsidRPr="00D81B09">
              <w:rPr>
                <w:rFonts w:ascii="Times New Roman" w:hAnsi="Times New Roman" w:cs="Times New Roman"/>
                <w:lang w:val="en-US"/>
              </w:rPr>
              <w:t>ink</w:t>
            </w:r>
          </w:p>
          <w:p w14:paraId="3EAB7A94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56" w:type="dxa"/>
          </w:tcPr>
          <w:p w14:paraId="2B5C9A70" w14:textId="58073C36" w:rsidR="00731F1D" w:rsidRDefault="00731F1D" w:rsidP="00B17EC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n-US"/>
              </w:rPr>
            </w:pPr>
            <w:r w:rsidRPr="00731F1D">
              <w:rPr>
                <w:rFonts w:ascii="Times New Roman" w:hAnsi="Times New Roman" w:cs="Times New Roman"/>
                <w:lang w:val="en-US"/>
              </w:rPr>
              <w:t>Page opens.</w:t>
            </w:r>
          </w:p>
          <w:p w14:paraId="289DCA6C" w14:textId="6B61FA29" w:rsidR="00731F1D" w:rsidRPr="00731F1D" w:rsidRDefault="00731F1D" w:rsidP="00B17EC5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En” button appears</w:t>
            </w:r>
          </w:p>
          <w:p w14:paraId="538A5CE7" w14:textId="77777777" w:rsidR="00561251" w:rsidRPr="00D81B09" w:rsidRDefault="00561251" w:rsidP="005612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1" w:type="dxa"/>
          </w:tcPr>
          <w:p w14:paraId="7E1ADB49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01F" w:rsidRPr="00D81B09" w14:paraId="4E92E057" w14:textId="77777777" w:rsidTr="002F6412">
        <w:trPr>
          <w:trHeight w:val="288"/>
        </w:trPr>
        <w:tc>
          <w:tcPr>
            <w:tcW w:w="509" w:type="dxa"/>
          </w:tcPr>
          <w:p w14:paraId="3DC0DCA0" w14:textId="647F7F0D" w:rsidR="00731F1D" w:rsidRPr="00D81B09" w:rsidRDefault="00731F1D" w:rsidP="00731F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5" w:type="dxa"/>
          </w:tcPr>
          <w:p w14:paraId="2ADCB759" w14:textId="6D3D86BF" w:rsidR="00731F1D" w:rsidRPr="00D81B09" w:rsidRDefault="00731F1D" w:rsidP="00731F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7072A746" w14:textId="29A0321B" w:rsidR="00731F1D" w:rsidRPr="00D81B09" w:rsidRDefault="00731F1D" w:rsidP="00731F1D">
            <w:pPr>
              <w:rPr>
                <w:rFonts w:ascii="Times New Roman" w:hAnsi="Times New Roman" w:cs="Times New Roman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20621FC2" w14:textId="7A48CB14" w:rsidR="00731F1D" w:rsidRPr="00D81B09" w:rsidRDefault="00731F1D" w:rsidP="00731F1D">
            <w:pPr>
              <w:rPr>
                <w:rFonts w:ascii="Times New Roman" w:hAnsi="Times New Roman" w:cs="Times New Roman"/>
                <w:lang w:val="en-US"/>
              </w:rPr>
            </w:pPr>
            <w:r w:rsidRPr="00D81B09">
              <w:rPr>
                <w:rFonts w:ascii="Times New Roman" w:hAnsi="Times New Roman" w:cs="Times New Roman"/>
                <w:lang w:val="en-US"/>
              </w:rPr>
              <w:t>Click "</w:t>
            </w:r>
            <w:r>
              <w:rPr>
                <w:rFonts w:ascii="Times New Roman" w:hAnsi="Times New Roman" w:cs="Times New Roman"/>
              </w:rPr>
              <w:t>Яндекс</w:t>
            </w:r>
            <w:r w:rsidRPr="00D81B09">
              <w:rPr>
                <w:rFonts w:ascii="Times New Roman" w:hAnsi="Times New Roman" w:cs="Times New Roman"/>
                <w:lang w:val="en-US"/>
              </w:rPr>
              <w:t>" link</w:t>
            </w:r>
            <w:r w:rsidRPr="00D81B0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at the bottom of the page)</w:t>
            </w:r>
          </w:p>
          <w:p w14:paraId="79880F61" w14:textId="060450D4" w:rsidR="00731F1D" w:rsidRPr="00D81B09" w:rsidRDefault="00731F1D" w:rsidP="00731F1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5" w:type="dxa"/>
          </w:tcPr>
          <w:p w14:paraId="73C2EC41" w14:textId="77777777" w:rsidR="00731F1D" w:rsidRPr="00D81B09" w:rsidRDefault="00731F1D" w:rsidP="00731F1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553" w:type="dxa"/>
          </w:tcPr>
          <w:p w14:paraId="1E0E6B5C" w14:textId="77777777" w:rsidR="00731F1D" w:rsidRDefault="00731F1D" w:rsidP="00B17EC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31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17EE68BC" w14:textId="54460A85" w:rsidR="00731F1D" w:rsidRPr="00731F1D" w:rsidRDefault="00731F1D" w:rsidP="00B17EC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n-US"/>
              </w:rPr>
            </w:pPr>
            <w:r w:rsidRPr="00731F1D">
              <w:rPr>
                <w:rFonts w:ascii="Times New Roman" w:hAnsi="Times New Roman" w:cs="Times New Roman"/>
                <w:lang w:val="en-US"/>
              </w:rPr>
              <w:t>Click "</w:t>
            </w:r>
            <w:r w:rsidRPr="00731F1D">
              <w:rPr>
                <w:rFonts w:ascii="Times New Roman" w:hAnsi="Times New Roman" w:cs="Times New Roman"/>
              </w:rPr>
              <w:t>Яндекс</w:t>
            </w:r>
            <w:r w:rsidRPr="00731F1D">
              <w:rPr>
                <w:rFonts w:ascii="Times New Roman" w:hAnsi="Times New Roman" w:cs="Times New Roman"/>
                <w:lang w:val="en-US"/>
              </w:rPr>
              <w:t>" link (at the bottom of the page)</w:t>
            </w:r>
          </w:p>
        </w:tc>
        <w:tc>
          <w:tcPr>
            <w:tcW w:w="5156" w:type="dxa"/>
          </w:tcPr>
          <w:p w14:paraId="61CA43AC" w14:textId="77777777" w:rsidR="00731F1D" w:rsidRDefault="00731F1D" w:rsidP="00B17EC5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age appears</w:t>
            </w:r>
          </w:p>
          <w:p w14:paraId="044F5075" w14:textId="708963E5" w:rsidR="00731F1D" w:rsidRPr="00731F1D" w:rsidRDefault="00731F1D" w:rsidP="00B17EC5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731F1D">
              <w:rPr>
                <w:rFonts w:ascii="Times New Roman" w:hAnsi="Times New Roman" w:cs="Times New Roman"/>
                <w:lang w:val="en-US"/>
              </w:rPr>
              <w:t xml:space="preserve">Url </w:t>
            </w:r>
            <w:hyperlink r:id="rId32" w:history="1">
              <w:r w:rsidRPr="00731F1D">
                <w:rPr>
                  <w:rStyle w:val="a9"/>
                  <w:rFonts w:ascii="Times New Roman" w:hAnsi="Times New Roman" w:cs="Times New Roman"/>
                  <w:lang w:val="en-US"/>
                </w:rPr>
                <w:t>https://yandex.by/</w:t>
              </w:r>
            </w:hyperlink>
            <w:r w:rsidRPr="00731F1D">
              <w:rPr>
                <w:rFonts w:ascii="Times New Roman" w:hAnsi="Times New Roman" w:cs="Times New Roman"/>
                <w:lang w:val="en-US"/>
              </w:rPr>
              <w:t xml:space="preserve">  opens</w:t>
            </w:r>
          </w:p>
          <w:p w14:paraId="3034B629" w14:textId="77777777" w:rsidR="00731F1D" w:rsidRPr="00D81B09" w:rsidRDefault="00731F1D" w:rsidP="00731F1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31" w:type="dxa"/>
          </w:tcPr>
          <w:p w14:paraId="713D0FC5" w14:textId="77777777" w:rsidR="00731F1D" w:rsidRPr="00D81B09" w:rsidRDefault="00731F1D" w:rsidP="00731F1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D81B09" w14:paraId="50D701C6" w14:textId="77777777" w:rsidTr="002F6412">
        <w:trPr>
          <w:trHeight w:val="288"/>
        </w:trPr>
        <w:tc>
          <w:tcPr>
            <w:tcW w:w="509" w:type="dxa"/>
          </w:tcPr>
          <w:p w14:paraId="73B55978" w14:textId="470C4DBD" w:rsidR="00561251" w:rsidRPr="00D81B09" w:rsidRDefault="002F6412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5" w:type="dxa"/>
          </w:tcPr>
          <w:p w14:paraId="0F365811" w14:textId="3E0F18E9" w:rsidR="00561251" w:rsidRPr="00093C1E" w:rsidRDefault="002F6412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32DD473D" w14:textId="0D89B575" w:rsidR="00561251" w:rsidRPr="00093C1E" w:rsidRDefault="002F6412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6E02B870" w14:textId="6418A9DF" w:rsidR="00561251" w:rsidRPr="00093C1E" w:rsidRDefault="0059457F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093C1E">
              <w:rPr>
                <w:rFonts w:ascii="Times New Roman" w:hAnsi="Times New Roman" w:cs="Times New Roman"/>
                <w:lang w:val="en-US"/>
              </w:rPr>
              <w:t>Log in with e-mail which doesn’t exist</w:t>
            </w:r>
            <w:r w:rsidR="00093C1E">
              <w:rPr>
                <w:rFonts w:ascii="Times New Roman" w:hAnsi="Times New Roman" w:cs="Times New Roman"/>
                <w:lang w:val="en-US"/>
              </w:rPr>
              <w:t xml:space="preserve"> (contains latin letters and numbers, length is correct)</w:t>
            </w:r>
          </w:p>
        </w:tc>
        <w:tc>
          <w:tcPr>
            <w:tcW w:w="1335" w:type="dxa"/>
          </w:tcPr>
          <w:p w14:paraId="796A9340" w14:textId="0F0BD669" w:rsidR="00561251" w:rsidRPr="00093C1E" w:rsidRDefault="00093C1E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093C1E">
              <w:rPr>
                <w:rFonts w:ascii="Times New Roman" w:hAnsi="Times New Roman" w:cs="Times New Roman"/>
                <w:lang w:val="en-US"/>
              </w:rPr>
              <w:t>Prepare e-mail, which contains latin l</w:t>
            </w:r>
            <w:r>
              <w:rPr>
                <w:rFonts w:ascii="Times New Roman" w:hAnsi="Times New Roman" w:cs="Times New Roman"/>
                <w:lang w:val="en-US"/>
              </w:rPr>
              <w:t>etters and numbers</w:t>
            </w:r>
            <w:r w:rsidR="002F641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2F6412">
              <w:rPr>
                <w:rFonts w:ascii="Times New Roman" w:hAnsi="Times New Roman" w:cs="Times New Roman"/>
                <w:lang w:val="en-US"/>
              </w:rPr>
              <w:lastRenderedPageBreak/>
              <w:t>has length</w:t>
            </w:r>
            <w:r w:rsidR="008C201F">
              <w:rPr>
                <w:rFonts w:ascii="Times New Roman" w:hAnsi="Times New Roman" w:cs="Times New Roman"/>
                <w:lang w:val="en-US"/>
              </w:rPr>
              <w:t>&lt; 30 symbols</w:t>
            </w:r>
            <w:r w:rsidR="002F641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t doesn’t exist</w:t>
            </w:r>
          </w:p>
        </w:tc>
        <w:tc>
          <w:tcPr>
            <w:tcW w:w="3553" w:type="dxa"/>
          </w:tcPr>
          <w:p w14:paraId="6D1A14D4" w14:textId="370D2605" w:rsidR="002F6412" w:rsidRDefault="002F6412" w:rsidP="00B17EC5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lastRenderedPageBreak/>
              <w:t xml:space="preserve">Open url </w:t>
            </w:r>
            <w:hyperlink r:id="rId33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0E7869E8" w14:textId="5901372D" w:rsidR="002F6412" w:rsidRPr="00F20BDA" w:rsidRDefault="002F6412" w:rsidP="00B17EC5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rite e-mail, which doesn’t exist</w:t>
            </w:r>
          </w:p>
          <w:p w14:paraId="7A186E66" w14:textId="77777777" w:rsidR="002F6412" w:rsidRDefault="002F6412" w:rsidP="00B17EC5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</w:p>
          <w:p w14:paraId="089FF41E" w14:textId="0261B990" w:rsidR="00561251" w:rsidRPr="002F6412" w:rsidRDefault="002F6412" w:rsidP="00B17EC5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US"/>
              </w:rPr>
            </w:pPr>
            <w:r w:rsidRPr="002F6412">
              <w:rPr>
                <w:rFonts w:ascii="Times New Roman" w:hAnsi="Times New Roman" w:cs="Times New Roman"/>
                <w:lang w:val="en-US"/>
              </w:rPr>
              <w:t>Click</w:t>
            </w:r>
            <w:r w:rsidRPr="002F6412">
              <w:rPr>
                <w:rFonts w:ascii="Times New Roman" w:hAnsi="Times New Roman" w:cs="Times New Roman"/>
              </w:rPr>
              <w:t xml:space="preserve"> </w:t>
            </w:r>
            <w:r w:rsidRPr="002F6412">
              <w:rPr>
                <w:rFonts w:ascii="Times New Roman" w:hAnsi="Times New Roman" w:cs="Times New Roman"/>
                <w:lang w:val="en-US"/>
              </w:rPr>
              <w:t>"</w:t>
            </w:r>
            <w:r w:rsidRPr="002F6412">
              <w:rPr>
                <w:rFonts w:ascii="Times New Roman" w:hAnsi="Times New Roman" w:cs="Times New Roman"/>
              </w:rPr>
              <w:t>Войти</w:t>
            </w:r>
            <w:r w:rsidRPr="002F6412">
              <w:rPr>
                <w:rFonts w:ascii="Times New Roman" w:hAnsi="Times New Roman" w:cs="Times New Roman"/>
                <w:lang w:val="en-US"/>
              </w:rPr>
              <w:t>" button</w:t>
            </w:r>
          </w:p>
        </w:tc>
        <w:tc>
          <w:tcPr>
            <w:tcW w:w="5156" w:type="dxa"/>
          </w:tcPr>
          <w:p w14:paraId="7F1A5DA8" w14:textId="77777777" w:rsidR="002F6412" w:rsidRDefault="002F6412" w:rsidP="00B17EC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F641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ge opens</w:t>
            </w:r>
          </w:p>
          <w:p w14:paraId="5BA3C9A3" w14:textId="4F4DFE6C" w:rsidR="002F6412" w:rsidRPr="002F6412" w:rsidRDefault="002F6412" w:rsidP="00B17EC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F6412">
              <w:rPr>
                <w:rFonts w:ascii="Times New Roman" w:hAnsi="Times New Roman" w:cs="Times New Roman"/>
                <w:lang w:val="en-US"/>
              </w:rPr>
              <w:t>E-mail is displayed in the field</w:t>
            </w:r>
          </w:p>
          <w:p w14:paraId="1F9A533B" w14:textId="77777777" w:rsidR="002F6412" w:rsidRPr="00F20BDA" w:rsidRDefault="002F6412" w:rsidP="00B17EC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 chang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deep yellow.</w:t>
            </w:r>
          </w:p>
          <w:p w14:paraId="7E77C131" w14:textId="48E19846" w:rsidR="002F6412" w:rsidRPr="00F20BDA" w:rsidRDefault="002F6412" w:rsidP="00B17EC5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lastRenderedPageBreak/>
              <w:t>Text “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акого</w:t>
            </w:r>
            <w:r w:rsidRPr="002F641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ккаунта</w:t>
            </w:r>
            <w:r w:rsidRPr="002F641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т</w:t>
            </w:r>
            <w:r w:rsidRPr="00F20B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” (in red color) appears under </w:t>
            </w: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Введите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логин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20BDA">
              <w:rPr>
                <w:rFonts w:ascii="Times New Roman" w:hAnsi="Times New Roman" w:cs="Times New Roman"/>
              </w:rPr>
              <w:t>почту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или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телефон</w:t>
            </w:r>
            <w:r w:rsidRPr="00F20BDA">
              <w:rPr>
                <w:rFonts w:ascii="Times New Roman" w:hAnsi="Times New Roman" w:cs="Times New Roman"/>
                <w:lang w:val="en-US"/>
              </w:rPr>
              <w:t>" field</w:t>
            </w:r>
          </w:p>
          <w:p w14:paraId="7B64CBBB" w14:textId="119B8FA6" w:rsidR="00561251" w:rsidRPr="002F6412" w:rsidRDefault="00561251" w:rsidP="002F6412">
            <w:pPr>
              <w:pStyle w:val="a4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231" w:type="dxa"/>
          </w:tcPr>
          <w:p w14:paraId="64E8C4E9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D81B09" w14:paraId="4F6A542C" w14:textId="77777777" w:rsidTr="002F6412">
        <w:trPr>
          <w:trHeight w:val="288"/>
        </w:trPr>
        <w:tc>
          <w:tcPr>
            <w:tcW w:w="509" w:type="dxa"/>
          </w:tcPr>
          <w:p w14:paraId="636BEEAE" w14:textId="36ADC208" w:rsidR="00561251" w:rsidRPr="00D81B09" w:rsidRDefault="00EE0190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05" w:type="dxa"/>
          </w:tcPr>
          <w:p w14:paraId="3EB07CAD" w14:textId="5BAED024" w:rsidR="00561251" w:rsidRPr="00093C1E" w:rsidRDefault="00EE0190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13ABCF2B" w14:textId="62099CB7" w:rsidR="00561251" w:rsidRPr="00093C1E" w:rsidRDefault="00EE0190" w:rsidP="00561251">
            <w:p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413761B0" w14:textId="24424BBF" w:rsidR="00561251" w:rsidRPr="00093C1E" w:rsidRDefault="00EE0190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  <w:r w:rsidR="00CE0163">
              <w:rPr>
                <w:rFonts w:ascii="Times New Roman" w:hAnsi="Times New Roman" w:cs="Times New Roman"/>
                <w:lang w:val="en-US"/>
              </w:rPr>
              <w:t xml:space="preserve"> with</w:t>
            </w:r>
            <w:r>
              <w:rPr>
                <w:rFonts w:ascii="Times New Roman" w:hAnsi="Times New Roman" w:cs="Times New Roman"/>
                <w:lang w:val="en-US"/>
              </w:rPr>
              <w:t xml:space="preserve"> cyrillic letters</w:t>
            </w:r>
          </w:p>
        </w:tc>
        <w:tc>
          <w:tcPr>
            <w:tcW w:w="1335" w:type="dxa"/>
          </w:tcPr>
          <w:p w14:paraId="04AB7834" w14:textId="77777777" w:rsidR="00561251" w:rsidRPr="00093C1E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3" w:type="dxa"/>
          </w:tcPr>
          <w:p w14:paraId="0BE4D44D" w14:textId="77777777" w:rsidR="00EE0190" w:rsidRDefault="00EE0190" w:rsidP="00B17E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34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64B15694" w14:textId="165901DA" w:rsidR="00EE0190" w:rsidRPr="00F20BDA" w:rsidRDefault="00EE0190" w:rsidP="00B17E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rite e-mail, which contains cyrillic letters</w:t>
            </w:r>
          </w:p>
          <w:p w14:paraId="54478795" w14:textId="77777777" w:rsidR="00EE0190" w:rsidRDefault="00EE0190" w:rsidP="00B17E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</w:p>
          <w:p w14:paraId="412F1F82" w14:textId="0DD8E14A" w:rsidR="00561251" w:rsidRPr="00EE0190" w:rsidRDefault="00EE0190" w:rsidP="00B17E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US"/>
              </w:rPr>
            </w:pPr>
            <w:r w:rsidRPr="00EE0190">
              <w:rPr>
                <w:rFonts w:ascii="Times New Roman" w:hAnsi="Times New Roman" w:cs="Times New Roman"/>
                <w:lang w:val="en-US"/>
              </w:rPr>
              <w:t>Click</w:t>
            </w:r>
            <w:r w:rsidRPr="00EE0190">
              <w:rPr>
                <w:rFonts w:ascii="Times New Roman" w:hAnsi="Times New Roman" w:cs="Times New Roman"/>
              </w:rPr>
              <w:t xml:space="preserve"> </w:t>
            </w:r>
            <w:r w:rsidRPr="00EE0190">
              <w:rPr>
                <w:rFonts w:ascii="Times New Roman" w:hAnsi="Times New Roman" w:cs="Times New Roman"/>
                <w:lang w:val="en-US"/>
              </w:rPr>
              <w:t>"</w:t>
            </w:r>
            <w:r w:rsidRPr="00EE0190">
              <w:rPr>
                <w:rFonts w:ascii="Times New Roman" w:hAnsi="Times New Roman" w:cs="Times New Roman"/>
              </w:rPr>
              <w:t>Войти</w:t>
            </w:r>
            <w:r w:rsidRPr="00EE0190">
              <w:rPr>
                <w:rFonts w:ascii="Times New Roman" w:hAnsi="Times New Roman" w:cs="Times New Roman"/>
                <w:lang w:val="en-US"/>
              </w:rPr>
              <w:t>" button</w:t>
            </w:r>
          </w:p>
        </w:tc>
        <w:tc>
          <w:tcPr>
            <w:tcW w:w="5156" w:type="dxa"/>
          </w:tcPr>
          <w:p w14:paraId="3278310C" w14:textId="77777777" w:rsidR="00EE0190" w:rsidRDefault="00EE0190" w:rsidP="00B17EC5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F641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ge opens</w:t>
            </w:r>
          </w:p>
          <w:p w14:paraId="47FE651D" w14:textId="77777777" w:rsidR="00EE0190" w:rsidRPr="002F6412" w:rsidRDefault="00EE0190" w:rsidP="00B17EC5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F6412">
              <w:rPr>
                <w:rFonts w:ascii="Times New Roman" w:hAnsi="Times New Roman" w:cs="Times New Roman"/>
                <w:lang w:val="en-US"/>
              </w:rPr>
              <w:t>E-mail is displayed in the field</w:t>
            </w:r>
          </w:p>
          <w:p w14:paraId="0579D584" w14:textId="77777777" w:rsidR="00EE0190" w:rsidRPr="00F20BDA" w:rsidRDefault="00EE0190" w:rsidP="00B17EC5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 change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its color to deep yellow.</w:t>
            </w:r>
          </w:p>
          <w:p w14:paraId="2E00E379" w14:textId="21B51CA2" w:rsidR="00EE0190" w:rsidRPr="00F20BDA" w:rsidRDefault="00EE0190" w:rsidP="00B17EC5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xt “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кой</w:t>
            </w:r>
            <w:r w:rsidRPr="00EE019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огин</w:t>
            </w:r>
            <w:r w:rsidRPr="00EE019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</w:t>
            </w:r>
            <w:r w:rsidRPr="00EE0190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дойдёт</w:t>
            </w:r>
            <w:r w:rsidRPr="00F20BDA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” (in red color) appears under </w:t>
            </w:r>
            <w:r w:rsidRPr="00F20BDA">
              <w:rPr>
                <w:rFonts w:ascii="Times New Roman" w:hAnsi="Times New Roman" w:cs="Times New Roman"/>
                <w:lang w:val="en-US"/>
              </w:rPr>
              <w:t>"</w:t>
            </w:r>
            <w:r w:rsidRPr="00F20BDA">
              <w:rPr>
                <w:rFonts w:ascii="Times New Roman" w:hAnsi="Times New Roman" w:cs="Times New Roman"/>
              </w:rPr>
              <w:t>Введите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логин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20BDA">
              <w:rPr>
                <w:rFonts w:ascii="Times New Roman" w:hAnsi="Times New Roman" w:cs="Times New Roman"/>
              </w:rPr>
              <w:t>почту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или</w:t>
            </w:r>
            <w:r w:rsidRPr="00F20B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BDA">
              <w:rPr>
                <w:rFonts w:ascii="Times New Roman" w:hAnsi="Times New Roman" w:cs="Times New Roman"/>
              </w:rPr>
              <w:t>телефон</w:t>
            </w:r>
            <w:r w:rsidRPr="00F20BDA">
              <w:rPr>
                <w:rFonts w:ascii="Times New Roman" w:hAnsi="Times New Roman" w:cs="Times New Roman"/>
                <w:lang w:val="en-US"/>
              </w:rPr>
              <w:t>" field</w:t>
            </w:r>
          </w:p>
          <w:p w14:paraId="47D8960B" w14:textId="77777777" w:rsidR="00561251" w:rsidRPr="00093C1E" w:rsidRDefault="00561251" w:rsidP="0056125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31" w:type="dxa"/>
          </w:tcPr>
          <w:p w14:paraId="5B00F957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D81B09" w14:paraId="0BD32FC4" w14:textId="77777777" w:rsidTr="002F6412">
        <w:trPr>
          <w:trHeight w:val="288"/>
        </w:trPr>
        <w:tc>
          <w:tcPr>
            <w:tcW w:w="509" w:type="dxa"/>
          </w:tcPr>
          <w:p w14:paraId="3D2C0675" w14:textId="0712C437" w:rsidR="00561251" w:rsidRPr="00EE0190" w:rsidRDefault="00EE0190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5" w:type="dxa"/>
          </w:tcPr>
          <w:p w14:paraId="5D00949D" w14:textId="4C75C04D" w:rsidR="00561251" w:rsidRPr="00093C1E" w:rsidRDefault="00CB39F5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7A522A44" w14:textId="1BD500AE" w:rsidR="00561251" w:rsidRPr="00093C1E" w:rsidRDefault="00806B0E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3D2C6DBC" w14:textId="27010EB3" w:rsidR="00561251" w:rsidRPr="00093C1E" w:rsidRDefault="00806B0E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ogin with e-mail, which contains </w:t>
            </w:r>
            <w:r w:rsidR="00C96823">
              <w:rPr>
                <w:rFonts w:ascii="Times New Roman" w:hAnsi="Times New Roman" w:cs="Times New Roman"/>
                <w:lang w:val="en-US"/>
              </w:rPr>
              <w:t xml:space="preserve">any of </w:t>
            </w:r>
            <w:r>
              <w:rPr>
                <w:rFonts w:ascii="Times New Roman" w:hAnsi="Times New Roman" w:cs="Times New Roman"/>
                <w:lang w:val="en-US"/>
              </w:rPr>
              <w:t>#$%^&amp;*&lt;&gt; symbols</w:t>
            </w:r>
          </w:p>
        </w:tc>
        <w:tc>
          <w:tcPr>
            <w:tcW w:w="1335" w:type="dxa"/>
          </w:tcPr>
          <w:p w14:paraId="6C7AA906" w14:textId="77777777" w:rsidR="00561251" w:rsidRPr="00093C1E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3" w:type="dxa"/>
          </w:tcPr>
          <w:p w14:paraId="5A44068A" w14:textId="77777777" w:rsidR="00806B0E" w:rsidRDefault="00806B0E" w:rsidP="00B17EC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35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7EBBCC4C" w14:textId="7089A802" w:rsidR="00806B0E" w:rsidRPr="00F20BDA" w:rsidRDefault="00806B0E" w:rsidP="00B17EC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rite e-mail, which contains #$%^&amp;*&lt;&gt; symbols</w:t>
            </w:r>
          </w:p>
          <w:p w14:paraId="49D6DB09" w14:textId="77777777" w:rsidR="00806B0E" w:rsidRDefault="00806B0E" w:rsidP="00B17EC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</w:p>
          <w:p w14:paraId="38B34251" w14:textId="11D23F66" w:rsidR="00561251" w:rsidRPr="00806B0E" w:rsidRDefault="00806B0E" w:rsidP="00B17EC5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US"/>
              </w:rPr>
            </w:pPr>
            <w:r w:rsidRPr="00806B0E">
              <w:rPr>
                <w:rFonts w:ascii="Times New Roman" w:hAnsi="Times New Roman" w:cs="Times New Roman"/>
                <w:lang w:val="en-US"/>
              </w:rPr>
              <w:t>Click</w:t>
            </w:r>
            <w:r w:rsidRPr="00806B0E">
              <w:rPr>
                <w:rFonts w:ascii="Times New Roman" w:hAnsi="Times New Roman" w:cs="Times New Roman"/>
              </w:rPr>
              <w:t xml:space="preserve"> </w:t>
            </w:r>
            <w:r w:rsidRPr="00806B0E">
              <w:rPr>
                <w:rFonts w:ascii="Times New Roman" w:hAnsi="Times New Roman" w:cs="Times New Roman"/>
                <w:lang w:val="en-US"/>
              </w:rPr>
              <w:t>"</w:t>
            </w:r>
            <w:r w:rsidRPr="00806B0E">
              <w:rPr>
                <w:rFonts w:ascii="Times New Roman" w:hAnsi="Times New Roman" w:cs="Times New Roman"/>
              </w:rPr>
              <w:t>Войти</w:t>
            </w:r>
            <w:r w:rsidRPr="00806B0E">
              <w:rPr>
                <w:rFonts w:ascii="Times New Roman" w:hAnsi="Times New Roman" w:cs="Times New Roman"/>
                <w:lang w:val="en-US"/>
              </w:rPr>
              <w:t>" button</w:t>
            </w:r>
          </w:p>
        </w:tc>
        <w:tc>
          <w:tcPr>
            <w:tcW w:w="5156" w:type="dxa"/>
          </w:tcPr>
          <w:p w14:paraId="171C706E" w14:textId="77777777" w:rsidR="00806B0E" w:rsidRDefault="00806B0E" w:rsidP="00B17EC5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F641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ge opens</w:t>
            </w:r>
          </w:p>
          <w:p w14:paraId="75038811" w14:textId="77777777" w:rsidR="009514F2" w:rsidRPr="009514F2" w:rsidRDefault="00806B0E" w:rsidP="00B17EC5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806B0E">
              <w:rPr>
                <w:rFonts w:ascii="Times New Roman" w:hAnsi="Times New Roman" w:cs="Times New Roman"/>
                <w:lang w:val="en-US"/>
              </w:rPr>
              <w:t>E-mail is displayed in the field</w:t>
            </w:r>
          </w:p>
          <w:p w14:paraId="508F105C" w14:textId="77777777" w:rsidR="009514F2" w:rsidRPr="009514F2" w:rsidRDefault="00806B0E" w:rsidP="00B17EC5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514F2">
              <w:rPr>
                <w:rFonts w:ascii="Times New Roman" w:hAnsi="Times New Roman" w:cs="Times New Roman"/>
                <w:lang w:val="en-US"/>
              </w:rPr>
              <w:t>"</w:t>
            </w:r>
            <w:r w:rsidRPr="009514F2">
              <w:rPr>
                <w:rFonts w:ascii="Times New Roman" w:hAnsi="Times New Roman" w:cs="Times New Roman"/>
              </w:rPr>
              <w:t>Войти</w:t>
            </w:r>
            <w:r w:rsidRPr="009514F2">
              <w:rPr>
                <w:rFonts w:ascii="Times New Roman" w:hAnsi="Times New Roman" w:cs="Times New Roman"/>
                <w:lang w:val="en-US"/>
              </w:rPr>
              <w:t>" button changes its color to deep yellow.</w:t>
            </w:r>
          </w:p>
          <w:p w14:paraId="78B724EC" w14:textId="67AC1ADA" w:rsidR="00806B0E" w:rsidRPr="009514F2" w:rsidRDefault="00806B0E" w:rsidP="00B17EC5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9514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xt “</w:t>
            </w:r>
            <w:r w:rsidRPr="009514F2">
              <w:rPr>
                <w:rFonts w:ascii="Times New Roman" w:hAnsi="Times New Roman" w:cs="Times New Roman"/>
                <w:shd w:val="clear" w:color="auto" w:fill="FFFFFF"/>
              </w:rPr>
              <w:t>Такой</w:t>
            </w:r>
            <w:r w:rsidRPr="009514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514F2">
              <w:rPr>
                <w:rFonts w:ascii="Times New Roman" w:hAnsi="Times New Roman" w:cs="Times New Roman"/>
                <w:shd w:val="clear" w:color="auto" w:fill="FFFFFF"/>
              </w:rPr>
              <w:t>логин</w:t>
            </w:r>
            <w:r w:rsidRPr="009514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514F2">
              <w:rPr>
                <w:rFonts w:ascii="Times New Roman" w:hAnsi="Times New Roman" w:cs="Times New Roman"/>
                <w:shd w:val="clear" w:color="auto" w:fill="FFFFFF"/>
              </w:rPr>
              <w:t>не</w:t>
            </w:r>
            <w:r w:rsidRPr="009514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514F2">
              <w:rPr>
                <w:rFonts w:ascii="Times New Roman" w:hAnsi="Times New Roman" w:cs="Times New Roman"/>
                <w:shd w:val="clear" w:color="auto" w:fill="FFFFFF"/>
              </w:rPr>
              <w:t>подойдёт</w:t>
            </w:r>
            <w:r w:rsidRPr="009514F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” (in red color) appears under </w:t>
            </w:r>
            <w:r w:rsidRPr="009514F2">
              <w:rPr>
                <w:rFonts w:ascii="Times New Roman" w:hAnsi="Times New Roman" w:cs="Times New Roman"/>
                <w:lang w:val="en-US"/>
              </w:rPr>
              <w:t>"</w:t>
            </w:r>
            <w:r w:rsidRPr="009514F2">
              <w:rPr>
                <w:rFonts w:ascii="Times New Roman" w:hAnsi="Times New Roman" w:cs="Times New Roman"/>
              </w:rPr>
              <w:t>Введите</w:t>
            </w:r>
            <w:r w:rsidRPr="009514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4F2">
              <w:rPr>
                <w:rFonts w:ascii="Times New Roman" w:hAnsi="Times New Roman" w:cs="Times New Roman"/>
              </w:rPr>
              <w:t>логин</w:t>
            </w:r>
            <w:r w:rsidRPr="009514F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514F2">
              <w:rPr>
                <w:rFonts w:ascii="Times New Roman" w:hAnsi="Times New Roman" w:cs="Times New Roman"/>
              </w:rPr>
              <w:t>почту</w:t>
            </w:r>
            <w:r w:rsidRPr="009514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4F2">
              <w:rPr>
                <w:rFonts w:ascii="Times New Roman" w:hAnsi="Times New Roman" w:cs="Times New Roman"/>
              </w:rPr>
              <w:t>или</w:t>
            </w:r>
            <w:r w:rsidRPr="009514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514F2">
              <w:rPr>
                <w:rFonts w:ascii="Times New Roman" w:hAnsi="Times New Roman" w:cs="Times New Roman"/>
              </w:rPr>
              <w:t>телефон</w:t>
            </w:r>
            <w:r w:rsidRPr="009514F2">
              <w:rPr>
                <w:rFonts w:ascii="Times New Roman" w:hAnsi="Times New Roman" w:cs="Times New Roman"/>
                <w:lang w:val="en-US"/>
              </w:rPr>
              <w:t>" field</w:t>
            </w:r>
          </w:p>
          <w:p w14:paraId="5003F012" w14:textId="77777777" w:rsidR="00561251" w:rsidRPr="00093C1E" w:rsidRDefault="00561251" w:rsidP="0056125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31" w:type="dxa"/>
          </w:tcPr>
          <w:p w14:paraId="421DC9CA" w14:textId="77777777" w:rsidR="00561251" w:rsidRPr="00D81B09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9514F2" w14:paraId="5EF16388" w14:textId="77777777" w:rsidTr="002F6412">
        <w:trPr>
          <w:trHeight w:val="288"/>
        </w:trPr>
        <w:tc>
          <w:tcPr>
            <w:tcW w:w="509" w:type="dxa"/>
          </w:tcPr>
          <w:p w14:paraId="3FDC1C77" w14:textId="2DD28401" w:rsidR="00561251" w:rsidRPr="00D81B09" w:rsidRDefault="009514F2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5" w:type="dxa"/>
          </w:tcPr>
          <w:p w14:paraId="7A3CC5C9" w14:textId="5C5F3AE3" w:rsidR="00561251" w:rsidRPr="00093C1E" w:rsidRDefault="00CB39F5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087CB7F1" w14:textId="4E7ADD37" w:rsidR="00561251" w:rsidRPr="00093C1E" w:rsidRDefault="009514F2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33A95F36" w14:textId="06248E6D" w:rsidR="00561251" w:rsidRPr="00093C1E" w:rsidRDefault="009514F2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with spaces</w:t>
            </w:r>
          </w:p>
        </w:tc>
        <w:tc>
          <w:tcPr>
            <w:tcW w:w="1335" w:type="dxa"/>
          </w:tcPr>
          <w:p w14:paraId="03B6591D" w14:textId="77777777" w:rsidR="00561251" w:rsidRPr="00093C1E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3" w:type="dxa"/>
          </w:tcPr>
          <w:p w14:paraId="4FA8BB4F" w14:textId="77777777" w:rsidR="009514F2" w:rsidRDefault="009514F2" w:rsidP="00B17EC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36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17269580" w14:textId="6E48C535" w:rsidR="009514F2" w:rsidRPr="00F20BDA" w:rsidRDefault="009514F2" w:rsidP="00B17EC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rite </w:t>
            </w:r>
            <w:r>
              <w:rPr>
                <w:rFonts w:ascii="Times New Roman" w:hAnsi="Times New Roman" w:cs="Times New Roman"/>
                <w:lang w:val="en-US"/>
              </w:rPr>
              <w:t>some spaces into field</w:t>
            </w:r>
          </w:p>
          <w:p w14:paraId="7389A534" w14:textId="77777777" w:rsidR="009514F2" w:rsidRDefault="009514F2" w:rsidP="00B17EC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</w:p>
          <w:p w14:paraId="05854D62" w14:textId="5ABF2F62" w:rsidR="00561251" w:rsidRPr="009514F2" w:rsidRDefault="009514F2" w:rsidP="00B17EC5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lang w:val="en-US"/>
              </w:rPr>
            </w:pPr>
            <w:r w:rsidRPr="009514F2">
              <w:rPr>
                <w:rFonts w:ascii="Times New Roman" w:hAnsi="Times New Roman" w:cs="Times New Roman"/>
                <w:lang w:val="en-US"/>
              </w:rPr>
              <w:t>Click</w:t>
            </w:r>
            <w:r w:rsidRPr="009514F2">
              <w:rPr>
                <w:rFonts w:ascii="Times New Roman" w:hAnsi="Times New Roman" w:cs="Times New Roman"/>
              </w:rPr>
              <w:t xml:space="preserve"> </w:t>
            </w:r>
            <w:r w:rsidRPr="009514F2">
              <w:rPr>
                <w:rFonts w:ascii="Times New Roman" w:hAnsi="Times New Roman" w:cs="Times New Roman"/>
                <w:lang w:val="en-US"/>
              </w:rPr>
              <w:t>"</w:t>
            </w:r>
            <w:r w:rsidRPr="009514F2">
              <w:rPr>
                <w:rFonts w:ascii="Times New Roman" w:hAnsi="Times New Roman" w:cs="Times New Roman"/>
              </w:rPr>
              <w:t>Войти</w:t>
            </w:r>
            <w:r w:rsidRPr="009514F2">
              <w:rPr>
                <w:rFonts w:ascii="Times New Roman" w:hAnsi="Times New Roman" w:cs="Times New Roman"/>
                <w:lang w:val="en-US"/>
              </w:rPr>
              <w:t>" button</w:t>
            </w:r>
          </w:p>
        </w:tc>
        <w:tc>
          <w:tcPr>
            <w:tcW w:w="5156" w:type="dxa"/>
          </w:tcPr>
          <w:p w14:paraId="6F366215" w14:textId="77777777" w:rsidR="005764A6" w:rsidRDefault="009514F2" w:rsidP="00B17EC5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F641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ge opens</w:t>
            </w:r>
          </w:p>
          <w:p w14:paraId="03DDDF02" w14:textId="77777777" w:rsidR="00CE0163" w:rsidRPr="00CE0163" w:rsidRDefault="009514F2" w:rsidP="00B17EC5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5764A6">
              <w:rPr>
                <w:rFonts w:ascii="Times New Roman" w:hAnsi="Times New Roman" w:cs="Times New Roman"/>
                <w:lang w:val="en-US"/>
              </w:rPr>
              <w:t>E-mail is displayed in the field</w:t>
            </w:r>
          </w:p>
          <w:p w14:paraId="40929ED1" w14:textId="77777777" w:rsidR="00CE0163" w:rsidRPr="00CE0163" w:rsidRDefault="009514F2" w:rsidP="00B17EC5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E0163">
              <w:rPr>
                <w:rFonts w:ascii="Times New Roman" w:hAnsi="Times New Roman" w:cs="Times New Roman"/>
                <w:lang w:val="en-US"/>
              </w:rPr>
              <w:t>"</w:t>
            </w:r>
            <w:r w:rsidRPr="00CE0163">
              <w:rPr>
                <w:rFonts w:ascii="Times New Roman" w:hAnsi="Times New Roman" w:cs="Times New Roman"/>
              </w:rPr>
              <w:t>Войти</w:t>
            </w:r>
            <w:r w:rsidRPr="00CE0163">
              <w:rPr>
                <w:rFonts w:ascii="Times New Roman" w:hAnsi="Times New Roman" w:cs="Times New Roman"/>
                <w:lang w:val="en-US"/>
              </w:rPr>
              <w:t>" button changes its color to deep yellow.</w:t>
            </w:r>
          </w:p>
          <w:p w14:paraId="4D5A6F95" w14:textId="60588FD4" w:rsidR="009514F2" w:rsidRPr="00CE0163" w:rsidRDefault="009514F2" w:rsidP="00B17EC5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E01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Text </w:t>
            </w:r>
            <w:r w:rsidR="005764A6" w:rsidRPr="00CE01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“</w:t>
            </w:r>
            <w:r w:rsidR="005764A6" w:rsidRPr="00CE0163">
              <w:rPr>
                <w:rFonts w:ascii="Times New Roman" w:hAnsi="Times New Roman" w:cs="Times New Roman"/>
                <w:shd w:val="clear" w:color="auto" w:fill="FFFFFF"/>
              </w:rPr>
              <w:t>Логин</w:t>
            </w:r>
            <w:r w:rsidR="005764A6" w:rsidRPr="00CE01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5764A6" w:rsidRPr="00CE0163">
              <w:rPr>
                <w:rFonts w:ascii="Times New Roman" w:hAnsi="Times New Roman" w:cs="Times New Roman"/>
                <w:shd w:val="clear" w:color="auto" w:fill="FFFFFF"/>
              </w:rPr>
              <w:t>не</w:t>
            </w:r>
            <w:r w:rsidR="005764A6" w:rsidRPr="00CE01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  <w:r w:rsidR="005764A6" w:rsidRPr="00CE0163">
              <w:rPr>
                <w:rFonts w:ascii="Times New Roman" w:hAnsi="Times New Roman" w:cs="Times New Roman"/>
                <w:shd w:val="clear" w:color="auto" w:fill="FFFFFF"/>
              </w:rPr>
              <w:t>указан</w:t>
            </w:r>
            <w:r w:rsidR="005764A6" w:rsidRPr="00CE01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” </w:t>
            </w:r>
            <w:r w:rsidRPr="00CE01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(in red color) appears under </w:t>
            </w:r>
            <w:r w:rsidRPr="00CE0163">
              <w:rPr>
                <w:rFonts w:ascii="Times New Roman" w:hAnsi="Times New Roman" w:cs="Times New Roman"/>
                <w:lang w:val="en-US"/>
              </w:rPr>
              <w:t>"</w:t>
            </w:r>
            <w:r w:rsidRPr="00CE0163">
              <w:rPr>
                <w:rFonts w:ascii="Times New Roman" w:hAnsi="Times New Roman" w:cs="Times New Roman"/>
              </w:rPr>
              <w:t>Введите</w:t>
            </w:r>
            <w:r w:rsidRPr="00CE01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163">
              <w:rPr>
                <w:rFonts w:ascii="Times New Roman" w:hAnsi="Times New Roman" w:cs="Times New Roman"/>
              </w:rPr>
              <w:t>логин</w:t>
            </w:r>
            <w:r w:rsidRPr="00CE016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E0163">
              <w:rPr>
                <w:rFonts w:ascii="Times New Roman" w:hAnsi="Times New Roman" w:cs="Times New Roman"/>
              </w:rPr>
              <w:t>почту</w:t>
            </w:r>
            <w:r w:rsidRPr="00CE01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163">
              <w:rPr>
                <w:rFonts w:ascii="Times New Roman" w:hAnsi="Times New Roman" w:cs="Times New Roman"/>
              </w:rPr>
              <w:t>или</w:t>
            </w:r>
            <w:r w:rsidRPr="00CE01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0163">
              <w:rPr>
                <w:rFonts w:ascii="Times New Roman" w:hAnsi="Times New Roman" w:cs="Times New Roman"/>
              </w:rPr>
              <w:t>телефон</w:t>
            </w:r>
            <w:r w:rsidRPr="00CE0163">
              <w:rPr>
                <w:rFonts w:ascii="Times New Roman" w:hAnsi="Times New Roman" w:cs="Times New Roman"/>
                <w:lang w:val="en-US"/>
              </w:rPr>
              <w:t>" field</w:t>
            </w:r>
          </w:p>
          <w:p w14:paraId="65F663A5" w14:textId="77777777" w:rsidR="00561251" w:rsidRPr="00093C1E" w:rsidRDefault="00561251" w:rsidP="0056125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31" w:type="dxa"/>
          </w:tcPr>
          <w:p w14:paraId="2FE7493B" w14:textId="77777777" w:rsidR="00806B0E" w:rsidRPr="009514F2" w:rsidRDefault="00806B0E" w:rsidP="00B17EC5">
            <w:pPr>
              <w:pStyle w:val="li"/>
              <w:numPr>
                <w:ilvl w:val="0"/>
                <w:numId w:val="47"/>
              </w:numPr>
              <w:shd w:val="clear" w:color="auto" w:fill="FFFFFF"/>
              <w:spacing w:before="150" w:beforeAutospacing="0" w:line="330" w:lineRule="atLeast"/>
              <w:ind w:left="0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  <w:p w14:paraId="38598FE0" w14:textId="77777777" w:rsidR="00561251" w:rsidRPr="009514F2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9514F2" w14:paraId="3ADE1E71" w14:textId="77777777" w:rsidTr="002F6412">
        <w:trPr>
          <w:trHeight w:val="288"/>
        </w:trPr>
        <w:tc>
          <w:tcPr>
            <w:tcW w:w="509" w:type="dxa"/>
          </w:tcPr>
          <w:p w14:paraId="407F9328" w14:textId="5D2F62BE" w:rsidR="00561251" w:rsidRPr="009514F2" w:rsidRDefault="00C96823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705" w:type="dxa"/>
          </w:tcPr>
          <w:p w14:paraId="793D3DDE" w14:textId="4C630C67" w:rsidR="00561251" w:rsidRPr="009514F2" w:rsidRDefault="00CB39F5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3D7B73C5" w14:textId="6022E15F" w:rsidR="00561251" w:rsidRPr="009514F2" w:rsidRDefault="00CE0163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44152BCD" w14:textId="15F84F18" w:rsidR="00561251" w:rsidRPr="009514F2" w:rsidRDefault="00CE0163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with latin letters, length</w:t>
            </w:r>
            <w:r w:rsidR="00C96823">
              <w:rPr>
                <w:rFonts w:ascii="Times New Roman" w:hAnsi="Times New Roman" w:cs="Times New Roman"/>
                <w:lang w:val="en-US"/>
              </w:rPr>
              <w:t xml:space="preserve"> &gt; 30 letters</w:t>
            </w:r>
          </w:p>
        </w:tc>
        <w:tc>
          <w:tcPr>
            <w:tcW w:w="1335" w:type="dxa"/>
          </w:tcPr>
          <w:p w14:paraId="7B3E2C23" w14:textId="77777777" w:rsidR="00561251" w:rsidRPr="009514F2" w:rsidRDefault="00561251" w:rsidP="005612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53" w:type="dxa"/>
          </w:tcPr>
          <w:p w14:paraId="5B947339" w14:textId="77777777" w:rsidR="00CB39F5" w:rsidRDefault="00CB39F5" w:rsidP="00B17EC5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37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69153CED" w14:textId="42E514A9" w:rsidR="00CB39F5" w:rsidRPr="00F20BDA" w:rsidRDefault="00CB39F5" w:rsidP="00B17EC5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rite </w:t>
            </w:r>
            <w:r>
              <w:rPr>
                <w:rFonts w:ascii="Times New Roman" w:hAnsi="Times New Roman" w:cs="Times New Roman"/>
                <w:lang w:val="en-US"/>
              </w:rPr>
              <w:t>latin letters (length more than 30 symbols)</w:t>
            </w:r>
            <w:r>
              <w:rPr>
                <w:rFonts w:ascii="Times New Roman" w:hAnsi="Times New Roman" w:cs="Times New Roman"/>
                <w:lang w:val="en-US"/>
              </w:rPr>
              <w:t xml:space="preserve"> into field</w:t>
            </w:r>
          </w:p>
          <w:p w14:paraId="508FF3EF" w14:textId="77777777" w:rsidR="00CB39F5" w:rsidRDefault="00CB39F5" w:rsidP="00B17EC5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</w:p>
          <w:p w14:paraId="1B3044A9" w14:textId="7BB7ADB5" w:rsidR="00561251" w:rsidRPr="00CB39F5" w:rsidRDefault="00CB39F5" w:rsidP="00B17EC5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US"/>
              </w:rPr>
            </w:pPr>
            <w:r w:rsidRPr="00CB39F5">
              <w:rPr>
                <w:rFonts w:ascii="Times New Roman" w:hAnsi="Times New Roman" w:cs="Times New Roman"/>
                <w:lang w:val="en-US"/>
              </w:rPr>
              <w:t>Click</w:t>
            </w:r>
            <w:r w:rsidRPr="00CB39F5">
              <w:rPr>
                <w:rFonts w:ascii="Times New Roman" w:hAnsi="Times New Roman" w:cs="Times New Roman"/>
              </w:rPr>
              <w:t xml:space="preserve"> </w:t>
            </w:r>
            <w:r w:rsidRPr="00CB39F5">
              <w:rPr>
                <w:rFonts w:ascii="Times New Roman" w:hAnsi="Times New Roman" w:cs="Times New Roman"/>
                <w:lang w:val="en-US"/>
              </w:rPr>
              <w:t>"</w:t>
            </w:r>
            <w:r w:rsidRPr="00CB39F5">
              <w:rPr>
                <w:rFonts w:ascii="Times New Roman" w:hAnsi="Times New Roman" w:cs="Times New Roman"/>
              </w:rPr>
              <w:t>Войти</w:t>
            </w:r>
            <w:r w:rsidRPr="00CB39F5">
              <w:rPr>
                <w:rFonts w:ascii="Times New Roman" w:hAnsi="Times New Roman" w:cs="Times New Roman"/>
                <w:lang w:val="en-US"/>
              </w:rPr>
              <w:t>" button</w:t>
            </w:r>
          </w:p>
        </w:tc>
        <w:tc>
          <w:tcPr>
            <w:tcW w:w="5156" w:type="dxa"/>
          </w:tcPr>
          <w:p w14:paraId="74D45FFA" w14:textId="77777777" w:rsidR="00CB39F5" w:rsidRDefault="00CB39F5" w:rsidP="00B17EC5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F641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age opens</w:t>
            </w:r>
          </w:p>
          <w:p w14:paraId="375F37CC" w14:textId="77777777" w:rsidR="00CB39F5" w:rsidRPr="00CB39F5" w:rsidRDefault="00CB39F5" w:rsidP="00B17EC5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B39F5">
              <w:rPr>
                <w:rFonts w:ascii="Times New Roman" w:hAnsi="Times New Roman" w:cs="Times New Roman"/>
                <w:lang w:val="en-US"/>
              </w:rPr>
              <w:t>Letters are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 displayed in the field</w:t>
            </w:r>
          </w:p>
          <w:p w14:paraId="2B22F238" w14:textId="77777777" w:rsidR="00CB39F5" w:rsidRPr="00CB39F5" w:rsidRDefault="00CB39F5" w:rsidP="00B17EC5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B39F5">
              <w:rPr>
                <w:rFonts w:ascii="Times New Roman" w:hAnsi="Times New Roman" w:cs="Times New Roman"/>
                <w:lang w:val="en-US"/>
              </w:rPr>
              <w:t>"</w:t>
            </w:r>
            <w:r w:rsidRPr="00CB39F5">
              <w:rPr>
                <w:rFonts w:ascii="Times New Roman" w:hAnsi="Times New Roman" w:cs="Times New Roman"/>
              </w:rPr>
              <w:t>Войти</w:t>
            </w:r>
            <w:r w:rsidRPr="00CB39F5">
              <w:rPr>
                <w:rFonts w:ascii="Times New Roman" w:hAnsi="Times New Roman" w:cs="Times New Roman"/>
                <w:lang w:val="en-US"/>
              </w:rPr>
              <w:t>" button changes its color to deep yellow.</w:t>
            </w:r>
          </w:p>
          <w:p w14:paraId="14FCD875" w14:textId="52D75D4B" w:rsidR="00CB39F5" w:rsidRPr="00CB39F5" w:rsidRDefault="00CB39F5" w:rsidP="00B17EC5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ext “</w:t>
            </w:r>
            <w:r w:rsidRPr="00CB39F5">
              <w:rPr>
                <w:rFonts w:ascii="Times New Roman" w:hAnsi="Times New Roman" w:cs="Times New Roman"/>
                <w:shd w:val="clear" w:color="auto" w:fill="FFFFFF"/>
              </w:rPr>
              <w:t>Такой</w:t>
            </w: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  <w:shd w:val="clear" w:color="auto" w:fill="FFFFFF"/>
              </w:rPr>
              <w:t>логин</w:t>
            </w: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  <w:shd w:val="clear" w:color="auto" w:fill="FFFFFF"/>
              </w:rPr>
              <w:t>не</w:t>
            </w: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  <w:shd w:val="clear" w:color="auto" w:fill="FFFFFF"/>
              </w:rPr>
              <w:t>подойдёт</w:t>
            </w: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” (in red color) appears under </w:t>
            </w:r>
            <w:r w:rsidRPr="00CB39F5">
              <w:rPr>
                <w:rFonts w:ascii="Times New Roman" w:hAnsi="Times New Roman" w:cs="Times New Roman"/>
                <w:lang w:val="en-US"/>
              </w:rPr>
              <w:t>"</w:t>
            </w:r>
            <w:r w:rsidRPr="00CB39F5">
              <w:rPr>
                <w:rFonts w:ascii="Times New Roman" w:hAnsi="Times New Roman" w:cs="Times New Roman"/>
              </w:rPr>
              <w:t>Введите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</w:rPr>
              <w:t>логин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B39F5">
              <w:rPr>
                <w:rFonts w:ascii="Times New Roman" w:hAnsi="Times New Roman" w:cs="Times New Roman"/>
              </w:rPr>
              <w:t>почту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</w:rPr>
              <w:t>или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</w:rPr>
              <w:t>телефон</w:t>
            </w:r>
            <w:r w:rsidRPr="00CB39F5">
              <w:rPr>
                <w:rFonts w:ascii="Times New Roman" w:hAnsi="Times New Roman" w:cs="Times New Roman"/>
                <w:lang w:val="en-US"/>
              </w:rPr>
              <w:t>" field</w:t>
            </w:r>
          </w:p>
          <w:p w14:paraId="25C6CA4F" w14:textId="77777777" w:rsidR="00561251" w:rsidRPr="009514F2" w:rsidRDefault="00561251" w:rsidP="0056125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31" w:type="dxa"/>
          </w:tcPr>
          <w:p w14:paraId="564BF40B" w14:textId="77777777" w:rsidR="00561251" w:rsidRPr="009514F2" w:rsidRDefault="00561251" w:rsidP="005612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C201F" w:rsidRPr="00806B0E" w14:paraId="10386501" w14:textId="77777777" w:rsidTr="002F6412">
        <w:trPr>
          <w:trHeight w:val="288"/>
        </w:trPr>
        <w:tc>
          <w:tcPr>
            <w:tcW w:w="509" w:type="dxa"/>
          </w:tcPr>
          <w:p w14:paraId="7642A3B9" w14:textId="1E0F229D" w:rsidR="00561251" w:rsidRPr="009514F2" w:rsidRDefault="00CB39F5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5" w:type="dxa"/>
          </w:tcPr>
          <w:p w14:paraId="758FE5C4" w14:textId="0EDFA184" w:rsidR="00561251" w:rsidRPr="009514F2" w:rsidRDefault="00CB39F5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5" w:type="dxa"/>
          </w:tcPr>
          <w:p w14:paraId="2C6E9042" w14:textId="6F5FE233" w:rsidR="00561251" w:rsidRPr="009514F2" w:rsidRDefault="00CB39F5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page</w:t>
            </w:r>
          </w:p>
        </w:tc>
        <w:tc>
          <w:tcPr>
            <w:tcW w:w="2258" w:type="dxa"/>
          </w:tcPr>
          <w:p w14:paraId="28A0F7CA" w14:textId="2A4379EE" w:rsidR="00561251" w:rsidRPr="009514F2" w:rsidRDefault="00CB39F5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 valid e-mail, which contains underscope (_) symbol</w:t>
            </w:r>
          </w:p>
        </w:tc>
        <w:tc>
          <w:tcPr>
            <w:tcW w:w="1335" w:type="dxa"/>
          </w:tcPr>
          <w:p w14:paraId="424EC29F" w14:textId="2B202533" w:rsidR="00561251" w:rsidRPr="009514F2" w:rsidRDefault="00CB39F5" w:rsidP="005612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pare valid e-mail, which contains </w:t>
            </w:r>
            <w:r>
              <w:rPr>
                <w:rFonts w:ascii="Times New Roman" w:hAnsi="Times New Roman" w:cs="Times New Roman"/>
                <w:lang w:val="en-US"/>
              </w:rPr>
              <w:t>underscope (_) symbol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3553" w:type="dxa"/>
          </w:tcPr>
          <w:p w14:paraId="2ADD3B00" w14:textId="77777777" w:rsidR="008C201F" w:rsidRDefault="008C201F" w:rsidP="00B17EC5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 xml:space="preserve">Open url </w:t>
            </w:r>
            <w:hyperlink r:id="rId38" w:history="1">
              <w:r w:rsidRPr="00F20BDA">
                <w:rPr>
                  <w:rStyle w:val="a9"/>
                  <w:rFonts w:ascii="Times New Roman" w:hAnsi="Times New Roman" w:cs="Times New Roman"/>
                  <w:lang w:val="en-US"/>
                </w:rPr>
                <w:t>https://passport.yandex.by/</w:t>
              </w:r>
            </w:hyperlink>
          </w:p>
          <w:p w14:paraId="042D4625" w14:textId="199AE5D7" w:rsidR="008C201F" w:rsidRPr="00F20BDA" w:rsidRDefault="008C201F" w:rsidP="00B17EC5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rite </w:t>
            </w:r>
            <w:r>
              <w:rPr>
                <w:rFonts w:ascii="Times New Roman" w:hAnsi="Times New Roman" w:cs="Times New Roman"/>
                <w:lang w:val="en-US"/>
              </w:rPr>
              <w:t xml:space="preserve">e-mail, which contains </w:t>
            </w:r>
            <w:r>
              <w:rPr>
                <w:rFonts w:ascii="Times New Roman" w:hAnsi="Times New Roman" w:cs="Times New Roman"/>
                <w:lang w:val="en-US"/>
              </w:rPr>
              <w:t>underscope (_) symbol</w:t>
            </w:r>
            <w:r>
              <w:rPr>
                <w:rFonts w:ascii="Times New Roman" w:hAnsi="Times New Roman" w:cs="Times New Roman"/>
                <w:lang w:val="en-US"/>
              </w:rPr>
              <w:t xml:space="preserve"> into field</w:t>
            </w:r>
          </w:p>
          <w:p w14:paraId="4D9690D3" w14:textId="77777777" w:rsidR="008C201F" w:rsidRDefault="008C201F" w:rsidP="00B17EC5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US"/>
              </w:rPr>
            </w:pPr>
            <w:r w:rsidRPr="00F20BDA">
              <w:rPr>
                <w:rFonts w:ascii="Times New Roman" w:hAnsi="Times New Roman" w:cs="Times New Roman"/>
                <w:lang w:val="en-US"/>
              </w:rPr>
              <w:t>Put cursor on "</w:t>
            </w:r>
            <w:r w:rsidRPr="00F20BDA">
              <w:rPr>
                <w:rFonts w:ascii="Times New Roman" w:hAnsi="Times New Roman" w:cs="Times New Roman"/>
              </w:rPr>
              <w:t>Войти</w:t>
            </w:r>
            <w:r w:rsidRPr="00F20BDA">
              <w:rPr>
                <w:rFonts w:ascii="Times New Roman" w:hAnsi="Times New Roman" w:cs="Times New Roman"/>
                <w:lang w:val="en-US"/>
              </w:rPr>
              <w:t>" button</w:t>
            </w:r>
          </w:p>
          <w:p w14:paraId="628D171D" w14:textId="73BA4FDC" w:rsidR="00561251" w:rsidRPr="008C201F" w:rsidRDefault="008C201F" w:rsidP="00B17EC5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US"/>
              </w:rPr>
            </w:pPr>
            <w:r w:rsidRPr="008C201F">
              <w:rPr>
                <w:rFonts w:ascii="Times New Roman" w:hAnsi="Times New Roman" w:cs="Times New Roman"/>
                <w:lang w:val="en-US"/>
              </w:rPr>
              <w:lastRenderedPageBreak/>
              <w:t>Click</w:t>
            </w:r>
            <w:r w:rsidRPr="008C201F">
              <w:rPr>
                <w:rFonts w:ascii="Times New Roman" w:hAnsi="Times New Roman" w:cs="Times New Roman"/>
              </w:rPr>
              <w:t xml:space="preserve"> </w:t>
            </w:r>
            <w:r w:rsidRPr="008C201F">
              <w:rPr>
                <w:rFonts w:ascii="Times New Roman" w:hAnsi="Times New Roman" w:cs="Times New Roman"/>
                <w:lang w:val="en-US"/>
              </w:rPr>
              <w:t>"</w:t>
            </w:r>
            <w:r w:rsidRPr="008C201F">
              <w:rPr>
                <w:rFonts w:ascii="Times New Roman" w:hAnsi="Times New Roman" w:cs="Times New Roman"/>
              </w:rPr>
              <w:t>Войти</w:t>
            </w:r>
            <w:r w:rsidRPr="008C201F">
              <w:rPr>
                <w:rFonts w:ascii="Times New Roman" w:hAnsi="Times New Roman" w:cs="Times New Roman"/>
                <w:lang w:val="en-US"/>
              </w:rPr>
              <w:t>" button</w:t>
            </w:r>
          </w:p>
        </w:tc>
        <w:tc>
          <w:tcPr>
            <w:tcW w:w="5156" w:type="dxa"/>
          </w:tcPr>
          <w:p w14:paraId="20841501" w14:textId="77777777" w:rsidR="008C201F" w:rsidRDefault="008C201F" w:rsidP="00B17EC5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F6412">
              <w:rPr>
                <w:rFonts w:ascii="Times New Roman" w:hAnsi="Times New Roman" w:cs="Times New Roman"/>
                <w:shd w:val="clear" w:color="auto" w:fill="FFFFFF"/>
                <w:lang w:val="en-US"/>
              </w:rPr>
              <w:lastRenderedPageBreak/>
              <w:t>Page opens</w:t>
            </w:r>
          </w:p>
          <w:p w14:paraId="062678BF" w14:textId="5175C381" w:rsidR="008C201F" w:rsidRPr="00CB39F5" w:rsidRDefault="008C201F" w:rsidP="00B17EC5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is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 displayed in the field</w:t>
            </w:r>
          </w:p>
          <w:p w14:paraId="0CF2DF67" w14:textId="77777777" w:rsidR="008C201F" w:rsidRPr="00CB39F5" w:rsidRDefault="008C201F" w:rsidP="00B17EC5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B39F5">
              <w:rPr>
                <w:rFonts w:ascii="Times New Roman" w:hAnsi="Times New Roman" w:cs="Times New Roman"/>
                <w:lang w:val="en-US"/>
              </w:rPr>
              <w:t>"</w:t>
            </w:r>
            <w:r w:rsidRPr="00CB39F5">
              <w:rPr>
                <w:rFonts w:ascii="Times New Roman" w:hAnsi="Times New Roman" w:cs="Times New Roman"/>
              </w:rPr>
              <w:t>Войти</w:t>
            </w:r>
            <w:r w:rsidRPr="00CB39F5">
              <w:rPr>
                <w:rFonts w:ascii="Times New Roman" w:hAnsi="Times New Roman" w:cs="Times New Roman"/>
                <w:lang w:val="en-US"/>
              </w:rPr>
              <w:t>" button changes its color to deep yellow.</w:t>
            </w:r>
          </w:p>
          <w:p w14:paraId="5C7125BE" w14:textId="77777777" w:rsidR="008C201F" w:rsidRPr="00CB39F5" w:rsidRDefault="008C201F" w:rsidP="00B17EC5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lastRenderedPageBreak/>
              <w:t>Text “</w:t>
            </w:r>
            <w:r w:rsidRPr="00CB39F5">
              <w:rPr>
                <w:rFonts w:ascii="Times New Roman" w:hAnsi="Times New Roman" w:cs="Times New Roman"/>
                <w:shd w:val="clear" w:color="auto" w:fill="FFFFFF"/>
              </w:rPr>
              <w:t>Такой</w:t>
            </w: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  <w:shd w:val="clear" w:color="auto" w:fill="FFFFFF"/>
              </w:rPr>
              <w:t>логин</w:t>
            </w: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  <w:shd w:val="clear" w:color="auto" w:fill="FFFFFF"/>
              </w:rPr>
              <w:t>не</w:t>
            </w: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  <w:shd w:val="clear" w:color="auto" w:fill="FFFFFF"/>
              </w:rPr>
              <w:t>подойдёт</w:t>
            </w:r>
            <w:r w:rsidRPr="00CB39F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” (in red color) appears under </w:t>
            </w:r>
            <w:r w:rsidRPr="00CB39F5">
              <w:rPr>
                <w:rFonts w:ascii="Times New Roman" w:hAnsi="Times New Roman" w:cs="Times New Roman"/>
                <w:lang w:val="en-US"/>
              </w:rPr>
              <w:t>"</w:t>
            </w:r>
            <w:r w:rsidRPr="00CB39F5">
              <w:rPr>
                <w:rFonts w:ascii="Times New Roman" w:hAnsi="Times New Roman" w:cs="Times New Roman"/>
              </w:rPr>
              <w:t>Введите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</w:rPr>
              <w:t>логин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B39F5">
              <w:rPr>
                <w:rFonts w:ascii="Times New Roman" w:hAnsi="Times New Roman" w:cs="Times New Roman"/>
              </w:rPr>
              <w:t>почту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</w:rPr>
              <w:t>или</w:t>
            </w:r>
            <w:r w:rsidRPr="00CB39F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B39F5">
              <w:rPr>
                <w:rFonts w:ascii="Times New Roman" w:hAnsi="Times New Roman" w:cs="Times New Roman"/>
              </w:rPr>
              <w:t>телефон</w:t>
            </w:r>
            <w:r w:rsidRPr="00CB39F5">
              <w:rPr>
                <w:rFonts w:ascii="Times New Roman" w:hAnsi="Times New Roman" w:cs="Times New Roman"/>
                <w:lang w:val="en-US"/>
              </w:rPr>
              <w:t>" field</w:t>
            </w:r>
          </w:p>
          <w:p w14:paraId="59BCAD11" w14:textId="77777777" w:rsidR="00561251" w:rsidRPr="009514F2" w:rsidRDefault="00561251" w:rsidP="0056125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31" w:type="dxa"/>
          </w:tcPr>
          <w:p w14:paraId="03FD1EC7" w14:textId="0FE14D5C" w:rsidR="009514F2" w:rsidRPr="008C201F" w:rsidRDefault="008C201F" w:rsidP="00B17EC5">
            <w:pPr>
              <w:pStyle w:val="p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330" w:lineRule="atLeast"/>
              <w:ind w:left="0"/>
              <w:rPr>
                <w:color w:val="000000"/>
                <w:sz w:val="22"/>
                <w:szCs w:val="22"/>
              </w:rPr>
            </w:pPr>
            <w:r w:rsidRPr="008C201F">
              <w:rPr>
                <w:color w:val="000000"/>
                <w:sz w:val="22"/>
                <w:szCs w:val="22"/>
                <w:lang w:val="en-US"/>
              </w:rPr>
              <w:lastRenderedPageBreak/>
              <w:t>According</w:t>
            </w:r>
            <w:r w:rsidRPr="008C201F">
              <w:rPr>
                <w:color w:val="000000"/>
                <w:sz w:val="22"/>
                <w:szCs w:val="22"/>
              </w:rPr>
              <w:t xml:space="preserve"> </w:t>
            </w:r>
            <w:r w:rsidRPr="008C201F">
              <w:rPr>
                <w:color w:val="000000"/>
                <w:sz w:val="22"/>
                <w:szCs w:val="22"/>
                <w:lang w:val="en-US"/>
              </w:rPr>
              <w:t>to</w:t>
            </w:r>
            <w:r w:rsidRPr="008C201F">
              <w:rPr>
                <w:color w:val="000000"/>
                <w:sz w:val="22"/>
                <w:szCs w:val="22"/>
              </w:rPr>
              <w:t xml:space="preserve"> </w:t>
            </w:r>
            <w:r w:rsidRPr="008C201F">
              <w:rPr>
                <w:color w:val="000000"/>
                <w:sz w:val="22"/>
                <w:szCs w:val="22"/>
                <w:lang w:val="en-US"/>
              </w:rPr>
              <w:t>the</w:t>
            </w:r>
            <w:r w:rsidRPr="008C201F">
              <w:rPr>
                <w:color w:val="000000"/>
                <w:sz w:val="22"/>
                <w:szCs w:val="22"/>
              </w:rPr>
              <w:t xml:space="preserve"> </w:t>
            </w:r>
            <w:r w:rsidRPr="008C201F">
              <w:rPr>
                <w:color w:val="000000"/>
                <w:sz w:val="22"/>
                <w:szCs w:val="22"/>
                <w:lang w:val="en-US"/>
              </w:rPr>
              <w:t>policy</w:t>
            </w:r>
            <w:r w:rsidRPr="008C201F">
              <w:rPr>
                <w:color w:val="000000"/>
                <w:sz w:val="22"/>
                <w:szCs w:val="22"/>
              </w:rPr>
              <w:t xml:space="preserve"> </w:t>
            </w:r>
            <w:r w:rsidRPr="008C201F">
              <w:rPr>
                <w:color w:val="000000"/>
                <w:sz w:val="22"/>
                <w:szCs w:val="22"/>
                <w:lang w:val="en-US"/>
              </w:rPr>
              <w:t>of</w:t>
            </w:r>
            <w:r w:rsidRPr="008C201F">
              <w:rPr>
                <w:color w:val="000000"/>
                <w:sz w:val="22"/>
                <w:szCs w:val="22"/>
              </w:rPr>
              <w:t xml:space="preserve"> </w:t>
            </w:r>
            <w:r w:rsidRPr="008C201F">
              <w:rPr>
                <w:color w:val="000000"/>
                <w:sz w:val="22"/>
                <w:szCs w:val="22"/>
                <w:lang w:val="en-US"/>
              </w:rPr>
              <w:t>Yandex</w:t>
            </w:r>
            <w:r w:rsidRPr="008C201F">
              <w:rPr>
                <w:color w:val="000000"/>
                <w:sz w:val="22"/>
                <w:szCs w:val="22"/>
              </w:rPr>
              <w:t xml:space="preserve"> </w:t>
            </w:r>
            <w:r w:rsidRPr="008C201F">
              <w:rPr>
                <w:color w:val="000000"/>
                <w:sz w:val="22"/>
                <w:szCs w:val="22"/>
              </w:rPr>
              <w:lastRenderedPageBreak/>
              <w:t>“</w:t>
            </w:r>
            <w:r w:rsidR="009514F2" w:rsidRPr="008C201F">
              <w:rPr>
                <w:color w:val="000000"/>
                <w:sz w:val="22"/>
                <w:szCs w:val="22"/>
              </w:rPr>
              <w:t>Логин может состоять только из латинских букв, цифр, точек и дефисов</w:t>
            </w:r>
            <w:r w:rsidRPr="008C201F">
              <w:rPr>
                <w:color w:val="000000"/>
                <w:sz w:val="22"/>
                <w:szCs w:val="22"/>
              </w:rPr>
              <w:t>”</w:t>
            </w:r>
          </w:p>
          <w:p w14:paraId="364856D8" w14:textId="77777777" w:rsidR="00561251" w:rsidRPr="00806B0E" w:rsidRDefault="00561251" w:rsidP="00561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373E" w:rsidRPr="00806B0E" w14:paraId="19BC589F" w14:textId="77777777" w:rsidTr="002F6412">
        <w:trPr>
          <w:trHeight w:val="288"/>
        </w:trPr>
        <w:tc>
          <w:tcPr>
            <w:tcW w:w="509" w:type="dxa"/>
          </w:tcPr>
          <w:p w14:paraId="5E87843E" w14:textId="77777777" w:rsidR="0093373E" w:rsidRPr="00806B0E" w:rsidRDefault="0093373E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0FE93729" w14:textId="77777777" w:rsidR="0093373E" w:rsidRPr="00806B0E" w:rsidRDefault="0093373E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00F5E44F" w14:textId="77777777" w:rsidR="0093373E" w:rsidRPr="00806B0E" w:rsidRDefault="0093373E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744457F4" w14:textId="77777777" w:rsidR="0093373E" w:rsidRPr="00806B0E" w:rsidRDefault="0093373E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14:paraId="7CEF20C0" w14:textId="77777777" w:rsidR="0093373E" w:rsidRPr="00806B0E" w:rsidRDefault="0093373E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14:paraId="7CC86DE4" w14:textId="77777777" w:rsidR="0093373E" w:rsidRPr="00806B0E" w:rsidRDefault="0093373E" w:rsidP="00561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</w:tcPr>
          <w:p w14:paraId="302CC5AE" w14:textId="77777777" w:rsidR="0093373E" w:rsidRPr="00806B0E" w:rsidRDefault="0093373E" w:rsidP="005612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1" w:type="dxa"/>
          </w:tcPr>
          <w:p w14:paraId="40A875CF" w14:textId="77777777" w:rsidR="0093373E" w:rsidRPr="00806B0E" w:rsidRDefault="0093373E" w:rsidP="00561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33460A" w14:textId="4543CD91" w:rsidR="00B414EF" w:rsidRDefault="00B414EF">
      <w:pPr>
        <w:rPr>
          <w:rFonts w:ascii="Times New Roman" w:hAnsi="Times New Roman" w:cs="Times New Roman"/>
        </w:rPr>
      </w:pPr>
    </w:p>
    <w:p w14:paraId="55320B31" w14:textId="7BE436A1" w:rsidR="0093373E" w:rsidRDefault="0093373E">
      <w:pPr>
        <w:rPr>
          <w:rFonts w:ascii="Times New Roman" w:hAnsi="Times New Roman" w:cs="Times New Roman"/>
        </w:rPr>
      </w:pPr>
    </w:p>
    <w:p w14:paraId="7A2B3FF8" w14:textId="0296717E" w:rsidR="00C21AAB" w:rsidRDefault="009337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st-case N25 was written according to the rules of Yandex, but real application has the bug. I created </w:t>
      </w:r>
      <w:r w:rsidR="00C21AAB">
        <w:rPr>
          <w:rFonts w:ascii="Times New Roman" w:hAnsi="Times New Roman" w:cs="Times New Roman"/>
          <w:lang w:val="en-US"/>
        </w:rPr>
        <w:t>e-mail</w:t>
      </w:r>
      <w:r w:rsidR="00C21AAB" w:rsidRPr="00C21AAB">
        <w:rPr>
          <w:rFonts w:ascii="Times New Roman" w:hAnsi="Times New Roman" w:cs="Times New Roman"/>
          <w:lang w:val="en-US"/>
        </w:rPr>
        <w:t xml:space="preserve"> </w:t>
      </w:r>
      <w:r w:rsidR="00C21AAB">
        <w:rPr>
          <w:rFonts w:ascii="Times New Roman" w:hAnsi="Times New Roman" w:cs="Times New Roman"/>
          <w:lang w:val="en-US"/>
        </w:rPr>
        <w:t>d_i-ana.luzgina91@mail.ru and this e-mail</w:t>
      </w:r>
      <w:r w:rsidR="009C6408">
        <w:rPr>
          <w:rFonts w:ascii="Times New Roman" w:hAnsi="Times New Roman" w:cs="Times New Roman"/>
          <w:lang w:val="en-US"/>
        </w:rPr>
        <w:t xml:space="preserve"> had been accepted by Yandex.</w:t>
      </w:r>
    </w:p>
    <w:p w14:paraId="47EE1AFA" w14:textId="581484C9" w:rsidR="00C21AAB" w:rsidRDefault="00C21AA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636F5DA" wp14:editId="22F908F8">
            <wp:extent cx="2133600" cy="249389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9749" cy="25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AE7" w14:textId="61E03C9D" w:rsidR="0093373E" w:rsidRPr="0093373E" w:rsidRDefault="0093373E">
      <w:pPr>
        <w:rPr>
          <w:rFonts w:ascii="Times New Roman" w:hAnsi="Times New Roman" w:cs="Times New Roman"/>
          <w:lang w:val="en-US"/>
        </w:rPr>
      </w:pPr>
    </w:p>
    <w:p w14:paraId="4B47A515" w14:textId="77777777" w:rsidR="00EB15BD" w:rsidRPr="0093373E" w:rsidRDefault="00EB15BD">
      <w:pPr>
        <w:rPr>
          <w:rFonts w:ascii="Times New Roman" w:hAnsi="Times New Roman" w:cs="Times New Roman"/>
          <w:lang w:val="en-US"/>
        </w:rPr>
      </w:pPr>
    </w:p>
    <w:sectPr w:rsidR="00EB15BD" w:rsidRPr="0093373E" w:rsidSect="00BA2D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8B57" w14:textId="77777777" w:rsidR="00B17EC5" w:rsidRDefault="00B17EC5" w:rsidP="002C6E98">
      <w:pPr>
        <w:spacing w:after="0" w:line="240" w:lineRule="auto"/>
      </w:pPr>
      <w:r>
        <w:separator/>
      </w:r>
    </w:p>
  </w:endnote>
  <w:endnote w:type="continuationSeparator" w:id="0">
    <w:p w14:paraId="59F724C7" w14:textId="77777777" w:rsidR="00B17EC5" w:rsidRDefault="00B17EC5" w:rsidP="002C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A6876" w14:textId="77777777" w:rsidR="00B17EC5" w:rsidRDefault="00B17EC5" w:rsidP="002C6E98">
      <w:pPr>
        <w:spacing w:after="0" w:line="240" w:lineRule="auto"/>
      </w:pPr>
      <w:r>
        <w:separator/>
      </w:r>
    </w:p>
  </w:footnote>
  <w:footnote w:type="continuationSeparator" w:id="0">
    <w:p w14:paraId="38A61D5C" w14:textId="77777777" w:rsidR="00B17EC5" w:rsidRDefault="00B17EC5" w:rsidP="002C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0B2"/>
    <w:multiLevelType w:val="hybridMultilevel"/>
    <w:tmpl w:val="CCD80F62"/>
    <w:lvl w:ilvl="0" w:tplc="CFD6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F57"/>
    <w:multiLevelType w:val="hybridMultilevel"/>
    <w:tmpl w:val="6EA2BB76"/>
    <w:lvl w:ilvl="0" w:tplc="579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171"/>
    <w:multiLevelType w:val="hybridMultilevel"/>
    <w:tmpl w:val="4D32FD32"/>
    <w:lvl w:ilvl="0" w:tplc="39E0A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072"/>
    <w:multiLevelType w:val="hybridMultilevel"/>
    <w:tmpl w:val="DAA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0440"/>
    <w:multiLevelType w:val="hybridMultilevel"/>
    <w:tmpl w:val="C516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3CF3"/>
    <w:multiLevelType w:val="hybridMultilevel"/>
    <w:tmpl w:val="071E4EC4"/>
    <w:lvl w:ilvl="0" w:tplc="566C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1CDA"/>
    <w:multiLevelType w:val="hybridMultilevel"/>
    <w:tmpl w:val="F8C2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4127"/>
    <w:multiLevelType w:val="hybridMultilevel"/>
    <w:tmpl w:val="8118E48A"/>
    <w:lvl w:ilvl="0" w:tplc="26CA5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2003"/>
    <w:multiLevelType w:val="hybridMultilevel"/>
    <w:tmpl w:val="96D6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86A"/>
    <w:multiLevelType w:val="hybridMultilevel"/>
    <w:tmpl w:val="4D32FD32"/>
    <w:lvl w:ilvl="0" w:tplc="39E0A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110"/>
    <w:multiLevelType w:val="hybridMultilevel"/>
    <w:tmpl w:val="6EAC5FE0"/>
    <w:lvl w:ilvl="0" w:tplc="39E0A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004"/>
    <w:multiLevelType w:val="hybridMultilevel"/>
    <w:tmpl w:val="E1424882"/>
    <w:lvl w:ilvl="0" w:tplc="2EEA2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4A0F"/>
    <w:multiLevelType w:val="hybridMultilevel"/>
    <w:tmpl w:val="BC42E702"/>
    <w:lvl w:ilvl="0" w:tplc="8D4C0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EFF"/>
    <w:multiLevelType w:val="hybridMultilevel"/>
    <w:tmpl w:val="7450B674"/>
    <w:lvl w:ilvl="0" w:tplc="74C8C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3530"/>
    <w:multiLevelType w:val="hybridMultilevel"/>
    <w:tmpl w:val="4A6A2CDA"/>
    <w:lvl w:ilvl="0" w:tplc="76DE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771B"/>
    <w:multiLevelType w:val="hybridMultilevel"/>
    <w:tmpl w:val="4992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047B"/>
    <w:multiLevelType w:val="hybridMultilevel"/>
    <w:tmpl w:val="01B018C2"/>
    <w:lvl w:ilvl="0" w:tplc="9CC0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C80"/>
    <w:multiLevelType w:val="hybridMultilevel"/>
    <w:tmpl w:val="6EA2BB76"/>
    <w:lvl w:ilvl="0" w:tplc="579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3F1B"/>
    <w:multiLevelType w:val="hybridMultilevel"/>
    <w:tmpl w:val="C516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A79"/>
    <w:multiLevelType w:val="hybridMultilevel"/>
    <w:tmpl w:val="8954CDB6"/>
    <w:lvl w:ilvl="0" w:tplc="26FE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E4AC5"/>
    <w:multiLevelType w:val="multilevel"/>
    <w:tmpl w:val="790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227DD"/>
    <w:multiLevelType w:val="hybridMultilevel"/>
    <w:tmpl w:val="219261B6"/>
    <w:lvl w:ilvl="0" w:tplc="E90C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5DC8"/>
    <w:multiLevelType w:val="hybridMultilevel"/>
    <w:tmpl w:val="1D1AF2EA"/>
    <w:lvl w:ilvl="0" w:tplc="CE1E1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79B9"/>
    <w:multiLevelType w:val="hybridMultilevel"/>
    <w:tmpl w:val="F3245BB0"/>
    <w:lvl w:ilvl="0" w:tplc="39E0A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236D"/>
    <w:multiLevelType w:val="hybridMultilevel"/>
    <w:tmpl w:val="C516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85EDE"/>
    <w:multiLevelType w:val="hybridMultilevel"/>
    <w:tmpl w:val="6D28F1FE"/>
    <w:lvl w:ilvl="0" w:tplc="AF200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1731B"/>
    <w:multiLevelType w:val="hybridMultilevel"/>
    <w:tmpl w:val="21E237DE"/>
    <w:lvl w:ilvl="0" w:tplc="A15C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719DF"/>
    <w:multiLevelType w:val="hybridMultilevel"/>
    <w:tmpl w:val="96D6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22E79"/>
    <w:multiLevelType w:val="hybridMultilevel"/>
    <w:tmpl w:val="1304E698"/>
    <w:lvl w:ilvl="0" w:tplc="60FE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86EBA"/>
    <w:multiLevelType w:val="hybridMultilevel"/>
    <w:tmpl w:val="41E416B0"/>
    <w:lvl w:ilvl="0" w:tplc="7FFC4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D709D"/>
    <w:multiLevelType w:val="hybridMultilevel"/>
    <w:tmpl w:val="3176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221C1"/>
    <w:multiLevelType w:val="hybridMultilevel"/>
    <w:tmpl w:val="4270140E"/>
    <w:lvl w:ilvl="0" w:tplc="72046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26DD3"/>
    <w:multiLevelType w:val="hybridMultilevel"/>
    <w:tmpl w:val="2E38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46CB3"/>
    <w:multiLevelType w:val="hybridMultilevel"/>
    <w:tmpl w:val="C9404734"/>
    <w:lvl w:ilvl="0" w:tplc="C6E2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E368D"/>
    <w:multiLevelType w:val="hybridMultilevel"/>
    <w:tmpl w:val="042C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52412"/>
    <w:multiLevelType w:val="hybridMultilevel"/>
    <w:tmpl w:val="E840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84E51"/>
    <w:multiLevelType w:val="hybridMultilevel"/>
    <w:tmpl w:val="6E80C6E4"/>
    <w:lvl w:ilvl="0" w:tplc="F19C9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234FC"/>
    <w:multiLevelType w:val="hybridMultilevel"/>
    <w:tmpl w:val="C60E8B12"/>
    <w:lvl w:ilvl="0" w:tplc="0D3E7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4867"/>
    <w:multiLevelType w:val="hybridMultilevel"/>
    <w:tmpl w:val="C516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B1EA1"/>
    <w:multiLevelType w:val="hybridMultilevel"/>
    <w:tmpl w:val="5E0A386E"/>
    <w:lvl w:ilvl="0" w:tplc="46DC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628CA"/>
    <w:multiLevelType w:val="hybridMultilevel"/>
    <w:tmpl w:val="226E5760"/>
    <w:lvl w:ilvl="0" w:tplc="0D8CF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31F13"/>
    <w:multiLevelType w:val="hybridMultilevel"/>
    <w:tmpl w:val="A9A23B64"/>
    <w:lvl w:ilvl="0" w:tplc="A76A1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224A1"/>
    <w:multiLevelType w:val="hybridMultilevel"/>
    <w:tmpl w:val="F8E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A2C2E"/>
    <w:multiLevelType w:val="hybridMultilevel"/>
    <w:tmpl w:val="4686D70A"/>
    <w:lvl w:ilvl="0" w:tplc="56009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A0D21"/>
    <w:multiLevelType w:val="hybridMultilevel"/>
    <w:tmpl w:val="C44C1550"/>
    <w:lvl w:ilvl="0" w:tplc="77AE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9467D"/>
    <w:multiLevelType w:val="hybridMultilevel"/>
    <w:tmpl w:val="D872235A"/>
    <w:lvl w:ilvl="0" w:tplc="9FCC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0015C"/>
    <w:multiLevelType w:val="hybridMultilevel"/>
    <w:tmpl w:val="C516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6764C"/>
    <w:multiLevelType w:val="hybridMultilevel"/>
    <w:tmpl w:val="042C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22312B"/>
    <w:multiLevelType w:val="hybridMultilevel"/>
    <w:tmpl w:val="9A808992"/>
    <w:lvl w:ilvl="0" w:tplc="27706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C0C92"/>
    <w:multiLevelType w:val="hybridMultilevel"/>
    <w:tmpl w:val="F59E2FF8"/>
    <w:lvl w:ilvl="0" w:tplc="92AEB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168A4"/>
    <w:multiLevelType w:val="hybridMultilevel"/>
    <w:tmpl w:val="C516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C76C2"/>
    <w:multiLevelType w:val="hybridMultilevel"/>
    <w:tmpl w:val="9A808992"/>
    <w:lvl w:ilvl="0" w:tplc="27706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055F2"/>
    <w:multiLevelType w:val="hybridMultilevel"/>
    <w:tmpl w:val="219261B6"/>
    <w:lvl w:ilvl="0" w:tplc="E90C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85B3F"/>
    <w:multiLevelType w:val="hybridMultilevel"/>
    <w:tmpl w:val="A9DA7C84"/>
    <w:lvl w:ilvl="0" w:tplc="BBEA9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027552"/>
    <w:multiLevelType w:val="hybridMultilevel"/>
    <w:tmpl w:val="48DC6E70"/>
    <w:lvl w:ilvl="0" w:tplc="31C83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2"/>
  </w:num>
  <w:num w:numId="4">
    <w:abstractNumId w:val="42"/>
  </w:num>
  <w:num w:numId="5">
    <w:abstractNumId w:val="6"/>
  </w:num>
  <w:num w:numId="6">
    <w:abstractNumId w:val="3"/>
  </w:num>
  <w:num w:numId="7">
    <w:abstractNumId w:val="47"/>
  </w:num>
  <w:num w:numId="8">
    <w:abstractNumId w:val="45"/>
  </w:num>
  <w:num w:numId="9">
    <w:abstractNumId w:val="34"/>
  </w:num>
  <w:num w:numId="10">
    <w:abstractNumId w:val="7"/>
  </w:num>
  <w:num w:numId="11">
    <w:abstractNumId w:val="14"/>
  </w:num>
  <w:num w:numId="12">
    <w:abstractNumId w:val="30"/>
  </w:num>
  <w:num w:numId="13">
    <w:abstractNumId w:val="27"/>
  </w:num>
  <w:num w:numId="14">
    <w:abstractNumId w:val="11"/>
  </w:num>
  <w:num w:numId="15">
    <w:abstractNumId w:val="26"/>
  </w:num>
  <w:num w:numId="16">
    <w:abstractNumId w:val="36"/>
  </w:num>
  <w:num w:numId="17">
    <w:abstractNumId w:val="44"/>
  </w:num>
  <w:num w:numId="18">
    <w:abstractNumId w:val="41"/>
  </w:num>
  <w:num w:numId="19">
    <w:abstractNumId w:val="28"/>
  </w:num>
  <w:num w:numId="20">
    <w:abstractNumId w:val="35"/>
  </w:num>
  <w:num w:numId="21">
    <w:abstractNumId w:val="31"/>
  </w:num>
  <w:num w:numId="22">
    <w:abstractNumId w:val="33"/>
  </w:num>
  <w:num w:numId="23">
    <w:abstractNumId w:val="13"/>
  </w:num>
  <w:num w:numId="24">
    <w:abstractNumId w:val="29"/>
  </w:num>
  <w:num w:numId="25">
    <w:abstractNumId w:val="16"/>
  </w:num>
  <w:num w:numId="26">
    <w:abstractNumId w:val="54"/>
  </w:num>
  <w:num w:numId="27">
    <w:abstractNumId w:val="17"/>
  </w:num>
  <w:num w:numId="28">
    <w:abstractNumId w:val="12"/>
  </w:num>
  <w:num w:numId="29">
    <w:abstractNumId w:val="1"/>
  </w:num>
  <w:num w:numId="30">
    <w:abstractNumId w:val="53"/>
  </w:num>
  <w:num w:numId="31">
    <w:abstractNumId w:val="49"/>
  </w:num>
  <w:num w:numId="32">
    <w:abstractNumId w:val="0"/>
  </w:num>
  <w:num w:numId="33">
    <w:abstractNumId w:val="9"/>
  </w:num>
  <w:num w:numId="34">
    <w:abstractNumId w:val="19"/>
  </w:num>
  <w:num w:numId="35">
    <w:abstractNumId w:val="2"/>
  </w:num>
  <w:num w:numId="36">
    <w:abstractNumId w:val="39"/>
  </w:num>
  <w:num w:numId="37">
    <w:abstractNumId w:val="23"/>
  </w:num>
  <w:num w:numId="38">
    <w:abstractNumId w:val="25"/>
  </w:num>
  <w:num w:numId="39">
    <w:abstractNumId w:val="10"/>
  </w:num>
  <w:num w:numId="40">
    <w:abstractNumId w:val="37"/>
  </w:num>
  <w:num w:numId="41">
    <w:abstractNumId w:val="22"/>
  </w:num>
  <w:num w:numId="42">
    <w:abstractNumId w:val="5"/>
  </w:num>
  <w:num w:numId="43">
    <w:abstractNumId w:val="4"/>
  </w:num>
  <w:num w:numId="44">
    <w:abstractNumId w:val="51"/>
  </w:num>
  <w:num w:numId="45">
    <w:abstractNumId w:val="24"/>
  </w:num>
  <w:num w:numId="46">
    <w:abstractNumId w:val="48"/>
  </w:num>
  <w:num w:numId="47">
    <w:abstractNumId w:val="20"/>
  </w:num>
  <w:num w:numId="48">
    <w:abstractNumId w:val="50"/>
  </w:num>
  <w:num w:numId="49">
    <w:abstractNumId w:val="40"/>
  </w:num>
  <w:num w:numId="50">
    <w:abstractNumId w:val="18"/>
  </w:num>
  <w:num w:numId="51">
    <w:abstractNumId w:val="43"/>
  </w:num>
  <w:num w:numId="52">
    <w:abstractNumId w:val="38"/>
  </w:num>
  <w:num w:numId="53">
    <w:abstractNumId w:val="21"/>
  </w:num>
  <w:num w:numId="54">
    <w:abstractNumId w:val="46"/>
  </w:num>
  <w:num w:numId="5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1B"/>
    <w:rsid w:val="000044A8"/>
    <w:rsid w:val="000234DD"/>
    <w:rsid w:val="0004505F"/>
    <w:rsid w:val="00061383"/>
    <w:rsid w:val="0006147A"/>
    <w:rsid w:val="000674BB"/>
    <w:rsid w:val="00093C1E"/>
    <w:rsid w:val="000D3432"/>
    <w:rsid w:val="000E21E0"/>
    <w:rsid w:val="00114B98"/>
    <w:rsid w:val="00121F1B"/>
    <w:rsid w:val="00131F1D"/>
    <w:rsid w:val="00141191"/>
    <w:rsid w:val="00145B56"/>
    <w:rsid w:val="00170FFA"/>
    <w:rsid w:val="001B084D"/>
    <w:rsid w:val="00200574"/>
    <w:rsid w:val="002636D6"/>
    <w:rsid w:val="00263BBD"/>
    <w:rsid w:val="00294738"/>
    <w:rsid w:val="002A631F"/>
    <w:rsid w:val="002C6E98"/>
    <w:rsid w:val="002E5550"/>
    <w:rsid w:val="002F3F02"/>
    <w:rsid w:val="002F5A51"/>
    <w:rsid w:val="002F6412"/>
    <w:rsid w:val="0034104D"/>
    <w:rsid w:val="00341FBE"/>
    <w:rsid w:val="00371022"/>
    <w:rsid w:val="003C6945"/>
    <w:rsid w:val="003E340C"/>
    <w:rsid w:val="003E4C8D"/>
    <w:rsid w:val="003E6BBB"/>
    <w:rsid w:val="003F178D"/>
    <w:rsid w:val="0042262F"/>
    <w:rsid w:val="004401A4"/>
    <w:rsid w:val="00440B6F"/>
    <w:rsid w:val="004521FD"/>
    <w:rsid w:val="004675F8"/>
    <w:rsid w:val="0048489A"/>
    <w:rsid w:val="004A19FA"/>
    <w:rsid w:val="004B0B83"/>
    <w:rsid w:val="004B5A27"/>
    <w:rsid w:val="004E2F4F"/>
    <w:rsid w:val="00507EAE"/>
    <w:rsid w:val="00513403"/>
    <w:rsid w:val="005311C2"/>
    <w:rsid w:val="00545DE7"/>
    <w:rsid w:val="00552C44"/>
    <w:rsid w:val="00553641"/>
    <w:rsid w:val="00561251"/>
    <w:rsid w:val="00575BB0"/>
    <w:rsid w:val="005764A6"/>
    <w:rsid w:val="00583E9B"/>
    <w:rsid w:val="0059457F"/>
    <w:rsid w:val="005A37DE"/>
    <w:rsid w:val="005B329E"/>
    <w:rsid w:val="00612D32"/>
    <w:rsid w:val="0064269E"/>
    <w:rsid w:val="00663101"/>
    <w:rsid w:val="00676F00"/>
    <w:rsid w:val="00682F54"/>
    <w:rsid w:val="006A7B2A"/>
    <w:rsid w:val="006B10BF"/>
    <w:rsid w:val="006C1A01"/>
    <w:rsid w:val="006E6EED"/>
    <w:rsid w:val="006F01E3"/>
    <w:rsid w:val="006F3312"/>
    <w:rsid w:val="006F50A1"/>
    <w:rsid w:val="00725519"/>
    <w:rsid w:val="00731F1D"/>
    <w:rsid w:val="00732F01"/>
    <w:rsid w:val="00753804"/>
    <w:rsid w:val="007723E0"/>
    <w:rsid w:val="00793F5A"/>
    <w:rsid w:val="007A51F7"/>
    <w:rsid w:val="007C3DCD"/>
    <w:rsid w:val="00806B0E"/>
    <w:rsid w:val="00815DD0"/>
    <w:rsid w:val="00824D2A"/>
    <w:rsid w:val="008375E6"/>
    <w:rsid w:val="00855ACD"/>
    <w:rsid w:val="0086073E"/>
    <w:rsid w:val="00866765"/>
    <w:rsid w:val="00873425"/>
    <w:rsid w:val="008926AF"/>
    <w:rsid w:val="008B3A04"/>
    <w:rsid w:val="008C201F"/>
    <w:rsid w:val="008E0FE1"/>
    <w:rsid w:val="008E1315"/>
    <w:rsid w:val="009048B0"/>
    <w:rsid w:val="00915091"/>
    <w:rsid w:val="0093373E"/>
    <w:rsid w:val="00947CD8"/>
    <w:rsid w:val="009514F2"/>
    <w:rsid w:val="00976B63"/>
    <w:rsid w:val="009860A9"/>
    <w:rsid w:val="009A42A9"/>
    <w:rsid w:val="009C57C2"/>
    <w:rsid w:val="009C6408"/>
    <w:rsid w:val="009D48B2"/>
    <w:rsid w:val="00A215BF"/>
    <w:rsid w:val="00A75E58"/>
    <w:rsid w:val="00B06369"/>
    <w:rsid w:val="00B17868"/>
    <w:rsid w:val="00B17EC5"/>
    <w:rsid w:val="00B22733"/>
    <w:rsid w:val="00B414EF"/>
    <w:rsid w:val="00B568FB"/>
    <w:rsid w:val="00B71CB2"/>
    <w:rsid w:val="00BA1182"/>
    <w:rsid w:val="00BA2DF3"/>
    <w:rsid w:val="00BA59A0"/>
    <w:rsid w:val="00BA7625"/>
    <w:rsid w:val="00BB191A"/>
    <w:rsid w:val="00BF2EEB"/>
    <w:rsid w:val="00C059A0"/>
    <w:rsid w:val="00C21AAB"/>
    <w:rsid w:val="00C31AEA"/>
    <w:rsid w:val="00C37C9F"/>
    <w:rsid w:val="00C63A75"/>
    <w:rsid w:val="00C65D91"/>
    <w:rsid w:val="00C77141"/>
    <w:rsid w:val="00C77BA3"/>
    <w:rsid w:val="00C96823"/>
    <w:rsid w:val="00CB323C"/>
    <w:rsid w:val="00CB39F5"/>
    <w:rsid w:val="00CB79A7"/>
    <w:rsid w:val="00CC0ADD"/>
    <w:rsid w:val="00CE0163"/>
    <w:rsid w:val="00CE5B42"/>
    <w:rsid w:val="00CF0982"/>
    <w:rsid w:val="00D0045C"/>
    <w:rsid w:val="00D32CC6"/>
    <w:rsid w:val="00D365DD"/>
    <w:rsid w:val="00D40A20"/>
    <w:rsid w:val="00D43ACC"/>
    <w:rsid w:val="00D74B4A"/>
    <w:rsid w:val="00D81B09"/>
    <w:rsid w:val="00DA4564"/>
    <w:rsid w:val="00DF01EE"/>
    <w:rsid w:val="00E358C8"/>
    <w:rsid w:val="00E47229"/>
    <w:rsid w:val="00EB15BD"/>
    <w:rsid w:val="00EB4E3E"/>
    <w:rsid w:val="00ED45B8"/>
    <w:rsid w:val="00EE0190"/>
    <w:rsid w:val="00EE3187"/>
    <w:rsid w:val="00F20BDA"/>
    <w:rsid w:val="00F216A9"/>
    <w:rsid w:val="00F2439D"/>
    <w:rsid w:val="00F263D5"/>
    <w:rsid w:val="00F64376"/>
    <w:rsid w:val="00F84645"/>
    <w:rsid w:val="00F92314"/>
    <w:rsid w:val="00FC3B88"/>
    <w:rsid w:val="00FE21D7"/>
    <w:rsid w:val="00FE2760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DAF"/>
  <w15:chartTrackingRefBased/>
  <w15:docId w15:val="{414E0EE7-75A1-4F18-AEA5-63F50240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6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2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5E6"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40A20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US" w:bidi="he-IL"/>
    </w:rPr>
  </w:style>
  <w:style w:type="character" w:customStyle="1" w:styleId="a8">
    <w:name w:val="Текст примечания Знак"/>
    <w:basedOn w:val="a0"/>
    <w:link w:val="a7"/>
    <w:uiPriority w:val="99"/>
    <w:rsid w:val="00D40A20"/>
    <w:rPr>
      <w:rFonts w:ascii="Arial" w:eastAsia="Times New Roman" w:hAnsi="Arial" w:cs="Times New Roman"/>
      <w:sz w:val="20"/>
      <w:szCs w:val="20"/>
      <w:lang w:val="en-US" w:bidi="he-IL"/>
    </w:rPr>
  </w:style>
  <w:style w:type="character" w:styleId="a9">
    <w:name w:val="Hyperlink"/>
    <w:basedOn w:val="a0"/>
    <w:uiPriority w:val="99"/>
    <w:unhideWhenUsed/>
    <w:rsid w:val="00612D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2D3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06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B06369"/>
    <w:rPr>
      <w:b/>
      <w:bCs/>
    </w:rPr>
  </w:style>
  <w:style w:type="paragraph" w:styleId="ac">
    <w:name w:val="header"/>
    <w:basedOn w:val="a"/>
    <w:link w:val="ad"/>
    <w:uiPriority w:val="99"/>
    <w:unhideWhenUsed/>
    <w:rsid w:val="002C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6E98"/>
  </w:style>
  <w:style w:type="paragraph" w:styleId="ae">
    <w:name w:val="footer"/>
    <w:basedOn w:val="a"/>
    <w:link w:val="af"/>
    <w:uiPriority w:val="99"/>
    <w:unhideWhenUsed/>
    <w:rsid w:val="002C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6E98"/>
  </w:style>
  <w:style w:type="character" w:customStyle="1" w:styleId="30">
    <w:name w:val="Заголовок 3 Знак"/>
    <w:basedOn w:val="a0"/>
    <w:link w:val="3"/>
    <w:uiPriority w:val="9"/>
    <w:rsid w:val="00BF2E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">
    <w:name w:val="li"/>
    <w:basedOn w:val="a"/>
    <w:rsid w:val="008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8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ssport.yandex.by/registration" TargetMode="External"/><Relationship Id="rId18" Type="http://schemas.openxmlformats.org/officeDocument/2006/relationships/hyperlink" Target="https://passport.yandex.by/" TargetMode="External"/><Relationship Id="rId26" Type="http://schemas.openxmlformats.org/officeDocument/2006/relationships/hyperlink" Target="https://passport.yandex.by/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passport.yandex.by/" TargetMode="External"/><Relationship Id="rId34" Type="http://schemas.openxmlformats.org/officeDocument/2006/relationships/hyperlink" Target="https://passport.yandex.b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ssport.yandex.by/" TargetMode="External"/><Relationship Id="rId20" Type="http://schemas.openxmlformats.org/officeDocument/2006/relationships/hyperlink" Target="https://passport.yandex.by/" TargetMode="External"/><Relationship Id="rId29" Type="http://schemas.openxmlformats.org/officeDocument/2006/relationships/hyperlink" Target="https://yandex.ru/support/passpor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port.yandex.by/registration" TargetMode="External"/><Relationship Id="rId24" Type="http://schemas.openxmlformats.org/officeDocument/2006/relationships/hyperlink" Target="https://passport.yandex.by/" TargetMode="External"/><Relationship Id="rId32" Type="http://schemas.openxmlformats.org/officeDocument/2006/relationships/hyperlink" Target="https://yandex.by/" TargetMode="External"/><Relationship Id="rId37" Type="http://schemas.openxmlformats.org/officeDocument/2006/relationships/hyperlink" Target="https://passport.yandex.by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by/" TargetMode="External"/><Relationship Id="rId23" Type="http://schemas.openxmlformats.org/officeDocument/2006/relationships/hyperlink" Target="https://passport.yandex.by/" TargetMode="External"/><Relationship Id="rId28" Type="http://schemas.openxmlformats.org/officeDocument/2006/relationships/hyperlink" Target="https://passport.yandex.by/" TargetMode="External"/><Relationship Id="rId36" Type="http://schemas.openxmlformats.org/officeDocument/2006/relationships/hyperlink" Target="https://passport.yandex.by/" TargetMode="External"/><Relationship Id="rId10" Type="http://schemas.openxmlformats.org/officeDocument/2006/relationships/hyperlink" Target="https://passport.yandex.by/" TargetMode="External"/><Relationship Id="rId19" Type="http://schemas.openxmlformats.org/officeDocument/2006/relationships/hyperlink" Target="https://passport.yandex.by/" TargetMode="External"/><Relationship Id="rId31" Type="http://schemas.openxmlformats.org/officeDocument/2006/relationships/hyperlink" Target="https://passport.yandex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by/" TargetMode="External"/><Relationship Id="rId14" Type="http://schemas.openxmlformats.org/officeDocument/2006/relationships/hyperlink" Target="https://passport.yandex.by/" TargetMode="External"/><Relationship Id="rId22" Type="http://schemas.openxmlformats.org/officeDocument/2006/relationships/hyperlink" Target="https://passport.yandex.by/" TargetMode="External"/><Relationship Id="rId27" Type="http://schemas.openxmlformats.org/officeDocument/2006/relationships/hyperlink" Target="https://yandex.ru/support/common/browsers-settings/incognito.html" TargetMode="External"/><Relationship Id="rId30" Type="http://schemas.openxmlformats.org/officeDocument/2006/relationships/hyperlink" Target="https://passport.yandex.by/" TargetMode="External"/><Relationship Id="rId35" Type="http://schemas.openxmlformats.org/officeDocument/2006/relationships/hyperlink" Target="https://passport.yandex.by/" TargetMode="External"/><Relationship Id="rId8" Type="http://schemas.openxmlformats.org/officeDocument/2006/relationships/hyperlink" Target="https://passport.yandex.b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ssport.yandex.by/" TargetMode="External"/><Relationship Id="rId17" Type="http://schemas.openxmlformats.org/officeDocument/2006/relationships/hyperlink" Target="https://passport.yandex.by/restoration/login" TargetMode="External"/><Relationship Id="rId25" Type="http://schemas.openxmlformats.org/officeDocument/2006/relationships/hyperlink" Target="https://passport.yandex.by/" TargetMode="External"/><Relationship Id="rId33" Type="http://schemas.openxmlformats.org/officeDocument/2006/relationships/hyperlink" Target="https://passport.yandex.by/" TargetMode="External"/><Relationship Id="rId38" Type="http://schemas.openxmlformats.org/officeDocument/2006/relationships/hyperlink" Target="https://passport.yandex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8A32-5B6D-4AB0-8875-1D971A87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a</dc:creator>
  <cp:keywords/>
  <dc:description/>
  <cp:lastModifiedBy>Buddha</cp:lastModifiedBy>
  <cp:revision>25</cp:revision>
  <dcterms:created xsi:type="dcterms:W3CDTF">2020-02-28T14:33:00Z</dcterms:created>
  <dcterms:modified xsi:type="dcterms:W3CDTF">2020-05-24T18:43:00Z</dcterms:modified>
</cp:coreProperties>
</file>